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BDE" w:rsidRPr="00EC64A7" w:rsidRDefault="00BC7BDE" w:rsidP="00BC7BDE">
      <w:pPr>
        <w:jc w:val="center"/>
        <w:rPr>
          <w:b/>
          <w:sz w:val="40"/>
          <w:szCs w:val="44"/>
        </w:rPr>
      </w:pPr>
      <w:r w:rsidRPr="00EC64A7">
        <w:rPr>
          <w:b/>
          <w:sz w:val="40"/>
          <w:szCs w:val="44"/>
        </w:rPr>
        <w:t>Year 10 Physics End of Topic Test</w:t>
      </w:r>
    </w:p>
    <w:p w:rsidR="002E3AAD" w:rsidRPr="00EC64A7" w:rsidRDefault="00C20BF7" w:rsidP="00BC7BDE">
      <w:pPr>
        <w:jc w:val="center"/>
        <w:rPr>
          <w:b/>
          <w:sz w:val="40"/>
          <w:szCs w:val="44"/>
        </w:rPr>
      </w:pPr>
      <w:r w:rsidRPr="00EC64A7">
        <w:rPr>
          <w:b/>
          <w:sz w:val="40"/>
          <w:szCs w:val="44"/>
        </w:rPr>
        <w:t>Modified</w:t>
      </w:r>
    </w:p>
    <w:p w:rsidR="002A0A04" w:rsidRPr="00EC64A7" w:rsidRDefault="002E3AAD" w:rsidP="002E3AAD">
      <w:pPr>
        <w:rPr>
          <w:b/>
          <w:sz w:val="24"/>
          <w:szCs w:val="32"/>
        </w:rPr>
      </w:pPr>
      <w:r w:rsidRPr="00EC64A7">
        <w:rPr>
          <w:b/>
          <w:sz w:val="24"/>
          <w:szCs w:val="32"/>
        </w:rPr>
        <w:lastRenderedPageBreak/>
        <w:t>Name: ___________________________</w:t>
      </w:r>
      <w:r w:rsidRPr="00EC64A7">
        <w:rPr>
          <w:b/>
          <w:sz w:val="24"/>
          <w:szCs w:val="32"/>
        </w:rPr>
        <w:tab/>
      </w:r>
      <w:r w:rsidRPr="00EC64A7">
        <w:rPr>
          <w:b/>
          <w:sz w:val="24"/>
          <w:szCs w:val="32"/>
        </w:rPr>
        <w:tab/>
      </w:r>
      <w:r w:rsidRPr="00EC64A7">
        <w:rPr>
          <w:b/>
          <w:sz w:val="24"/>
          <w:szCs w:val="32"/>
        </w:rPr>
        <w:tab/>
      </w:r>
      <w:r w:rsidR="002A0A04" w:rsidRPr="00EC64A7">
        <w:rPr>
          <w:b/>
          <w:sz w:val="24"/>
          <w:szCs w:val="32"/>
          <w:u w:val="single"/>
        </w:rPr>
        <w:tab/>
        <w:t>/</w:t>
      </w:r>
      <w:r w:rsidR="00EC64A7" w:rsidRPr="00EC64A7">
        <w:rPr>
          <w:b/>
          <w:sz w:val="24"/>
          <w:szCs w:val="32"/>
          <w:u w:val="single"/>
        </w:rPr>
        <w:t xml:space="preserve"> </w:t>
      </w:r>
      <w:r w:rsidR="000225ED">
        <w:rPr>
          <w:b/>
          <w:sz w:val="24"/>
          <w:szCs w:val="32"/>
          <w:u w:val="single"/>
        </w:rPr>
        <w:t>27</w:t>
      </w:r>
      <w:bookmarkStart w:id="0" w:name="_GoBack"/>
      <w:bookmarkEnd w:id="0"/>
    </w:p>
    <w:p w:rsidR="00BC7BDE" w:rsidRDefault="00BC7BDE" w:rsidP="00BC7BDE">
      <w:pPr>
        <w:rPr>
          <w:rFonts w:cs="Comic Sans MS"/>
          <w:b/>
          <w:sz w:val="24"/>
          <w:szCs w:val="24"/>
        </w:rPr>
      </w:pPr>
      <w:r w:rsidRPr="007677EC">
        <w:rPr>
          <w:rFonts w:cs="Comic Sans MS"/>
          <w:b/>
          <w:sz w:val="24"/>
          <w:szCs w:val="24"/>
        </w:rPr>
        <w:t>Multiple Choice Answer Sheet</w:t>
      </w:r>
      <w:r w:rsidR="002E3AAD">
        <w:rPr>
          <w:rFonts w:cs="Comic Sans MS"/>
          <w:b/>
          <w:sz w:val="24"/>
          <w:szCs w:val="24"/>
        </w:rPr>
        <w:t xml:space="preserve"> – Select ONE answer for each</w:t>
      </w:r>
    </w:p>
    <w:p w:rsidR="00EC64A7" w:rsidRDefault="00EC64A7" w:rsidP="004112CA">
      <w:pPr>
        <w:spacing w:line="600" w:lineRule="auto"/>
        <w:rPr>
          <w:rFonts w:cs="Comic Sans MS"/>
          <w:sz w:val="24"/>
          <w:szCs w:val="24"/>
        </w:rPr>
        <w:sectPr w:rsidR="00EC64A7" w:rsidSect="00D3388E">
          <w:type w:val="continuous"/>
          <w:pgSz w:w="11906" w:h="16838"/>
          <w:pgMar w:top="851" w:right="1440" w:bottom="709" w:left="1440" w:header="708" w:footer="708" w:gutter="0"/>
          <w:cols w:num="2" w:space="282"/>
          <w:docGrid w:linePitch="360"/>
        </w:sectPr>
      </w:pPr>
    </w:p>
    <w:p w:rsidR="009E6511" w:rsidRPr="007677EC" w:rsidRDefault="00C45810" w:rsidP="00B8431C">
      <w:pPr>
        <w:ind w:left="720" w:hanging="720"/>
        <w:rPr>
          <w:sz w:val="24"/>
          <w:szCs w:val="24"/>
        </w:rPr>
      </w:pPr>
      <w:r w:rsidRPr="007677EC">
        <w:rPr>
          <w:noProof/>
          <w:color w:val="0000FF"/>
          <w:sz w:val="24"/>
          <w:szCs w:val="24"/>
          <w:lang w:eastAsia="en-AU"/>
        </w:rPr>
        <w:drawing>
          <wp:anchor distT="0" distB="0" distL="114300" distR="114300" simplePos="0" relativeHeight="251654656" behindDoc="0" locked="0" layoutInCell="1" allowOverlap="1" wp14:anchorId="6E84E885" wp14:editId="7BD91F4A">
            <wp:simplePos x="0" y="0"/>
            <wp:positionH relativeFrom="column">
              <wp:posOffset>4419600</wp:posOffset>
            </wp:positionH>
            <wp:positionV relativeFrom="paragraph">
              <wp:posOffset>372110</wp:posOffset>
            </wp:positionV>
            <wp:extent cx="1118235" cy="895350"/>
            <wp:effectExtent l="0" t="0" r="5715" b="0"/>
            <wp:wrapSquare wrapText="bothSides"/>
            <wp:docPr id="13" name="irc_mi" descr="http://cdn.orkin.com/images/ants/harvester-ant-illustration_1500x120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orkin.com/images/ants/harvester-ant-illustration_1500x120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511" w:rsidRPr="007677EC">
        <w:rPr>
          <w:b/>
          <w:sz w:val="24"/>
          <w:szCs w:val="24"/>
        </w:rPr>
        <w:t>1</w:t>
      </w:r>
      <w:r w:rsidR="009E6511" w:rsidRPr="007677EC">
        <w:rPr>
          <w:sz w:val="24"/>
          <w:szCs w:val="24"/>
        </w:rPr>
        <w:tab/>
        <w:t>What distance would an ant, crawling at a speed of 2 centimetres</w:t>
      </w:r>
      <w:r w:rsidR="007B6E1C" w:rsidRPr="007677EC">
        <w:rPr>
          <w:sz w:val="24"/>
          <w:szCs w:val="24"/>
        </w:rPr>
        <w:t xml:space="preserve"> per second, cover in an hour?</w:t>
      </w:r>
      <w:r w:rsidR="007B6E1C" w:rsidRPr="007677EC">
        <w:rPr>
          <w:sz w:val="24"/>
          <w:szCs w:val="24"/>
        </w:rPr>
        <w:tab/>
        <w:t xml:space="preserve"> (Distance = Speed x Time)</w:t>
      </w:r>
      <w:r w:rsidR="009E6511" w:rsidRPr="007677EC">
        <w:rPr>
          <w:sz w:val="24"/>
          <w:szCs w:val="24"/>
        </w:rPr>
        <w:tab/>
      </w:r>
      <w:r w:rsidR="009E6511" w:rsidRPr="007677EC">
        <w:rPr>
          <w:sz w:val="24"/>
          <w:szCs w:val="24"/>
        </w:rPr>
        <w:tab/>
      </w:r>
    </w:p>
    <w:p w:rsidR="009E6511" w:rsidRPr="007677EC" w:rsidRDefault="009E6511" w:rsidP="009E6511">
      <w:pPr>
        <w:rPr>
          <w:sz w:val="24"/>
          <w:szCs w:val="24"/>
        </w:rPr>
      </w:pPr>
      <w:r w:rsidRPr="007677EC">
        <w:rPr>
          <w:sz w:val="24"/>
          <w:szCs w:val="24"/>
        </w:rPr>
        <w:t>A</w:t>
      </w:r>
      <w:r w:rsidRPr="007677EC">
        <w:rPr>
          <w:sz w:val="24"/>
          <w:szCs w:val="24"/>
        </w:rPr>
        <w:tab/>
        <w:t xml:space="preserve">120 </w:t>
      </w:r>
      <w:r w:rsidR="005D6D6D"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>m</w:t>
      </w:r>
    </w:p>
    <w:p w:rsidR="009E6511" w:rsidRPr="007677EC" w:rsidRDefault="009E6511" w:rsidP="009E6511">
      <w:pPr>
        <w:rPr>
          <w:sz w:val="24"/>
          <w:szCs w:val="24"/>
        </w:rPr>
      </w:pPr>
      <w:r w:rsidRPr="007677EC">
        <w:rPr>
          <w:sz w:val="24"/>
          <w:szCs w:val="24"/>
        </w:rPr>
        <w:t>B</w:t>
      </w:r>
      <w:r w:rsidRPr="007677EC">
        <w:rPr>
          <w:sz w:val="24"/>
          <w:szCs w:val="24"/>
        </w:rPr>
        <w:tab/>
        <w:t>7200</w:t>
      </w:r>
      <w:r w:rsidR="005D6D6D"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>m</w:t>
      </w:r>
    </w:p>
    <w:p w:rsidR="009E6511" w:rsidRPr="007677EC" w:rsidRDefault="005D6D6D" w:rsidP="009E6511">
      <w:pPr>
        <w:rPr>
          <w:sz w:val="24"/>
          <w:szCs w:val="24"/>
        </w:rPr>
      </w:pPr>
      <w:r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ab/>
        <w:t>1200</w:t>
      </w:r>
      <w:r w:rsidR="009E6511" w:rsidRPr="007677EC">
        <w:rPr>
          <w:sz w:val="24"/>
          <w:szCs w:val="24"/>
        </w:rPr>
        <w:t>m</w:t>
      </w:r>
    </w:p>
    <w:p w:rsidR="009E6511" w:rsidRPr="007677EC" w:rsidRDefault="005D6D6D" w:rsidP="009E6511">
      <w:pPr>
        <w:rPr>
          <w:sz w:val="24"/>
          <w:szCs w:val="24"/>
        </w:rPr>
      </w:pPr>
      <w:r w:rsidRPr="007677EC">
        <w:rPr>
          <w:sz w:val="24"/>
          <w:szCs w:val="24"/>
        </w:rPr>
        <w:t>D</w:t>
      </w:r>
      <w:r w:rsidRPr="007677EC">
        <w:rPr>
          <w:sz w:val="24"/>
          <w:szCs w:val="24"/>
        </w:rPr>
        <w:tab/>
        <w:t>7200</w:t>
      </w:r>
      <w:r w:rsidR="009E6511" w:rsidRPr="007677EC">
        <w:rPr>
          <w:sz w:val="24"/>
          <w:szCs w:val="24"/>
        </w:rPr>
        <w:t>m</w:t>
      </w:r>
    </w:p>
    <w:p w:rsidR="00E66296" w:rsidRDefault="00E66296" w:rsidP="00E66296">
      <w:pPr>
        <w:rPr>
          <w:sz w:val="24"/>
          <w:szCs w:val="24"/>
        </w:rPr>
      </w:pPr>
    </w:p>
    <w:p w:rsidR="00E66296" w:rsidRPr="007677EC" w:rsidRDefault="00EC64A7" w:rsidP="00E66296">
      <w:pPr>
        <w:ind w:left="720" w:hanging="72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7E99773C" wp14:editId="60802451">
                <wp:simplePos x="0" y="0"/>
                <wp:positionH relativeFrom="column">
                  <wp:posOffset>3526930</wp:posOffset>
                </wp:positionH>
                <wp:positionV relativeFrom="paragraph">
                  <wp:posOffset>365018</wp:posOffset>
                </wp:positionV>
                <wp:extent cx="1626920" cy="1415316"/>
                <wp:effectExtent l="0" t="9525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920" cy="1415316"/>
                          <a:chOff x="0" y="0"/>
                          <a:chExt cx="2695575" cy="1926038"/>
                        </a:xfrm>
                      </wpg:grpSpPr>
                      <pic:pic xmlns:pic="http://schemas.openxmlformats.org/drawingml/2006/picture">
                        <pic:nvPicPr>
                          <pic:cNvPr id="15" name="irc_mi" descr="http://web.tradekorea.com/upload_file2/sell/85/S00023185/Steel_Cable_Suspension_Bridge.JPG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0588"/>
                            <a:ext cx="26955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Right Arrow 17"/>
                        <wps:cNvSpPr/>
                        <wps:spPr>
                          <a:xfrm rot="2098688">
                            <a:off x="246491" y="0"/>
                            <a:ext cx="1047750" cy="542925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6296" w:rsidRPr="009E6511" w:rsidRDefault="00E66296" w:rsidP="00E6629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ab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9773C" id="Group 35" o:spid="_x0000_s1026" style="position:absolute;left:0;text-align:left;margin-left:277.7pt;margin-top:28.75pt;width:128.1pt;height:111.45pt;z-index:251648512;mso-width-relative:margin;mso-height-relative:margin" coordsize="26955,19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sPC3BAAA7goAAA4AAABkcnMvZTJvRG9jLnhtbKxW227bOBB9X2D/&#10;QdC7o0vkK+IUrnNBF9nWSFr0MaApyiJCkVySjp1d7L93hpTkXIxsUeyD5eFtOHN45pBnH/aNiB6Z&#10;sVzJeZydpHHEJFUll5t5/O3r1WASR9YRWRKhJJvHT8zGH85//+1sp2csV7USJTMROJF2ttPzuHZO&#10;z5LE0po1xJ4ozSQMVso0xEHTbJLSkB14b0SSp+ko2SlTaqMosxZ6L8JgfO79VxWj7ktVWeYiMY8h&#10;Nue/xn/X+E3Oz8hsY4iuOW3DIL8QRUO4hE17VxfEkWhr+BtXDadGWVW5E6qaRFUVp8znANlk6ats&#10;ro3aap/LZrbb6B4mgPYVTr/sln5+XJmIl/P4dBhHkjRwRn7bCNoAzk5vZjDn2ug7vTJtxya0MN99&#10;ZRr8h0yivYf1qYeV7V1EoTMb5aNpDuhTGMuKbHiajQLwtIbTebOO1pftSlg3HI4hML9ymo/S0wmu&#10;TLqNE4yvD0dzOoNfixNYb3D6bz7BKrc1LG6dND/loyHmYasHcKSaOL7mgrsnT084PAxKPq44XZnQ&#10;OECe9ZBzQ+8bHkclsxTY2Z7ujq1PnCEle1CGEc+YrRaKlPcVFyxPLBMimQyTuzRN89MMLceYuF+S&#10;tWD3d1sL1YOFef/R8HLDTv5YXXuS1oLLh6Xg9KHN8rDlO4UXyHqh6LZh0oXqM0xAwkrammsbR2aG&#10;TDKfysyfEqbusz0kHmAgeEw3ij7YSKplTeSGLSBYCuX5cmWYnrzBcC24vuJCIPXQ/t/zYM2ahVRy&#10;YB8omIPC0IZL5xEEat9Yh7sjyX2h/5NPFmk6zT8OlsN0OSjS8eVgMS3Gg3F6OS7SYpIts+W/uDor&#10;ZlvLIH0iLjRvQ4fe/ty7Qzha1a3+Bb3wuhM9Eq9uoTAgIF8gXYhQK4gQxmoNvQWQYR7YzjBHazSB&#10;TKLth8n9gEf9ADSegQUNiNa7P1UJaJCtUx6MoxqQn6bDiS/WgBEKwctyhtouhl6B+3IGXhjrrplq&#10;IjSAShCu34M8At4hwW4Khi4VssAnJOSLDvCJPT4JDLs1IQsUNbhsbEcaaP0c8njVHJPpu5poBlGi&#10;22fFPe709JZvahctjFG7KBtjZbQze0m1HlmMH7GMjILU83Q6GQGC2Nuqa16MimkWR0ckNi3GYwDT&#10;C+WwyKe5V+93gMWYfEjvwWuV4GVXZ56VbClM4Nt6E0oVGHOYBXrc5eIt9yQYJiDkLavgmkES+A1f&#10;OSOUgqZkYagGxQt7DEHYOob0Kzy7vUP0HMjb+m4d4OPhEGjnO7CnnY9LmX8f9IGl7wUWFvcr/M5K&#10;un5xw6UyxxwIyKrdOcyH8J9Bg6bbr/ctKdaqfIIS8wSA07SaXnEohBti3YoYeJlAJ7y23Bf4VELt&#10;5rFqrTiqlfn7WD/OB4LDaBzt4KUzj+1fW4JXnPgkgfrTrCjArfONYjjGm9o8H1k/H5HbZqlAboCG&#10;EJ03cb4TnVkZ1XyHSlngrjBEJIW95zF1pmssHbRhCJ51lC0W3g53542803DjhnPEQv+6/06MbtXA&#10;gaZ9Vl25kdkrUQhz8WikWoA4VdwrBkIccG2hh9L3ln9UeTa1D0B8tT1v+1mHZ+r5DwAAAP//AwBQ&#10;SwMEFAAGAAgAAAAhAHA4+c3DAQAA/gIAABkAAABkcnMvX3JlbHMvZTJvRG9jLnhtbC5yZWxzrFJL&#10;bxoxGLxX6n9YWWpv+0wISRqDCE1SDlQKhAR6ibz2x64Xr21sLxv662uWVk2kSL30ZHtGnpnvcTV8&#10;qUWwA2O5khilUYICkFQxLguMFg+34TkKrCOSEaEkYLQHi4aDjx+uZiCI859sybUNvIq0GJXO6cs4&#10;trSEmthIaZCeWStTE+efpog1oRtSQJwlyVlsXmugwRvNYMIwMhOWoeBhr73zv7XVes0pfFW0qUG6&#10;dyxiXntvL0hMAQ6jGhgnRzCNKg0Fit8Pkf7PEKUvxwguN3+D/K6tbduoUKoQEFFVR6SJGyOGlmD+&#10;mdT6i6EOV91tiynJBXzKEutMQ11joMOtagwF3JVpO4Qy3J1MUc7whPTC6saemTw81dOOcLn0xCbP&#10;lj++STt7tP18etkxO2A4GY8W99Ws7QAfBr9K6gxhsFEGyCFtbEGIUABhNk5OsiyeN9aP/7BXz/O9&#10;dVDbqHS16JSA422v7S+2z/MJ3eWb4unRTcar66OPtrzAo9v7avz97udqFeqlvNY7vQzXpZ63lWHN&#10;Ex/1RsdM1uH0pH/Rz07Ps9O0d5EmvT99nSrm9+bmxYGRRBxmG7/Z2sEvAAAA//8DAFBLAwQUAAYA&#10;CAAAACEA+aS0nuEAAAAKAQAADwAAAGRycy9kb3ducmV2LnhtbEyPwWrDMAyG74O9g9Fgt9VxV3ch&#10;i1NK2XYqg7WD0psbq0loLIfYTdK3n3fabhL6+PX9+WqyLRuw940jBWKWAEMqnWmoUvC9f39Kgfmg&#10;yejWESq4oYdVcX+X68y4kb5w2IWKxRDymVZQh9BlnPuyRqv9zHVI8XZ2vdUhrn3FTa/HGG5bPk+S&#10;Jbe6ofih1h1uaiwvu6tV8DHqcf0s3obt5by5Hffy87AVqNTjw7R+BRZwCn8w/OpHdSii08ldyXjW&#10;KpBSLiIahxcJLAKpEEtgJwXzNFkAL3L+v0LxAwAA//8DAFBLAwQKAAAAAAAAACEA8heSj/TSAAD0&#10;0gAAFQAAAGRycy9tZWRpYS9pbWFnZTEuanBlZ//Y/+AAEEpGSUYAAQEBANwA3AAA/9sAQwACAQEB&#10;AQECAQEBAgICAgIEAwICAgIFBAQDBAYFBgYGBQYGBgcJCAYHCQcGBggLCAkKCgoKCgYICwwLCgwJ&#10;CgoK/9sAQwECAgICAgIFAwMFCgcGBwoKCgoKCgoKCgoKCgoKCgoKCgoKCgoKCgoKCgoKCgoKCgoK&#10;CgoKCgoKCgoKCgoKCgoK/8AAEQgBLAG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Q1jUjbUogAUGpREw6L+lSLG+Olf1wfkxFFCvFTxxAc+&#10;9OjUlduOamgiYHbigq+gJFkZapURM1LBHxhhUqQnP3aCSJIwDlamRG29Kmjhbj5f0qaKBm4I/SrQ&#10;nKxF5BYhjUsUALZFWEiO3B/lT0t2pk8xEke0/LUywgrmpo4Gz/8AWqZYcDmlzIx5iukAIwKkSAYx&#10;VqOAnBAqVLc9cUluDkVI7arCWqk/NVqO1+XOKmjhwfmFUSVRa4XpUkdqowxqysR3cLTwmBtApXAr&#10;rACc0/y9v3RVmONzx7+lP+zt/fWjmAr+StL5W75aueSf7tSJAxwDS5gKKwADBpwt93SrrWsmMqv6&#10;VJHakDlaOYmzKK2jDo2Kl+zVdW3LdVqX7ID1WjmFYzfs3oKctqR8xrQFtjotTWumyX8otI+Gk+Rd&#10;o9eKiU4xu27AtXZGalhM7bVjb1oexZWww5/3s1+uXwg/4I9/sueFGt7n4jTap4tv4rVPMhvpBbWo&#10;zs5CQgOeYu7kcsCMHFfnz+3r8L/Dnwa/bC8cfDTwlo8WnaXY3VncaXYx/dit7izgmwvsrvInPPyd&#10;TmvlMm42y3PMylg8Pe6Tab0Wnl1PZxmR4rBYX21R72VvU8R8j2o+z+1aX2b/AGKPs3+zX1lzxTN+&#10;zUfZ60vsvtTTbnO3bVcwGY9uCeKZJbVqtaYOAKQ2meop8wGO9txTTb45NaslrjjHeontH28L+lLm&#10;AzTCuKaYAOtaBgZTgr+lNNuTyVo5gM8xqvWo2gDnAq8bYr0FNaFsfdp3Az5IAAQaheFd1aLxPkjF&#10;Ma3J521SAyZ7QtwBVWS2x2rblhIGcVWltfmIxSYIxZIAenrUctv8u31rUmtM5GO9V2gI28Url8xk&#10;zQA/LRV6S37470UuYZyKR7jg1PHAOPmqcW5HIWpo4TkfLUnV8iulqM5qWGHD4x+NTiNgMbR+VWIL&#10;fJ6e9AfIhS2PvU8MK55zU4jZei/pU0NuWPK0EOWpEkKnG0VLDBuNWYrcgghanhtypLBarmIbuV0t&#10;1HU1NFagjIq0ttntU0NuVGAtSBVFuC3AqZLXJFWltwpyRTxEzHGKCWrEMdqBgmpUt1x1qeG3IxxU&#10;0dsWfmgkrRw7enNSJbqTyati3K9FqWK2yM4quZgU0tueDUqWRLZxV9LQYBx2qaO2wM4qJS1AoRWR&#10;B5WpFsyXyBV+OAnjb3p5hZDgLS5gKP2MDvT47ZcjmrvkSD7yj8qeltkg4o5iZFQWoI4NOW2HQmr6&#10;W5+7tpwteelHMHMUfsuOlSpa56mr62meoqRLXnpRzC5jPS0G6ux+AvheDxP8bPB/h26H7nUPFGn2&#10;0mP7r3CKf51graktwteq/sUeHZdf/aw+HenRpll8XWc/3e0UolP6RmuDNKro5dWqdoSf3Jm+Ej7T&#10;FU495Jfifs1bfN4ru2Vc40+3X8mlOP8Ax4V+W/8AwWl8F23h79rvSfFMcGP+Eg8FWxaTaPnmt7i4&#10;jb8keEV+pmmTibUb8BfuXSp7/wCpjb/2b+dfBv8AwXY8EB7H4YfEqBAPs2r6hpFw2PvfaLdZo/yN&#10;q3/fR/D+eOC8VLD8TUNd7r71ZH6VndH2mVzXkn80fnd9kFH2QVp/Zvaj7L7V/ScZH5aZn2QUx7T5&#10;uNta32Vuu3imtaDrir5kBlfZPXH4U1rYHoa1fsrH7q037CejLRzAZL2oIzULWjDmtprMfdxUbWbZ&#10;xt4o5gMg2o6mmPagnitZrTnGKY1pg4ApoSMZ7PPQVG9nkYxWx9l9qa1mOuKYzDNkc9KiltwvetqS&#10;2brt4NQSWQY8iq5gMWSAdSage2B6Gtee0AHSoGtyvRaOZgZMtmeuKrSWqnIzWvNCyjIHeq3kZbDC&#10;pKXcx5LTauB/eorQltwWwBRQHMzjhAX5xUqWpABJqxHBjhRUixSZxtoOrm8yFLZSKnht13VLFC3H&#10;yVYihYc7O9BmRR2gqeO1w3FWobbd2qcWzBvu0AVltTmp4bXJNWI4STllqeOFl+YDvigXMQxW6heT&#10;3qSOAbs5qxHalnzU0dqc4IpXQXRXFsp6VJBaENyO9XI7UkbsVPHaHj5aTZBUSzYJkirEVkc7ttWk&#10;hDDy8VYSJl+XZUcwFNbVe9SR2gziri25b+GpktTn7tHMBXS2XaB7U5LXnFXY7U5Hy1ILZgc7aOZE&#10;31KkdoMU5bVf4q0EtDjgUv2X/ZNQ5Id0UktATyKkWywc4q8tsVOdtSJATgbKXMQU47RepFSC0Q8g&#10;fpVxLc/d21Klqcfdpc4FGO0FPjtAeas3Mtnp6iS9uo4UbhZJW27voD1+gqtNqbxwtPbWeyNWx9ov&#10;m8iI/ifm+gIGexI5qZVEth2ZItoRk+gyfavdv+Cao2ftleGLuOxku20+DULn7Nbxh5Hxp9xtABIA&#10;JbABYqMnqOo+e5Li7uJFZp2nK/dbBghY+qKuZJB9Mg/3h2+gv+CeWlQ6d8UfEXjHWPG9t4Tt9F8A&#10;6tcDXr6OFYdNlaMRi58pz5Z2mQPtkLhtuCBnNfP8TYr2eQ4n/A19+n6npZTT5sypLzX4an6s+BfE&#10;cfiLRP7dsNMu421BvPaK6hMT2+VVQkgP3XUKFK8kEEH1r5Y/4KweH7vxN+x34o1jxFrljqFz4N8d&#10;aVqGmw2Me2WxhkeC38uf5mzJ5d5K+7C5Qodozk/VnhF76fw/G9wxt41klLTOgV3+djnHSMH0POOM&#10;CvE/2t/h5Y+NfgX8bvC1p8No7WLUPAv9pDX45I/N1S9ht5tkboP3mYls7XDOfmEyqMeWQf52yyv9&#10;WzKjV7ST+5n6dioe0w8o900fk59kA4o+yCrGnub2yhvVX/XQq/4FQf8AGp/If+5X9TRqc0Uz8gn7&#10;srGf9mH3c0G2UcE1f+zMDkLSfZmJyVrTmiZtlH7OvrUT2+ehrTa3KnGymC1/vVXMSZhtQOTTTa5P&#10;WtOS1OOBTDbMBnbT5h6ma1qnQ/yqF7Jc9a1GtnznbTTbE8lDVcyHysyTZ46ioZrcg9eK2Gty38NR&#10;vZcZ2mnzEmM9uu3BNRNajOa1prLPJB4qu8BA+7TuBkSW6Zyf5VUltOeBW09oScYqvNble1BSZhzW&#10;RDbqry2hGK2poGYfc71XntT6UFGHPbA/dorQltWxkL3opcwHDpEUORmp4oQ2Dk1NHBvbBjqxBaY7&#10;Vo2dBBFbHkYNWoIFH3qmhg5PyVMlvx/q6YEccWzpViOEE/eNSwW27jbViO0wQCKlyJb6ECW44Gat&#10;Q2q7h/hU0NnubO2rUNpyflo5iSstsM5BqzHbrtqeK05xtqeOz/2KhsCGO3XOM1MlupHH8qnjtPm5&#10;Sp47TbxtpcwFWC1Gc4qxHajqfWrSWm3+Cp47Pjhf0rPmZPMVY7QVPDZ7hyKtR2nGNlTJAc8LijmD&#10;mKqWyg4zUgt0PT+VWltcHOypEtf4tlS5skgWBSvWlFup6fyq2tuF3ZXgeik1S/t7SjdNY2O+9mX/&#10;AFiWKeYI/wDfbIVD6BiMms5VOXcpInS3Q8/+y06VILRGmuZVjjXlpGxtX3J6CoorfxRqMDNKtrps&#10;fVefPlK+uf8AVr/4+PcVTA8OSX2LG0vPEl5Zt8sxYTJbyf75Ihic8ZCfNjB24xUOskSTx6ta3Usk&#10;ejWsuoGP70kK7YfoJiQrH1CbiO/OBVTULi7tYf8Aie6yljI3zR2Olo09ww/uplSz577UyOue4sfb&#10;Na1S4+zG82zQjNxYeH23BW7JNdvgL7qqxuOcbuKvaN4PuLaPzHlWwWV/MuINPkPmTSdmluGxJIw7&#10;MCjcDJwKx9pIDG2R2WrbbDRltbhkEaySqby/k9igc+Wnfe0m0f3RVm28MXUga+1W48lrfJS6uJBP&#10;Mq45bOPKt+n8CnIwSwNaUeoafo8cugeC9DF9cQNlrS2YJBE5PWWUDCk9T96TvtNJfeFobiH7b8Rd&#10;Qjvo/MTy9NRCLRGX7o8vJNw+cH5w3zKCiqBgLmZSZQsdSbVLh4fAOlxXSmfy7jW76RhAMDnY33rj&#10;HH3T5Y5/eDaVP0x/wT68NtDD8SNRtvCkPjLWP+EQTTDZ6lcLEhgvLlY50TETKpECysI9nz+WqySR&#10;hjIPn261XUdReSG0VraO3k2zNJIQU/2XKnO7sIkO85Xcy5FfSX7Ff/COfDj4O+LPFOs61qWnz6j4&#10;18I6ZpI01nguL24TUhMLVzGNqQSAiOSM4iZJSrnLYr5jjGpy8P1kuvKvvkj3OH0pZrBPzf4H6S+D&#10;7e4i8M6fda+ymZreNo7SP5gJCq9em9s854A/DdXNeK28Ox/GjR9K8T6lqzTeIvDt9ptvo9t50mnT&#10;x5SaRp1RSiSiOMqkjlciSRFyW4tePfi38KvgH4Qh8ZfG74qeF/DEMri3t77xRr0GnWiORnyllnZR&#10;zsJJ5Y4JAxtUQ3fika74k8J+JPAfjbSbrR74mfUtVV1uLfUrWSNkiS3lR9odpZYGV8sNoZAGMgI/&#10;n7llG0j9L02Pxf8AC2nXeg3d/wCBNVVvtGg301jJK8ZG4xSvEwJPBKshzjoCM4Oa2jaIOo/Sug/a&#10;08O2vw6/bX+Imjx3MMcK+MppXUg/uoLtIrzB7YHnhgMZcggdKpiw9Y8e23pX9NZPiViMupVH1ij8&#10;izKn7HGTj2bX3GWLReoH/jtH2RfT/wAdrUNjgZ2/pSCyyM7f0r1faRPPMp7Rc/d/8dpv2ND1X/x2&#10;tVrHJzt/SmfZD2Smqi2AyZLJTwPWo2tBjAH6VrG0Of8AV1G1pjnZWnMO5jva4bHNNa2VThv5Vrm1&#10;BOfLpj2gzylS9R8xj/ZR/kVG0AzitiS09EqNrH+L+lae0ZOnUx5LQen6VXe0TP3f/Ha2ntGJztqr&#10;LbFf4KpSAxZbVd/A/Sq1xa53YX9K2pLTHzFarS25wWK0/aMDFe0GOn6VWnt1J4H6VtPa8fcqpPa7&#10;W6UvadCuYxZbcAY96Kvy2hfjbRRzFHBR23zdKnSArjIYZ9R1rZ0jwffaxp3hrxBp99psml+LFdtF&#10;1SHUopraZEuGt5GZ4mZVCujEkn7vzUeOtP0/RfiPceE/CqT3ukafC8T+IbiSFF1K6WZlL28KEstv&#10;sA2vISzZ6LjbWKx+Hc4KL5ubVNJtW2vdaJHb7Gok21sZsUGO9WIrZulTRWwLfd6VbjtMHNdnMYvY&#10;gjtiFyBVmG3/AHmSKnhtw3y7aspajP3aXMiCGG26kCp4LZs1YhgCjbtqzBbBhnbUOXUCCC34yfWr&#10;CW2OoqaO1AGdverK2wZclazlU7AV0gBNTx2vI4qaO1wcelWo4Bx8lHNYjUqLbnPNTx27AZNWY7V5&#10;W2pFzVS68SeG7HUf7Fm1WOS9WEyNY2sbzzog43NFGrOFzxu24z1IrJyiuoixHbk9AfyqYW4LbQfm&#10;/u9/es+O68ZaratJpvhiPSd/yw3GtSb3x/e8iFuR7NIh9RVtfBK6kIX8Ravf6gIfna3kmMVuW/2o&#10;48B1/wBmQv8AjWEq1/hXzL20IJ/EOhwag2jJeNdX0Y3SWOnxtNNGP9tUB8se77R702B/F+qW/mW2&#10;nW+mRltsc183nOf+2aMFHsfM47r2qZPFfhexhuNN8Eaa2sS2s3lT2fh21V44Ze6PIdsMLc8q7If9&#10;npRf3HieK7hufE3iOx8OWcw8u1s7NVurueXH3FkkQruH/POOJiOofoaylWew+V7lfVtI8K6LbRXn&#10;xB8Smb94AkeqXAWKWQnAVLdABI2egKu2ematHUdbaORNG8NLYWdvGS2oa0pto4+O0XD8dw4iAHem&#10;+H/DU9sjP4S8O/YG8whde8ReZdXcv95gHcysOuBI8e3shHFdBB4J0z7T/aWpzPqMwUKkt+odYsf8&#10;84wBHGf9pVDkcFjS5qkg93qcvbaN/wAJEtutyLnxAjtvFxef6Lpa47iNQTOvplZgT/EK3IfB/wBq&#10;gFtr2oGaPHy6fbr5Fsq9htU7pF9QzMpIzgY41dT1rRdEktoNQusTXm4WdqitJcXO3k+XEoLyYHJ2&#10;g4A5xUFlZeKPErrJdiTQ7N4Sfs8cySXj5/vMNyQ8Hou9uQQ6kYpe7HbUmUrkN7qej6GyaJawGa68&#10;nfFpenqvmbB0OBgRqeAGYqvIGe9A8Na1rSeb4hufs9vIu06fp8zKrE/wyTYDnjA2psHPJZTWtbaX&#10;4f8AB1ksFvbLDHJJgRoryS3LhSc/xPK+MksxJ6kkAEijqNzqN/df2XPbXHnXEcZXQbKYLPtZjh7i&#10;UH9zGSjLtU/MUYAycpS9pImxBLfaZotk2naFa2sNvZsYpJWxDa2jL/Cdo5YEgeWmW3EA7SQapDTd&#10;RvLlZrhbt7iaJvs8O3ZdXK4w20A4tIfmGSP3hG3LAgbtiy0W6uZ1S3e3uLq33os0duVsNMYH7kUf&#10;HmSADbngrySY1JQ6H2YadcSaNoEQu9Sm+e7uLlt4i3BtskxGOOPljGCduF2KGZY9p7wGXFYW2iSQ&#10;20UUNxeEM1jYw/JDbx5ALD5eFXPzS4yeijJCH6c/ZotNZ0j9m63ewsbS+bW/jdoum69c3W9Znjja&#10;GWKCyAJXclyI8q3yqnmsz7wSvznefZNFt7zyb6QKvz6tqjkbyxIwingeZhvlVeI1xgA7Vr3bwY/w&#10;/wDA/wAIvgP4u+IE95p+sT/F0aroenw/aBBa6fHPHa3H2jZ+7aVg0TBZPmJXEYPltt+S40qc2UqH&#10;eUfwTl/kfRcNxbzByeyi/wAWkfBP7d/i3xb/AMFWv+CkHi7UPiJ4tu774X/CvUpdF8LaBp900cFw&#10;Y2YSeXgg/vzbzSvPtDlRbx/LlAn3J/wTYu/DHw48Bap+zmvhG88ReEfCi23iLQfCscn2qW4v7Ke2&#10;eNLUSPtDGeG0ukXeF82XdwdxPxX+xdpM1p8Kb7xLaadt1LXvE08lvM0Y2SyHZ5Zc9fklhIYD7yzY&#10;6kGvrH9hx/sf7QOladozLunsLq30q4htcMtw9qXt5dhPzMsZj3A5UiJjgbcjycRw/hMPwpUiopz5&#10;XK7301sjup5piKueR1929rGj/wAFaPAtt4Y/bcvtZtLWfHiTwnp2pXDRyAfvYxPaNtVhtz5VtCd5&#10;+7tPqK8n8H3sWr6FHchyzRsYWk+0CUHb0+YcOSCCWHBOccV9K/8ABXbw9Zz3Pwf+INz4ptNWuL7w&#10;7qGm6hriwgw3zQ/ZpkkKwkrhmMz7E4LFV+7xXzB4L8+01dlmiuCky7Zt9msfltk7S4BxEOqiMZIZ&#10;jnHGPe4PxLq5DR8lb7tEebxBR5cyn52Z0AtM8Ypr2pVsYrW+xFWO6PDA420fY1PJWvqvaSTPndtD&#10;H+zAdRUf2YjoK2209WOaYbJey0/bAYrWrA5xTTaA9V/StZ7EscBe9RtZFf4RT9tIDJa0G77n6VC9&#10;ixbpWy1pnnZTGtMnOyqjWfUDGksiF6VEbOTutbUlqP7tRvajH3av2kgMOS0YZAFQSWe45K/jW7Jb&#10;L12dKryWgPygVcZdwOfuLDjg1VuLTauNn6VvzWeM1WuLYbsFavmYGA1rgciq0lnuXBWtua0G/GKq&#10;zQAcbOtF0NGFNZEfdHeitSW0wKKfMWZOnape3nwOlsJ44Yf7B1jT9P0t7eEI9vbz/wBpXLlCCBuL&#10;xAbvTaDyK5G3s1jARE2rn7oruptMj074KabqZGTqXi66haNW4xZ2tsyn65v3/M1y1vb5XGK5cBGM&#10;HVaVrye2iVtLJdF1t3PQrylLlT7L8SKK2ANWYrd+manitgT93pVqG1+au7nXQ5pEdva9DirCWh3V&#10;YiteRVlIBu+7Uuo7EFaO0ORVi2tiDirAhA6ID+NVdU8U+F/D5aPU9XjWYJuFnCrS3Lj/AGYIw0j/&#10;AIKaxlVjHVspRb1LSW6gEsePWrCWw4Tv/drI/tXxlqsML+GfCX2VJmG681ycRGJT0ZYI90jt/sSG&#10;HHc1Zg8DX2o3H2rxT4rvLyPbj+z7MmztgfU+WfNf/deRl9qz9v8Ayq/4fmPlj1JNQ8SeHdGuf7Pv&#10;NSVrpU3/AGG3UzXLL6iKMM5/LHqRUaX3jXVrMSeHvCgs2kbC3WuzbSq/3hBHuLfR3jPrW1ofhvRt&#10;AspLTQtMt7CH5nm+z2yxhm7s2FwT7nmqUnxK0C91L+xvClpeeI7kAmb+w1Wa3jwej3TMturf7HmF&#10;/wDZNYyqdJyt5dxW7IjHgZtTkibxP4nvNRWNt32SFvsdsW9SkZDyD/Zkkce3Sr91J4N+H1nHBeT2&#10;Gjx3UxENqqJE1xJjOEjUBpHx0VVJx2qk+i/EbW7Ca68V+LLbwra+Zva38PyCedYc5Akup4wqMQfm&#10;CRBk/hkyN1P8O6d4U067ur74WeCP7Svvs/ltrVzdN5ci5zte9nMkkyZ5PlCbB7DiseeW6j97Hbux&#10;0OveMPEFs7eC/BslrGzAR6h4iDWqDn7ywKPOY+iuIA3qKr3+jaDNfGDxd4h1DxRqFt8v9i2EW23j&#10;YjO57eIhAD1H2p3AB4IrprXwTq+rvDceL9feSNIzu0/S99vBuP8AeYMZpMf76q3dMcVuaX4c0/R7&#10;aPTtIsorW3jJKQ28KqoJOScAdSeSeMmhRcviuKTgtInN6f4e8TXKR6dbC38O6bDH5dva2ESS3Cr/&#10;AMCUxxem1Q57788VqaN4N0fQXWXT7BvOKbGvLiRpp5B6GVyzEHOcE8dMAAAamsalonhrS5Na8Rav&#10;Z6faQ8SXV9dpFGv1ZjgH0HU9s1y+meKvGvxElhf4b6A2k6bIz+d4g8TWLxs8YGAbeyJWVwxyN8xh&#10;UD5lWSodSnT0WrJipS8jc1/XfDvhOxXUfEut29jDNIsUbTE7ppD91EUZaRz2RQWbsDWXaTePPGpj&#10;n0XSJPDmm87rzVYQ1/Mv8Oy3OVg4IO6bc/BBhBORseFPhbo/hi9TXbm8vNY1zYyyeINXkSW6YP8A&#10;fVMKscCN3jiREOBxnJOtqOtafooitZ45JriXAhsbWPfNJk4yF4AUZ5YkKO5FLmlJe9oVyqOkdTM8&#10;K+AtD8Nws2n27SXNwu26vryYz3Nxzu+eVuWAJ4UYRRgKAABS/wBsSaqkieFfJaLBaXWbkn7LGB1K&#10;nI84gejLGCcM+QQY9bj2iEeOG8w3jFbPwzpreabkFsfvD8vm4H39xWGME7sqBJU1zpssphPjuJZt&#10;/wAun+GbEiSMEEbWk5VZmRcZZisCZPGQJKXOtog6fczra3acyazo2oGGEMTdeKNTSPey8fLbq6hP&#10;LBx820RnbkCQsWF7RvD0NxZ/YbCzuLHTHX99vkf7Zenpud2O9QQmCWIkbp8gUhtuw8Pahqc8eo+I&#10;ljkmjYGGzhYmG2ZW65IBkcYA8wgbdvyBTkmmL298d3MmmeE7mS30mBmj1DXIfvzsNuYbQ9CeNrzD&#10;KxkbVy4PlxzWD2bsRSXM11cf8I74Oihg+zhVur5YQYbIZyY1To8mARtwFQfM3IVGm+yafotjJpWi&#10;y+StufM1HUJCZHhztOWJyZJm+XAOTyu4FdkbaMltaaTbL4b8Nx21jHaxGSaZivk2UfLGR2Y7d52s&#10;QCeThm6HObp2jN4lvFtIbeaHT7dhMiyMyyncNwlkz8wuHOWA5aKOQOwV5Y1SnLlKVkrFDTdIj1Bo&#10;dcv7CZdNsWMem6exLSSzHjc27JaQtu3EkHORuxuZ/W/jhqXj3Tf2cfhQSmnN4ds9D8Z6/HeLI32i&#10;bVbLTr68QxqAFNukYZVJwS6FsHIavNNRkfXL+HSfDbRxwxsILVo1wiRkMCyY4UsittI+7CCVZTcR&#10;56//AIKZ6p4e8A/Dv4ceHvC/iuaJrb4F6pb32gxzKYLS3uNLuLSOfyQCsMt1JeSoZMAuka45QGvj&#10;eK5Op9XpLrKT+6Nl+Z9Fw/yxlVqdkvzR83fsjaNb6f8As+aNqbyRtNdJcDT0EzCRd90Y2K5AC/vD&#10;ZvnsqqxPWvafhFquoeEfi54Z8R2GpGzm03X7WZ72Ng3l3FxOQfMGflAdryFlHy7bhR0OK8//AGfb&#10;O3Hwk8MpqW+Gx0/w9FNd/uF8os8YMjNJ1BFrcwyEZKnb2Kc9dsvLG4t7yaSOO8VpNQvI2tgii4J8&#10;pYTGowxS6SFlPGdoPJzX0VamquDdPumvvVjyY1OXGe0X81/uZ9hf8FHPCHh24/Yt8H6t4P8ACUun&#10;2fg/4gx2VpbrbrEy2/mXWnu8YUlQsjlZUYkZDIxA6V8PJYi3ljkgWCN45DtWOSSZlxyCjZwSOrTN&#10;wxOB1r9F/wBp7RvF/j7/AIJ2/EK48Sm1jt7PSrfVfD4s4286CGzitLiXzW3MHc3MN2wZcDy3jGCQ&#10;SfgNrVrmJhFOjRPEGm+xR7YGjBwHPcwA/wCrjH3nOcECvk+B60ll06T3hN/199z3eJKUXiITXVHU&#10;aKw1TS7fUBtBlT5gikLuGQwGRnAINWmsiP4ayvAOoym+utGuUUNuDqv2ppZAcYZHJAVTwCEXOApy&#10;SRXVtZKW4/lX3sanc+UlFGN9jf8AuGmGzZfug1tNZgHGKjazC9qaqRJ0MdrNz0NRvaEDmthrTBzt&#10;qOSyG0kCq5okuKZivbMDj+lRvat1DVtGyG3kVHJZgLVqpEn2ZivYe9Rvp5I4rYNmDxtqN7fb/wAs&#10;6ObsTy9zFmsCvIFVJLU44Heuge3VsgpVSSyDHinzsGjBubUAc1UazLgk1v3FivcVTmt1U4CVrGpo&#10;SYVxZYP3apy2YK81v3MIZtu2qMlsHG3FP2kjTYxJbM4x70VpyWwHO2ij2nkBzWuaRc2vwf06a6uo&#10;44YbO/16z8yYR+eZp4rBIwWO35prIjPXA45GDhXGnQ2t7PaxTmRYpmRZGABYA4yQpIB+hI9zU0nx&#10;C8L+N/2fPDdh8NPEX2m+s9N07RLuPR7opNCU1u91mQlNp2kx3UMZyu4HIJwMHitM+L/haHxevg7x&#10;F4o0f+0Ghedbe3ulaZ4xHJIfLjBbzTiNxiMkZUg4IIHg5XmFSeMryqTSp393Xu23+Fj6DHYeKowU&#10;V73U7KKDn71W4o1XHHNchp3xF1TxFqS6b4W8Mm3VohI194km+xoQVz+7hXdNIQOzLGvBwxrZtPA3&#10;iDVPMfxf47vZ0k4+w6PmwiRcf3kYzMffzAuP4Qea936xGUvcV/PoeTKLjpLQu674u8LeF0Rdb1q3&#10;gmk4htRmS4m9o4ky8h9lU1Amv+M9WMI8N+CpIIpOZL7Xpvs6ovqsKh5Wb/ZcRfWtbwx4L8OeFoGt&#10;vDmgWlksnM32e3CmU+rtjc5z6k5rY2RR28l3dTRxxxKWmkkbaqKO5Jxj8cCj99PVySRPu9Fc52Dw&#10;freo3b3vifxheTQsu2LT9K3WNvGf72UbzmJ6fNKV9FFbfhfwhonhuzk0/wAP6Xb2cMk3mzLbxBd8&#10;n99sAbm/2jk+9YNv8XdH1yBh8KtCvvGDLN5S3Wj7V09WHUveSlYSgPXyjKw/uGr1t4P+Jnia4Wbx&#10;d41tdHs1U7tK8KcGTrnzLyUCQr/1yjgYc5J6VzutCMrU1zPr5fMu1R6PQveJ/GHg3wNALjxLrlta&#10;yScW9vy9xdH+5FCgMkzf7KKTz261Ut9a+JHie6hXwl4IXS7ORd0up+KmZHAxwI7OJvMb3854CPfp&#10;TvD9r8Lfhpe3nh/wN4da71hl8zULfSY/tV/M38IuJ3fgnt58i9sEVtQaP8RfEcUTahqdt4ftmw8l&#10;rprLcXhXsrSuvlRk/wAWyN/RJO9RUqVKm7+S/wA2S1GPqc7rHgHwbZabJN8bPF0/iPzpsrZ6vhLW&#10;XniCGwgASbnkBlmlJ/jNdNY3vivWTb2vhXwvHpunxwgfbNdjMbAAfKsdrEQ20Dj53gK9Ap5rW8Oe&#10;A/Dnh26k1DTtMBu7hv8ASb24kaeaYdg8khZ2A7KW2jsK3IbUBsEVUY7XS/N/eJ1HY5rTvhvp9wIX&#10;8Y6hdeILiOYzLJqm3yY2zlQkCBYl2dFbaXwBudjzXUC1YnLMR6H0qQpBbwtPPNHGiKzM8jhVRR1Z&#10;icBV9+lecD423/xKvF039nXw1/wlEZmaO48UXkjW2g2u3hiLgfPeODxst1dc8NIlZ1a1Gi9Xr+JM&#10;KdSprE769v8ATdIsZtR1K+ht7eBC9xd3kyxxRKOrM7EBQMdSa4+z+Knin4kCOP4F+F1u7FpysvjD&#10;X45IdN2D7zW8Y2y3x/u7PLhb/nv1qx4f/Z4tdVvbPxJ8bfET+NNVtZ/PtYLy1EOl2Lj7v2eyBZMr&#10;/DJMZZQRneDXpC2zFuQWboN38s+megrJzrVlq7Lt1+8tRpxfu6v8Dh/C3wW0u21O18X+P9XuPFfi&#10;GzlkktNW1hF2WRfORaWwHlWoCkrlAZCvDySHJPZSx20CSXt5cRxiMbpJpnChQOu5m4A45JI+o6iv&#10;quvQWt0+g6RZyX+qeUrfYYW2iFWOFkmf7sKcE5OWIUlFkI2mnqen6dpKW3iT4lasLqZr1V0vTbeF&#10;3hWb7yiGFcvPJ/EHIYqPnUIBupc1On8P/BG6cpbjodR1nxRHt8KA2dnJET/bFzAdz/3Wt43+8MZP&#10;mSAKMJhZFZiKemSmW7m074Z2kc7vJs1fxNfs00asqEbQ2Q11IGJXYGWOMNINysvlG/caFrXirTZN&#10;Y+Ikn9j6EkLvJopuApKZzuu5lO3hfvQxkpktueUHA04bbUPEsMNrYxSaToyIqx+VGYbi5jC4Cxr/&#10;AMu8YzgH75wwAQ4cxz8zLjGxk6Rp0Wi3U1h4UzqGrSGJNa1u/k3gMoyPMKBSWAJKwR7VTf8A8sww&#10;J19M8OWOh28l9eXfmTCFTealfMqsypubLEYSNFBYhRhFGSAPmJuareeEPhx4Vm1bXL220vSNKtd0&#10;0zfLFDGDxgckkk8KAWZjwCTiue07wzrXxYuk1rx5pM2m+HYZPN0zwpdKVkvGVgVub9VI7orLanIT&#10;70u59iQqVRQlZbkcrau3oQQPf/GOOKSGO6tfCLKAHbfBca6vzDg8NHafdww2tOOgEWGm6N9tjFF4&#10;e8N28EcyW6Y2wgRWNuOFdgMdNp2JgZKkAbVcrpanc3T3o0fSIY59Qnj8weeC0cUeSDLJjkjKkKuc&#10;uw27hh2TFFlaapp5S1El5pMlwUZmOZNeuyDxnG3yMLyR8rrGOFhjxIc7j1CzsUbWzbVmtYNGi32s&#10;kwuLVrrlr2QFc30xH3o1PEa8CU7G+VdlaGuxy6fBD4H0ItcXF0T9oWaTO/dudmc8cONxdhjCZwAz&#10;xbta+ubTwPo1xr+rTRyX13IBt6ebMclIEAG4ooLEAAuQCxDSMd1LRfCl6V+z6kN2pawvmaoyuo8i&#10;3OP3WVxgyEKucnjOGKwxhYdRBGL3KFrZ2ui6S2oy3ckv2uFkjuNqM88R2ebPwQN0x8sJtOBi1UKA&#10;cDC/4LV+ItB002/hmOwkj8Qad4Js7LxBINNa2DSNeadc21tG5A85IraTyhIMru8wHDBwO68M6evj&#10;v4jafEYlfSl1RLZPLkADKrASOoHLJhjHwcEzKSFMIY+Vf8F8fHlt48/aebwhaNdLH4f0ix0u+SVX&#10;G+6me6uX27gNyBZExtyrbl5yuB8lnUnWzjC0+yk/xifTZQuTA15+iNrwX4Ys/Cfw88N+AJDLILfT&#10;YTqPzfJJbwRL57Y/i3w3Ua4/ujHQVpfZE1O82X2pX5a61VbEyQ24Eji2dop939xRInnBupHNaqyQ&#10;6Pb6hqy+ZJb6b/o9hbxsWQJau0THH9+RJyq/3ljQjpT9Q0O5061n0i5kmaTR9DaKaW7uNpmcH7M0&#10;z4PJaFUkC+4PrX1UZ8qVj59/E2u59vfss+F7j4ufst6jFr/i28utO8ReBxos+itgW1pPm8W4ljGN&#10;29zchGJJBEEeOhr86/hiV1vwHpxgSdvscKR3BkGPJkQCIOQOrkgpGn8PzOcZr9B/+CdGlXc3h0al&#10;c6vqFv8A2XeatYHT4rr/AEe7508edIvZ0aJ/L6YFzI3O+viPxP4W0bwH8cvHXgLSi0dvpXjbVre3&#10;twwBtEW5cwyKMcyPBIkUfbKMeor4fhiSw2cY3DX63/Fv9T6fOP32V0K3dJfgUrIT2d5b6hZQyS+W&#10;zFY44wqnH30TP8OBtaXqxL7c4rvbSMXVslzDJmORQ0bA/eB6GuTuNNjm+WSGFsSDBnt/NjYq2wBI&#10;/wCJFb93EvG9wzHoTXU+BG8/TJLGYszW8uNzR4yrcj2yD1A4AK+tfcKpZnyMovcsfY2+tNezJ6Ct&#10;j7COw/SoxZHuKuNVXM+VmPJZtt6fpUbWuBitiS2xxt71CbVS3Mdae08hGS1oSKiksmPBX9K2XtRu&#10;+VajktcfNirjUAxXs8dBTWtBjoK1JLb/AGKhNtz92tPaMNzHls25+X9KryWDZzyK3JbbP8NQTWpx&#10;nFXz3Wocpz9zanoFqldWJydi4roJbIFtxH6VTubTrgU1KxPL1OcntGDcCqklqQM4roZrRSchapXF&#10;iQcf0qvaEmDJbMRgDvRWhNb+Wfu0VXtGVZn5X/Dv4n+Ddd1TwSPG/jGSZtB8Wf2nfahrqssy2pgs&#10;oIoTLGrGUQpZjCk4xtUYAxXY6nr1r4ItdJsfDWtaNqlnHocNjcfbLJp7G582D96ySMisSj3E2N3I&#10;KZweWPzn8ZPBmq/CT4oa78Lta1INNo99dWkzPD87hGwrfLjIYAMD6MD3rL03xZrXh+aH+ytaubeF&#10;nwVhkYbcIcArxnt271+M4PF/VnzR1uj9IrUee6ejPqjwx8VdT0TxK3hy11W+0nTxCXvHYDU7GNml&#10;QKxRvnijA83Kr5fG3k8Z9Lsv20dDsfEqxanrNvqE+rX0jJ/wi8rXRdmbeZPsMmZI4xnkRszDOTxX&#10;yJo/xHvfEPh+wuNYu5NSaxSMQywahLaTquMuMxMByMAnbnnPUA1t+HX+DM3ji28VR+GBo975aW7n&#10;yXhXYkeFbMRxvPyFpNoZiCScmvosPxFiozTTST3v+i2PLqZbRqRuz7V0H9onxl8T5F0TwFoVj4bu&#10;FWP7UPEWJ9URdiiSddNSVNse/ftZp2O0KShJIHdx/Db4WNeN4l+IXiSbxBeabZrc3cniy8QW9mhQ&#10;SCYWu2O2hGxlIk8vcP72a+J9V8ReOtcuNSi0vV4tQ0RdbmOnXer7Lqb7OLomFhLH/qz5QQEsSeTx&#10;XYaf8TdattBb4gNY3179ljaC1n1yZNWsllt3aHeFJWSEEocGPYNoUY4xX0VHNo1tZJv56fceXUwE&#10;qe2h9mWXjOXXDaWnw70BtStZId41SYNa6fFHyFw5TdLuH3TDHIuByV4FWLX4ea14khZPiF4olvI/&#10;O3f2ZpatZ2gUcKrbXMsx/vb32N/zzXpXk+jftg2n2WG7l8m4tbe1txeX2i3Av4I/3Kl3kibZcRtu&#10;zlV80gjHqa988I+MfBPjJY7fwr4sstSuv7Pt57i1tWYSxM8SMymNwJFCsxXLAdOa9anWw9aKal8t&#10;jy62HrUpPT9SbSNC03RrOPTtH023s7eP/V21rCI41Hsq4A/LrWha2Y3HanucCprW28xvlT1/ADqe&#10;P6ZrznW/2l/D17rkvgb4H+Gbrx94him8q4i0eRV0/TnHe7vm/dRAd0UtL/sVVTEwox9528t2YxhK&#10;pLQ9LtbJptqxRli2duO+Otebp8f08e6/H4M/Zs8Hz/ETU21A2V1qGnXQt9E0uXIG24v2Vld8n/VW&#10;6zSeqjIyy3/Zx8Y/FZor39qnxzHrUCyb4/A/hvzLTRI1zwlxk+dqB6f64iMjpHgV67o/h/TdD0mD&#10;Q9D0y1sbK1jEVtZ2dqsUMKf3URcBV9hgfyrl9piK2y5V3e5vGFGnL39X+B5x4U/ZR8QfFG803Vv2&#10;hfG9r40uJr65GmaLpbrB4Zt5IJWikxDucXhjkVlaS4kl2lThY69SOk6dp+oXWh6PLDcWunzC2guL&#10;ezlhhlUIp/dLKiMUBJTO1QSh2grgnorOXUL/AMANpmf3em30FvYpGgBjSRbiVlX+6CydBj8q41vF&#10;E2vXEmlfD2zivpEVlm1Kf/jxtmDbdpYf658g/JHkAqQ7pkZ58P7SMm5WutH3ez3/AENazpyiklvr&#10;6eRa1W80nQrL+1NY1CO1tlkSMzSE/M7naiAcl3Y8KoBZjwAao29p4n8XNkifQ9LZnUiRf9OuU6Ak&#10;YP2dGAJxzKVI/wBU2cSXGl+E/Aax+NfG/iBrq9Miww6jdxknzmTiG1gTJUsAcRoGkcA7zIdzETQ/&#10;F/xDjz4mS68P6FLGp/seG48u+ulzn/SJYyfs6YwTFExcqcPKDuiG0qnQwjFFfT9Ut7Pf4G+EWj28&#10;9xZySxaheXUjta6fcIAGE8q5Nxc7ioaNWLlv9a8WQxtW+haB4GmGtavc3mseIdQt/LimdUN1dbFB&#10;aO3jXCQRcqdo2ou5TK7MTJWhDdLbkeC/htpVrB/Z8ZgknNuVstP2kjywild8gw37lSCMHe8eRu2v&#10;D/hHTtCaa8hllurq65ur+7w003OcFsABAeiqFUdhzzHtJN6jMe28K39/ew6v4slhllhm8y0sIGLQ&#10;Whxw5Jx5soOcSEfL/Cq8sz/G/jTw38ONF/tjxFLN+9mFvY2drbtPdajdMGKW0EQOZZX2OQuQAFZm&#10;KqrMD4h/EbTPA8tnoenaTPrHiLVMjRPDtk4Wa5Aba00jEEQW6HG+ZxtXIADMQpT4c/CS/wBO1n/h&#10;ZHxJ1G31bxZNbmH7RbRlbTSoSTm2sUb/AFadA8hzJMVy527Y1zlVTdo/eVGPVmT4Q+HPiXxZrNt8&#10;SPjDbRrqFrJ53h3wvbz+ZbaEpVB5jsPluL7JYGfO2PISIfell6zU76Szlj0XSoIptQuoy0MTfciU&#10;Hmd8Ywg6ccsflHtf1zUWsjHpGn2i3GoXKsbeCRiI0XoZZSOVjHPT5m+6uSwzlW+lXOs3N74Z0fV5&#10;GjW4YeKNeX91JcyAMGtocHMLL0Y8iBTsX95uaJc8YRstSJJy3MuO10zU7W9tP7VH9hwSOviTVyw8&#10;zUrhS0b26snZXXy5NuenkKMh2XotG0W43t4i1+2W1ljh8u3t2AX7DDhSyEhiN2Uy5GANuzlV3NY0&#10;LTYNYFvqkFmLfSbNVGi2ca7VkxlVuAn3VTGPKUYGPnyDs2ZOvxSfE7xXJ8NdNbGj6aY38WXaN8sr&#10;EB49MXHUlNkk2MbYmhUf64lZ9p5j5VaxT8OJaeNNS/4Wfrczf2LZgjw/EsbESoc5utmMnd/yyUBu&#10;z4J24va9bazBo8Wlacnk654juSnmRsC1lDgCSTnIIhi+VRyrSyLnHnHHSXdtaXuosly6w6bo+2S4&#10;ZmCRmRVDKG4wUjTEh6AOYjn5DWd4XfVr6C/+Jd6SsmrvHbeH7SdWTyLcEiHeM/flkcyO2AQjRq2f&#10;JBo9ogWhr/CbSLHR/G/h6wstGeSxt9cs7S3to49zCGCUGTcTkgSygQOxyCSjNnrXzv8A8FWobrUP&#10;29PCPheyCRXE2s6LbSXV5C5hkvH8iaWUqWLeX5l8zFew3AcCvq79mTw7b67+1L4Xto42XT9BLQae&#10;zuWaS6a3d5t3PVbZUO49WlY/ejrwX/gqtazfEz/gr/4N8A6eN0ml2FvOFjYAib7MZxz6qsRPPZh6&#10;CvlMZU9pxNSj2g/xZ9HgvdyWo+8vyR1CaImnDRfDJf8A0e2KSzHyziVbTFrK7P6hpLZ/XCuahS10&#10;sfvtTSUedrS+XJdDYHlsCYrhmUcFZIoWZFPBznHStyD+zGvda8Uytvt4/wBxh+VFmYm3sPd7oSKR&#10;1Owe1Ns4v7IvNLm8QXEN3LYaa19fXHmAxrNCqWl0547RM5A7tk19RKrc+ejG577/AME2lvr7VfE/&#10;hqTWPLht2t7mRYv9Y0kj3iMznPV4o7NvYIPWvDP21/Ba+FP22fH1xaIytqD6VqdukajmR7THmnvt&#10;DQXA64DzqeoAr17/AIJ6Tv4f+Nn9k3dyPMuPCMFhNCqnbHcQOzIWP994XDY9F96x/wDgp54VuNH/&#10;AGr/AAz4vtk+XXvAUtpPtjU7ms7wSKTnuDcx8+intXxmHl9X4uqL+eOnrY+pk/b8Oq32X+TPE44F&#10;ubVbm0eRSQvly20WZNu0KFjGeXVWSFCSP3rzMcbTmTQZbbRdchkZ44soQ0f2pnCw9GKj7oRHH+sb&#10;lu3rVrQY4ls5oZJmaK3yVePDMsJDAhPVx++29CHuY+pAqxdaXOrMgO0RsA0dtjyw2SuT/fOV2RL0&#10;2xyMeDmvtVUjsfKOK2OsWAEdaDZrjNN8I3Emp6JG1xzNbsYZ9twJSWXuWHViMEgdCSO1an2TjGKp&#10;VLMzcbIx2tMnmoXtFBOcVtGzGcEVFJZpg8Vqq0WhJmM1oCcgfzqOSzDcYrZNoAOBUUln3xS9ou4+&#10;ZdjDNrluRUT2SknAFbT2J9KZJYqo+YVaqd2RY582hDcn8Kry23zYJrdmslXDAVUnsh94jvWiqeYz&#10;DuLbbwKp3NqOeK27i1w24Cq1xan5s1XNpe5PKc/cW+DgGqtzBnvmty4sSapzWrD5SK0jU93Uq2hg&#10;XFjuORRWjcWhoo9p5k8sj8w/+C0vwx8P+Ff2vl8b+Crm2u7Xxp4Xs9Rja1k3RPKifZmVWA+YGOGJ&#10;y3OfMBzzgfJtrbRRzSJOGjVVV2LH7p49ev8AhXluo+J/iLeTW2q6zrmqTyQRLFaz3Vw7NGirwqlj&#10;kAdMDjAHSpJvE/ifV08rVtdmmTsrMQSffufxr8Nw+JVOioy3Wh+p1KKqVHK+533iX4gWthaLpPhu&#10;GOR9qq94vKrxjC56npz0rFsPiV4s064+0NdfaMKwCXTZJB9xg/TOcVgWTzwqsrhtufb6dPrS3N0J&#10;8faAPv5bnGBSniast38i40KUY2sejaJ8cLay1JdRuxeWFw2P39jIzbeB/dwe3vXqHhL9o3VtR0m6&#10;shqdnq0TFmmjkm8mZlIyeQVbOdx5B618tXLWhBexkb5e7dK6X4R+H9c1Txtpd5dwMlncXH2WOSRe&#10;D5g2bgCOcbs56cVvh8ViI2UXY562Gpy1Z9hD4l+DYvBtvc+KNO+xveQC3hupAJHhYKzbvMQBgBsO&#10;Tt549a65vjZdWPwvguY/E1v40vIRdXVnbw2xlns4YmkkjAuEWOSFmjRYxne7Fu2QT84asuoa7DJp&#10;U99Hs0y98pYYVIUAx5wc5z98YOB1qppvhu98P60fE01wsNtpmxhKZPLdcgHqPyx144r6CnmWKjZQ&#10;ata12ebLC0Zv3j7GTxt8WPGHgDS/F3xv8ZagvhbUL63mk8KpfTXGnpBIMGG9lSVbyTHUpkIpHOV+&#10;U/TXwq/aY+FXh3w7p/hiy8F2ul2Mf7u3h8Fot3awqF3MxgiVZouBkjym68kmvzJ8O/tS3txrElle&#10;+NmvLSSNPLtPEEbRrnLdH+Vv7uPnx/KvTNF+Nvhy+vIfFWvafcabeLJHJaX9hN5zRp5qnKuCskZK&#10;KVOC3DH0r2MLnVKMvdb9XrqefXy3mjZaI/U7wd4x8IeNy0fhLxNY37RgNJBaThpI89mT7yn/AHgD&#10;7Vb1vxNp3h2SOynSa4vLjm002zj8y4n525C8BUBIBkdljX+Jhivzsh+LupeJNYGs+CdXt9Sumjig&#10;W7vo/OvbBAJGRrZ8LMrfvXG5tw+blGCivVvhj+1vrfwU0HUPHXivUrmGz1Ca3Z7zXl+3w3kxiVUV&#10;bjdFdyPGSUO7zFiMhG1a9ZZvTl8T+Z5ssuqQ2R9oaZ4U1/xZ4B1RvHcUdvaya5YvBothcOQ8aRXi&#10;4uJVIMud6sY1UIDwfNHzHJuvGUlzcyeBvhZoNvqmo2MaxSuT5Om6TtwoSaRQQHA6W8e6TjDCNfmr&#10;yXwf+27o3xV8JaVpPxEvLjwzb3WqTvNpnhO++2310YokVknaErcWqAycxxRtKf4pVAZD7J4U+Inw&#10;ri0ex8G/Bz7DqUyWzJpfhvQ1EZto1Gcyx4BtIstyzgEs2AHc7TVKtGSk0+v6IzrUZQ5brp+pLo3g&#10;jRvB11N498a+IP7S1ONWWTXdSVY1tUcgeTbxglbaNjgbVLSPkB3lPzG3Bpuv+N2WeeO60jR28t44&#10;1Yw316M5w/Ia2j6HaCJjxkxZKnU0jwPPPfweIvGt5HqGpW7CSzihX/RbA+WVZoVbnd80gMzfM29t&#10;ojVig6JIl3gBSzN/CvXrXQpRWxz6Gbpeg6dpOnw2Gm6fb2tvbxiK3t7eMJHEo/hVRgAewrlfH3xH&#10;1hPEDfC74RaXbav4ra3WW5+1MfsOjQt0mvHTkEjJSBf3spHG1TvFfVvHHiT4ua1d+Afgdf8A2ezs&#10;5JLbxF44aISQ2Zxhrey3fLcXGMgv80Uffcflru/hz8NfCnwz8OLoHhbTGjieaS4vLm4kMtxeXDnM&#10;lxPI3zSyu2WZz1J4GOBnKsqmiFL927sxPhl8IdI+HovNRm1G51fXtUZW1vxFqGPtF6y52oAvyxQp&#10;khIU+RB0ySWO3rupHT2h0rRrb7VqV0rG1tQx2gYyZZCAdsQ7t6lVG5mVWu+ItUbTxHpGlWC3mp3S&#10;sbSzeTau3vJIedkSkYZgCSSFGWIFUY/C+tXOqXPhLwv4hSS8upmXxL4v2gxWmFciKHIKmUCQ+VF8&#10;yxI/mv5hdRNjKvTp6f0xxpupqjFh0641LULzwh4Y1SU3UkijxN4mjQrLCxB228WOFkAPyjO2FW3n&#10;53XdsQ+H7LU9ng/R7Zbfw9pZNvdww42XMi8fZx1zGp/1hzlm+Qlh5gq8+k2lnG3w48CmS2sbHzBd&#10;3Ssym3jkZ2baxLEzyn94WJZgJDLJkugkk8Sax4b+FPg1b2exe30/T1itLPT7K3zJJIxEUFrAi8F3&#10;dljReASTngE0vae7e5Mk+axF4u1bUrOKHRPDBjfWdSZlsfPg3x26A/vLmRe6Rgg4JG92SPKmQMrN&#10;N8N23w68IW+geGoXlmaTy7d7ti73N1JvkeaZxy7FvNmkbAJwWAHyq2h4C8Ja3aRXHibxasba5qwi&#10;bUobdgYrRVUhLSNuS0cW5xuJ/eO0kmE8zy1gluT83je1tluri6H2Dw1ayMFE+8lt5ONyLIYxIx5C&#10;wwBgAQ4pe06lcvQxtb0Zb25t/hhpbyGFSkms3CrukkLfvCrshXa75MrsM8vErLsn42/EV9a6S7aj&#10;DGMaXCq29vJIscMl1KNkUYbqmELbicqBIrHAUmrPg7Q7bQNIm1/UL3zQ0bSyXrqC08Yy8lxgFuJH&#10;/eBVOBGI1AUJiqdrps3iHXI4NSs1MEN0EuFaNv3t1Ku64zjHmLFbBbZZVbG55EOGjyR1NA5Vseof&#10;sKeGo/D/AMR7OfV7dD/Z+g3+sajdS7fMW7ldd7/LgZPnXAwo2jkDgLj5O/awvyv/AAW0kvNStbie&#10;40vwhJe3lvHs855pNJm2xKQACR5yRqT2Vc5r6+/ZxbxZcfETUz4H0C31W8kW1W7gvLhoIvsMN7a+&#10;d+92sqyK0kzqrDEoiZf9pfjzx7ZzfEL/AILy/FiR7XzrHQtHt2mLTFdvlW2meXjjJImKEjoQrA9T&#10;XykanPxRL+7BL8T6SnGMcgv3bZ6zF4bvdJ8M6T4Ot4WmmZRazaht+9cWshlQsOhLmKdsdOfWn6na&#10;6fqn9vXFureS1tDFDGq/eWeFw2Se2Z1kbGOVWtw6czeLt4vJFXS7gFbUN8j/AGoqoc+pVvOHsGNV&#10;ptA1PVtMa21e0j3Sa89vcrHII1Wy+1KYmBHrbxwKP9/619TzW6Hz0Yncfspavb6X+0Bpq3s7N5eo&#10;f2a0ZbKxzCD90/8AvyRzgn0VFrf/AOCqkWha1c/D7xJpGoRXOq+H/Gkmj3dnG/zI97YPPHG4/wBr&#10;7PGRnjDVwPwuvbrQ/Hv/AAlVz5jSx69BfeXFGFZ5rNbeKfaen7xU8seyk8YNe+f8FKfAXh2D9mTX&#10;PifZaHbxalo3iTRtemube3VZbmSC5igzIwALkQSOoJJ2jgcV8lmVT6vxBhay66fjY+kype1ymvTf&#10;Tb7j4+0gJb6nBdw3+UkZVW7kj+6GCGGQjjdtWSym69S/fNa0umopWKCzkWPy8LblgFGQqBH5+ViN&#10;kIOeAtwexIZqWnafF9svYZ5P7Pt4V3tPartFqI/N8yNUOW/0W4mjGTndp8eOuRsW1vJe2eLy3DXD&#10;5ivIVb78oZkeMc9N+9Qecfbc/X62NTXY+akvdKfhOQafqjWE00jRSqq+c1uEUNyUOB9xGztTOS25&#10;c4yCOu+ysx+WuSurQsYLuOPz5GwUmW18xmkIJEiLkBc4+UnASLyuN3FdlpFx/aVjHetBtEi5+X7u&#10;ehAPfDA/5IrT2jM/dehVkt2Xt3qN7ZmGMVqyW6nt3qM2yihVGR7ON9DLNqQCDUf2fjBrUktwSRtN&#10;QyWpI2ha09oP2bRlyW1RS2eRya1DbBeoNRNF82DVRqtk6GLdWLAcGqs1m2MVvT2uT0qvLa43HFV7&#10;QfKc7LaYDZFU7m2HIxXQXNtj+GqNxaAtlh0rSNYOXyOfuICBVS5g+Xit24s0ZuFrPubXZ2rT2gcp&#10;g3EBoq/cQDpiin7TyFc/AyC9+HHiyGztYtR0264zLl1LYLMDw3tivMvix4T03R9eb+w4PK/cxOyo&#10;cgtI0nPcdE7H8KqL4B0WQ4hkkhzyufvA/U9Ky4r7U9K1RRZasJFt5I2TzsSIzoODh8jglzjp8x7G&#10;vxiVSNSNmj9MjRUXdMrA36Osc7NtK/xeh9Kl8kSD5nb6U7UNT1PW74Xt95HmeTHHiGMIu1EVFGFG&#10;Oi/ieaBKRG2+Hp/Ft4rle5sRXVvcSbVt4P3fTbvFa2heLNW0rWY9Tv8AUPtckMXlW6yTMPKGR93j&#10;jAz0FQQpbsMQP/D0VdtSJHv4liP3v4lBWqjKURcsZPU9SPxu0fU5NUnk8Gzac2oXHnRrbTbxH8wO&#10;zLYPCgCud1zxnf6/KZL24eOFWBjtxIWVOAO/U8Vg2elQTHzEv1VsZ2xH7uPbmnLpWv265WHzFbld&#10;3/1sitqmKrVIqLZCo04SvFEl6sepO06XZVVU/LkbcfSqdr4n1Tw4BDperXCPu4WGZlDZH93OP0p1&#10;5FqRtHSOzbKrk7SD/Wsvw/LrWh37aoNHgkmZSsMl5tYQn++FJwTjpmppz9617FNM+o/hnqert8NL&#10;fVdRuYbifW9BcSboRGYzG0kJBxtJJCZ6d627jxj4ouLWOx1u2lkgtVLxx6pGLqKEcnK78tGBgfdI&#10;4ryf4a/FvwjpejafY+KRdeZa3MzzSLDuieNhHgcHPUOx4/iqr8TvjJN4sZ9A0q5kXT8lZLgHa11+&#10;XRMdjyc8+g9iOKpRoqTeq6dzg9jJ1HZaH0D4W+LHh/XtHkstIsYZmF95sms6LqX2iVWZw/mbJGDK&#10;eSMhwRuxg8V6p8Ifiz4cfxDbwW/xIhvJJ7oyXk2tWxa4MibTE4dmWUOoaQeYkmfujoi4/OK/1J9P&#10;Im0e7lt5UY/6RHIyN+BUgj867D4G/Fbx5qnjWx8O63rMl9pzTeS/2qAzMpKnaobIblvfvW+FzipG&#10;UXsjKtgYyTbR+rngT9vD4teDGvH16LV303R74x3upa1atf6fJb+aUFw8h8u4jDLtZW8x+2cjNd9p&#10;n7Z+lftF6lL4Y8YWmoeFfBMFq0uq3mjlnutdgKcoqNsuIbdlLq2yN3fhQQGYD88dJ+IGraholxeW&#10;hvEsbqSOKfTHuN8M3ylcPC+Y34BPIOB0xW6n7Xfh2+vrHSPEJ0nWr23smsriGWfyZbbJYAbHDR/K&#10;rDGwcHuDXtxzZxf752T2PNllsZRbgtT9lfhT4h+FGsaDbeHPhXq+lyW2nxrDHpliVR7dU4CtE2HQ&#10;g+qjkmtrXNXl0uWDSdI09bzUrrm0smO1VVWAeeRh/q41zksepwqhmZQfyuX4x+ENTm0aPUfEOqaH&#10;HHbiG78y6KzPBJJD5j21xIJRC2APmDqQeRjArvfhN+0t+098J9Z8M+HfAfxIsdb0vWPDtvps1zrU&#10;sepzJeIpUS5keOTCRxtGi7ihdQT99vM6nmEJSSjs1+tjz5ZZVs2ffQt76PUJfBfhTUpJ9duVjfxN&#10;4maBT/Z6FCE2Kcjztv8AqYDlY0bzZAc/6T0kelWfhDwpH4C8CWcNvM135yxzMGMXmtK017Nkhpna&#10;Tc7M2Wll5bgu6fPnwo/bz+F+i6Xa+EdS8D6hZ6heyMVEN810010+WaafeiT/ADHLPKqS+gydq17/&#10;APBnxn8OvGvhm6u/CXjrT9e1K5uIJtWktW2Sk+TKAfIY74olUHYrD5VHzFpC7trUnFxV+5zxpzjJ&#10;6F6z03TPCmiMsd2Y1hRpbm8vJuWPMjzSucZOSzFjgcjgKAK5XwJo5+LHie1+Lut2W3SNNdx4JsLq&#10;LDElWR9UZWAKySK8kceQCkTtxmZgLHiW2k+MXib/AIQbSriU+G9PkZvEl9Czp9smjlI+xpJ3VZEc&#10;SFCcEMpKsrB+91C6sfD2kSXk8e2COILHDEBlz91IkXoWYkIF7kgcdRftI82mxi6ct+pj6/Zy65dR&#10;+C7dT5dxCJdS2N9203EbehK+awMY/wBgSlSGQCsqzjXxfqkeux3biO+jktdEhWYALp4KGe+UDGGl&#10;OxFbnapiZSPMkWrM+hX2sTv4FndZLvWP9M8TTRR8JauNiWq9M+Z5Zt1YYYpFcSjD4aup8KadbarJ&#10;J4mM3kx3iLHp+1SQtuh+QjoF3lpH3AgFNgIyozPt4x1ZUabZgeONQfT7ez0jSNPjlu7h8Wtrg4Yo&#10;VCjC4JQOYzJt6QiZudtTeHtB07Q7prWCSOWPSbZUuLiRsO9xJiaaSTH8TjypCR3kY9c1Loumx6v4&#10;11rxfqckYtdGvZdN01vMikhCxBkluRKpI+8zopG1gGnVwDgCv4vikuPAKeG3N1DeeK7r7HHNYBY7&#10;i3+0h2kYM38cFusrAkcGEDknFT9YjJXWxTpcrs9z3T/gnXp09/ofiLxxqEVusmryWnlm1k3xGJTM&#10;ymNu6NJJLMp9Lj2GPgn9m+ebxv8A8FXf2r/GKorNYeJF0mNuoKrdTR8enNptP0HpX6S/sxR2fhD4&#10;Ya5rUdoqw29xtt7eFRHny4l2xqMYXO5VA9eK/NT/AIJ2w3Ft8XP2pPijLE+oTT/FS+VpYxg3TQXO&#10;oTEL6FvtG723V8tgantOIK8+y/yPoK8eXI6a7/5n0QLCcr4h1e9mZYbm1kWDP/LIW4khJH4rv+pq&#10;vJo93cRaDp1tAsrTWcdz+8b5WaC1dFLfWSS3/wC+K3da8LQaZpek6VLqDbHjXSmiZvmnWVovOc56&#10;t5cT59SxNSnfD4itFvnZvsBnj2wrjcsssccKn22urH/d719X7bzPnoxZn6W6tayamjTCFbqS+jZl&#10;3YQSPFKqr3IiBbH9+Q19Y/HvSU+Lv7HXirSzDvk1jwHcvEp/57G1Z06/9NAK+XvC1mY7CNxbMPK1&#10;i5QSHlWhuJiy4H91TJED2/cn8frT9nq4Gs/BrTdNvVkkWzik09/ObcZEicxqW9SUC5+p9a+X4lly&#10;wo1l9mX56/oe/kPxVKfdH5++Abu9m+HPh3X7adI5v7HtXh8qTLSKmXjjJPGZgZ4SvaObjGa3dD0+&#10;205msJrmaSJY98d82N5jRURpCc5JMDWc5I6vC392sj4H6HJ4a8HXnge41E7/AArr93YzXUkOfJT7&#10;VNbMB23xLEj/AOyHU9q6QyyaRHbpPZ/u7KZmaNpMvujDP5AH8Za2+28jj/R1z1r6f215cy66r5nh&#10;1KdpteY250sXSzW90kOJRiaIPujVhy6MVx8qeW+cfw2a/wB45veC5WjvJtNuHYN94oysdrgc7jjG&#10;4jbwMgBfWr11o8khaG3ZZHhbazTZcMVaMDcV7H/R5G4Py+aDnPOdIn9nzw6kJPu5b9/NtwgxlfQA&#10;qw8xvvM7sB907X7bzM/ZxOmNqNvK1GbbKdBWjZxw3lvHc28m9JFDK/TcCM5/LB/GleyxkkU41etw&#10;9nEyHtPm6VCbYs3StprdR8oRqj+xNLKIlH3qr23mTyy6GG9qPam/Yl7rXovxd+CV98KZ7CO71aK7&#10;+3RyNvjhKgFSPl5znhhXESWoIyB3qcNjKOJoqrSd07/gVWw06E+Sa1Mme0JOAKqyW7AYb1rakhRf&#10;lKmq9xApbAroUnvcx5TDuLbAxtqjd2YGcCtq8iRBlvrXCfE/41/Cn4SaTcan4/8AGtnpwtdnnQyP&#10;5kyl9xQCJMsSwRiOOdppSrxp6ylYqNOpL4U2aU9ttOcdqz7qBCMY5rxXVP8Agpf+yfBZx3Vt4xu7&#10;yZtSktZrW3s8yQKqlvOZSeUOMDaSST0wCag8Nf8ABR79lHxOkzSeOW09oo3cR30ajcqls7SrEMcL&#10;0HOSB14pLMcKny86Oj6jiuXm5H9x69dQYbAFFeIfEv8A4KFfADwJdxxQ6jd6l5ke8tY7Rs6YzuI6&#10;gnkHgjGDkkFFTM8LTlyuaKjluKkrqB+N3w5/ZL/aQ+PvgXVPFfwZ+HVxrFrY3AtbiaK8gixKV3bF&#10;EzpvYLgkKcgOv94U3w9/wTU/bi1u5+zx/s3a5GQ2CbqSC3X65lkUEe4J/Gv2P+DPwh8I/Bb4a6P8&#10;LPBtps07SbURB2UB7mU8yTPj+J2JY/4YA7Gx020VsiLFeRT4Uwvs4+1m+a2ttr+R6lTPq/M+SKt0&#10;7n46Sf8ABHn9uG00VtZT4TRTMv8Ay42/iewaf67fN2n/AL6z7V5x43/Y7/aW+GNm1x43+AHi/TYo&#10;2y11NokjwjH/AE0jDL+Oa/eSOzjRSFj78VaiiliGUkZfXDdaKnCuXy+CbTFTz7FdYJn85RtLi1uW&#10;t5rQI6nawdSGB9CP/rCp7aO8Z9sccRbP3ZMrmv20/bj/AOCefw9/bY8NWsU+unw34i07d/Z2uW9m&#10;ZIwGKl1lgSSMS52jDk5TbwCCRXyr4Z/4N7vFEly3/CVftT6f5PmH/jz8LySsy+vzTJg+2SK8LE8N&#10;42jW5aS5l3uerRzfC1Ic07xfbc/P24k1W1UPPN5W44UQygfpmqn2m4dgtzfTtt/uyE4/Cv09vf8A&#10;g3j8BSaRjQf2pNVh1EL/AKy68JxNbt/wFLgOOfVm47V5D45/4IGfta6FLNN4E8feEfEkS5YILuWz&#10;mI/3ZVKj/vv/AArkqZJmFPenf0Z0RzTB1JW5vv0PiGOe3dWEt3J7L5fNOWSKU5mk+UdOg/rUWqWV&#10;3omsXPh7WInt7y1meKaGdSjIynaQdwGCCD1qKO3h8z5pPyYH+XWvM5JXatsdqkujLjPZjC21rIrL&#10;9398Dn8Khad40IkmK/7O05/OiS0KKWDNwuf9Wap3t4sETGQt/vbjR7w79CPVri8uIFSD5Vz8zZ5/&#10;Wtv4a+PrjwZqemyT6avkaberdstuwWSWRXRgzMfTbgD3PrXKNqUSHBX+KhtRg2Y2/wDj1LnlDbcm&#10;UeZWPcPFP7Qi6p4atfDfgS3urDy4RHcSXkqsY/lxuBX+Ln8K8x1JdO0+LfIjbl5b5shqwIPEDwxi&#10;Nbkrg9M5FMvNdgvF2zPwfTFbTxU60lz9AjT9mtEet/s06141u/Gdof7S1BtLuvtNvDatfSCMyLA0&#10;n3c4OCg7Yz1r6F8X+P0+F+hQ/EK51iW3mj8vFtbs0Msz4YqgC8Z7bmUjCgngDHxz4G+JF34I1yy8&#10;QaJqUkdzp0gaz87EiIc5xtYEFSeoxz9Ca3vF/wAXtQ+I11Fc+KNfFzNCoCeWoRRgAZxwM4AGcdBX&#10;RRxkaVOVt2YToc1RP7z63+Ef7d3h3z1/4SLWo476GFooV1ewRoyjMMqXiBUkgLy644yeK9Z8NfFz&#10;Rr3Sb7VfB3jvUrHUrqz2aPIJo7+104SOAzIxUlcqisuxEwQvzZFfmbZXNjqOuQxy3skdnnNxJDAW&#10;baMkgY7ngDkA55r6m8CeLfB/hf4J6Z4iuNat2maxB+wrIrXDeVdzwxx7RhlZo0Qn2YmuzD5hU+Gc&#10;rdjCrhaa+FH3l8DP26fjz8F9CvNH0u/j1Sxtrh3jtpEF+FjXbiSRXPnZKkKEWZQnlABQoAr3zSP+&#10;CqHw/wBYu7K48d+BprWbR33z2ljflhczNH+7m8p9jKqnKqh84F3DZyisPxR1X9qT4laRqTaxLqkN&#10;wZJHdYZEO6Pd/AjrhlAAHVm6V7x8N/jn4o8a/Dy11/X7SO4t7xmub6K+USG02N5QbzG2yYBWTC7s&#10;fMc5xmvQoZp7SysefWy2nufsx8I/2h/gv8W9KHhjQfH1heaxrjrca7NCz7mjdBv2r8k0SCPZbxmR&#10;UdVaNjufdu9S8d6xqh8CzReA7mFdU1aQadot40fmQwXEmQZyFGGWJA1wU3AssDKCMjH4LaP8ZfAP&#10;ii8+yeDPGk+k6tJdiawvre8dpIX3ZxsdUkTDtkHDbcenNe+eAP2w/wBp/wCE8ln4o8IfEhvEkdja&#10;/Z4YbySWeTEgWRsqzLIzD5VBBAXBC/ffPbHGUakfdOGWX1In7D+IvCmk+HtJ0v4eaLIILUWNlYWq&#10;3WZPNhW2QurN1LNEknzNyWILfMTWRa2kniH4o/2u8ata6LbywW7NCwZrh1TzGBPyyIwYRhhyJIJl&#10;618T/D3/AILb6bcX6n41fCG6sb7TdN8hY9NuPMhuZVWNPMJ2K0e+RI1UbX2+a2MkivqH9mr9qn9n&#10;L4pWHkeCfiVp9zebVg3Sy+XJecec8pjbDIWnuJ8ggAE06bSp2T2OepRqc12j7G+DgW28AaZpq3US&#10;rNqVzqV6swJzBbhPu+4m8g/7obvivzb/AOCTHhvxTN8FfFup+MNG1DTdQ8RfGG8v7q3vLOSGdEjt&#10;7e4dZFcAgM0TRsT/AM9cd6/QKXxNB4d/ZA+IXxSsdT8yHS/A+rtayRvhR9mt7mR3U9j5hkQn/pip&#10;HSvjP/gksNU139ibwFqurXkk/lR6zsubmTez79VnTaW+8WT7OTlucXGOlfO5TKbx1ep3dj3swjy5&#10;fSh5HvHitbabVtFsZJCtxFqH2xI9vDxgfZ2yfrdRkf7tQWlgl74s1qwtJWja40u0XeeRFITcK2Po&#10;vkn8RV3WLX+0NT1BY4ds1pov+h3GOkkjOSPqrQxN+VOSRNG8QXHiRV86GTUDEs4+7HGLOJ8n6GAj&#10;jJ+YetfROtbc+d9lKRneGbWLWfDmnyzoyxatoEayMjHCOY9+1SO/7xjn/YFfSP7K+rXGofDma1uo&#10;hDPBeHzod3+rYou5fwYN/k18+6NZNpPhWGyurdoG0fy2bzBncm1XcgehSRk/Cvav2T5zYa34g0Fl&#10;O144LqE7uCCWDDHruyx/368fPb1stl5WZ62UR9njVr3PmPV/C+keHP2lfil8P28y4g/4TSee+tUb&#10;a32XV7OC4cgdgJIfvdhu96Lq31NpornYtxetbhv3bnyZL22mEcygdvMkEahuuxpO1dR+1X4d0nw1&#10;+2t4gu7tJFt/EPgHTdU1BYMhpfs11JbsoPqQIgT2UVn3djK8tx5m5fLmj1GaZM7SQptrofUxbpFB&#10;5LMW9celhMV7XC0pP+Vfgkv0OHGUeXFTj53+8qaLa2U+mx2KPFNb2i+XarDHIwltxEZIdoHzEtZy&#10;MhY/xJntT7uxMpYGV2IPzSrtJd8k5XPGSTv5GAbxM8KoEmnwXtlrP2COZpJJJXtv3OY40lRmng+k&#10;SstxBn0aMelaVxaWZjE1s7Kvl8bThxCULoQAMglC49Q1qvQYrq9qc3s7aieDp2ngks5HUvG25SZg&#10;5IPUZx8xH8TDjLDHFa01uw4FYcLzaXq32yWHy/L4mjt1CxqvKFMn+AMGCoPmJQNXUmJW+bdntwen&#10;HSj2ouUzTat1OKteGrJbjxDY20i/668hj/NwKkkhXONn407QJRB4y0O3Q5aXW7VPwMyjP61NSs/Y&#10;ya6J/kVTinNK3U9j/au0231LwTp+tqd0lrecDI/1boAf/Hgn5187SxMDtUgj1x1r6K+JviXw74v+&#10;G7aXY6zb3V3DpaSXtrHMrSQfu1uAXXllJEffB+b8vnnU7m0sVkury4WKONGeSWZtqqoBJLE/dwBn&#10;nFePwziJfUZQkvhf4HrZ1T5sUprqvxKNwig/OK434ofF/wCGPwe01dY+Jfjax0eGTPkfapvnmxjI&#10;RANzdewOO+K+Xf2y/wDgrp4I+Hd5cfDn9mprXxFrtreeVqWvSRmSxtNpxIkY489ug3A7R1BNfnh8&#10;U/i58Sfi14im8SfEHxlfapctzNNc3RYDJAO1c4XOBwvB713YzPqWHjyw95mWFyadX36uiPqP9qf/&#10;AILEeLvF1rqXhD9n7ShoenyGS0h166bdeTDoZIlxtiyBgcllznINfDOs+MPE2s6lJr2r63cXtxNM&#10;XuJL6ZpJJPTcWJzijUrS5uZfItpJduc7QMLs5PXBO48DPtWY407SdQhtbq8kuPLXbP5gAGeODjry&#10;a+WxOZVsRrVd+yPocJgqOHj+7VvzNHTJdRkdhc+WiysZGj3AnJGMD3xxjtk03Ula01F4QkjW7xgb&#10;UJ3LnsM8g9OnpTrzxfo0bLGbGCH5gPlX7xHbtgEVNd6jpEcLXEMjSMsKsF8hSA5OCmW5IA9PT3rz&#10;frPkeg6d9jH1JIop2kmuEaN+VVskgYxjn/8AV+NFSa59n0q1W/gl082rHLK0J+Y9MnuD7egFFL60&#10;30J9mz9gbXt9avWxx09aoQEBwcVftXA5FftUqjPz72aL8LMeDVxO1U7d1dt2KtRfMwAFY88hezL1&#10;uo44q7axrlflqlbsF2jFXraTcMNUyqPl3D2ci0g2H5auW8PmDbuP14qlEQRj/aq5B978Kz9ry7mn&#10;s7rY8+8T/sTfsl+PvFtx478Zfs4eCtU1a8uGnvdQvvD0EktzKxy0khK/vGY8lmySetdBoX7K/wCz&#10;Vodo2n6P+zr4FtoJI9kkUPhCyVWX0OIuRXYQMwOMcYq9akHBArllGj0ivuCSl3ueH+N/+CX37BPx&#10;HsriDV/2XvC1hcXEbLHfaLbyae0TkEK222kiU4JH3uOOeM1+N/7W/wDwSy+OH7Kega143+KfxG8J&#10;Loem6tHp1rdreXHnX0zySBUjiEJ+bZFJIeSAqNhm4z/QdbkBcYr86P8Agup+xz+0L4+/Z61j4s+B&#10;/ipc654f0fxAuta14Ik0SEPaQhZlW5huE/eOsKzuGRh91y+cIa8fMcPTqUXNQ1XY7svr1qVVQctH&#10;3Px2+IfhXwZ4XtbVvCnxY0/xJNNkzx6bpd3DHbLtUgFrmOMsxJIICkDb1Oa5NTJsO5jmrhsHD7Jm&#10;Ktnowxk046Q3TzPyr4yUZS1PrI8sVa5QRSzYc0rRK1aEOi7m6Gpf7Msbc7rhuPTuaSo1A9orlC1d&#10;bdcmKNjnjzFzW14I0jwvquoSQeJb4Qq0Z8lvMCgv2FTaX4Zn1Tm3tFiizjzZl5/AV6J4Q8CaZoGh&#10;+XcWkc1xcEczKpw3Ye3vz0rSMfZpXJcrlew8EaLb3cmovqkl9CI2SOOKdVC4OARjOcj+dbFroGjt&#10;bCa2muonyQRIwkHtgkDmvYP2df8Agl5+0l+1b4bu/iL8A/gzJqtlYah5N1qDatDZpJOF8wxqJZUM&#10;pAZchAcZAJ5rh/ih8LPHnwC+IupfBr4raC3hzxHo0yx32jXsi+dCzosin7x3KyOrBlJBBHNFSE+V&#10;SjFq5nTqU+ZpyPOdU8D6jd6pHqUupxzCGRXjgaMY4OcHPUV16fFDxfZfDqT4dXI/19xJNcaoxPmy&#10;RuF/dbV+TYGDsfUyHjFJt1N3VnuY28w4X5VwfxrD8Raza2L/AL5vm2/wtnH4DtUxrVKelnc05adR&#10;dzmw9nrWrx2l9cyW9thwbiGEsxYL8q47ZbALZzjJ7V9GfFr4tL4U8PaXp/w58XRs0zC9uLhZI5o4&#10;4GjUxQleUypOGBG4FBzXzddeMIDJuiPzZ+Vs81UuvFkuoI1pPcsqjlmWQjcPSuiGIqQi0jOVOMpX&#10;Z9gfs0ftGeNfigbix8Q6fZ/8S2OIwTKpAu1STeMhtwUK8aZKAHO2tTwh8ffgZrviG18OPcXmlSC8&#10;MFtJaOY2bgqpi3FlLbmLL86Anb26fJvgz45av4CgvNO0DU2tYb7TmsrhA6yAwlw5AyMqSyqcrg8d&#10;ah8D/EDStL8c2Pi7W7mGT+zbqKe2tfNHDpIre2eAR171208yqxio9v1sc8sLBybP1S8L/wDBQr9p&#10;TRPh54s+AHgT46TajoGteHr3TJtA1/FxHHa3UU6uwnkOVk2yqMCRQXeRjkqc+v8A7E3/AAUj0X9k&#10;r4V2HwE+LHwbu7Ozs76aSHVNHuvtCyG4mGCUIDL/AHlC+ZvMnGMivx38cfGPxB4h+I8eveAbzUNP&#10;jk8qGzumLQ+XAMYLMnBzkseSMeuK9L8T/tK6/wDD2TSjpevR6hDd6VFPNbJMciSRdxT5ecqTyHB5&#10;HQ9K3o4ujTlKSXX7zCtRnVik36H9Bn7Pf7bH7NXx6a6uvBXxV097jUb7fBpt8/2e6iRYo4trxSbW&#10;j3MjMNwGd3HWu2060u7D4LaxbWmtpcFrHUnkvLeRXWSMSSyheTj+FV68BfY5/AfWPjp8NYYdE1f4&#10;i6PHa/2pYQXsd9pcIi8hsfdOwbUO52GY4xnGeOte8fA79sz43fCC5/4R/wCHv7QU02l3FhIsnhXx&#10;exuoZYZAfl3KBLyvybgUGc8Cu6eIozjuefLCTjJM/ab7Lbwa6whQ7byDZtdeP3bcL+KyH8EPpXdf&#10;s4wy6d43sbiS5WaT7Fc6dJMWIJI2OSR6t5SsP+BCvzV+FX/BXq2tY7Q/GvRJorhbhYjqGnW7T6e+&#10;HceYksQcqdsvzB04Mf3iDmvtL9kf9rb4MfGD4hafF4A8fafqDXkkd3C0d9HNvAXyZVDISMjzIvlO&#10;G5PHynGOPjKWDmn2DB0508RGR2X7cmiWdv8AtG/CnxPOkflavp2u6HqHmttWRTBHcRIT7tG4A7lu&#10;Oa4e1+22sGl3msJ9ouI1aHUDbgmJp4R5VxnnBZ9iKgIz8z89a9U/4KKaNpEnw88IePNUu0t4/C/x&#10;E0y7adsDMbu0DLuyNvMi/MOhHfpXm+tMkN9qmlaeFW4jk/tWyt1B+WSMhHB4wWZkxjjJznvXLk+K&#10;VTLaa7XX43N80o8uMcl1MGTT7+G2j0u35uljGn27TTOUee3Ktazuy87G8uCVs8Hc/B+UVuW9zaag&#10;kd7pg8v7RHFcRxyRt8gmYyRiQjusyupUHIWQggcE1dTsyzyR6fZ+bHNZrc2hh+7JHGA8Zz23wuI8&#10;925HQVNpghubc/vx5LTGRWhwuIbk/MwI/i85TJk8qjJivUjN9zzfZ6lXUILa5jWSFcJ8pthJ8zqu&#10;1QqgMch/L2KWOdnkTEc5rY8MXwvdN8pmbdDhOY9ny4G049McA99me9Ub0u8pE1tG0kh3OizfKsu/&#10;DgZ+8PNymeu26rGk8VeGfALtrnifW7PTdPZ447jUL6TygXdgIjIz4+dt647IG2jqar2nmP2Z2Url&#10;VLAc5rJ0PVG/4WFpd6uNtvqkDcdPlfdnr7GvA/GX/BVH9jHw5ryeEZfijJcSzWryPeW+nytb2u2Q&#10;oVkY42twSPlbjB6EV5l8If8Agppa/Hf9uXwX8C/glpzL4fnk1GTVtWuod73nkWc9wrQqp3RoBARn&#10;IY5yCvFcuIx+HhQmr9GvvOrD4CtKpFpaXT+4+mv2XPibod94qsbrWfEFoI9Q1q4s5hJeLuk84glP&#10;v8lleNdvXAGB0FfnL/wU1/4KH/FDxv4p8Q/sy+CIbnwvo+jz3GleLEmYLd3lzDO0VxEcD5I1kjYb&#10;Fb5lB3AqwB+ZfhR+07428H/G/TvEi+JZo9H8M/EKLXnt3bbDIY7lJCMcFiyx44IyfpXof/BZDwLH&#10;8M/+Ci3xMtdOtpEi8RapD4ltC2Fyuo26XsjkZP8Ay2lmXgkZU814GMzBqry0PdTST+R7eGwdLlcq&#10;ju7tr59D50R4rGCZ45AzFMfvFI42/d+vA+p602DWblPO8tLcgxs8SrChyMD5sfwjnH8qyZYZS/lN&#10;ct5kxG3coztJ68H354ps+qT3h8yFm4JXPHzZHBzjOOPwxXmSl7TdnfGUV0JNW1KN0jjuHd1ZsKzj&#10;BY5/AYArJupYihke/SUruby8jahB6Ekc5/8A1V3HgnwI/ibwd4ivJrNprnT7RJE3XKIIV3qg2p1J&#10;JkAJ6dM4zXC3ZvNq28qmRlbfjcW7DjPXj6VmmmrIuStqQTu00jTLGrYwf9SPvfU98Ej6E1WvdVNu&#10;IgHAZiFRtvzOwxx3weTkipEvZFnaVWkVlyGKYGW9fm+h+vFZ+pXkmrXXlpcxoyx7W8tQFJx0z2PI&#10;o5TPmfQQ61d6nbKL6Vfsq5j2N8pJB4OCeeAKKW30CYwRX00du0hZgsMjBAn64NFHtKMdGH7w/Z2K&#10;+VE3yYGPelj8R28MmPLZ8tj5Vz/I1lw7i/EjfnV6BF2Kcqfm/wCeYr9oclHU+GUX0NS01+GUsqxS&#10;KO2UNa1lq0TjP864Pxn8VPh58MbKG/8AiB4y0/SYLqQpbG8mC+aw6hQMk4yM4HGecVpeA/in8P8A&#10;4iQyXPgXxfperpAM3H9n3yyGIZx86g5X8QKwlXpuVk1c0lCXLex30F1A3O5Tj/aq3bXIGMLWJHOI&#10;v9bbFDnGfQ+lXLOWMfejb/vmspyakJLSxuQTx9W/vd6uQToX+Vl/CsKOWF+m5ffpVm1uLaP52uyv&#10;+0x9+lY3ciuWysdJDMuMkfw1ctZ1UcLXO2+pW7NiHUEbHowqxDrohf8Aenav95u/5VGoeyZ1EEqs&#10;AT2p19bWmqadNp+pWkdxb3EDQ3FvNGGjmiYbXjYHgqyFlIPBBIrLt9Q3R7/kq5b6kgUM5+Un5fn/&#10;APrVjJyKlT5tj8E/+Cp37Cf/AAxx+0Nd+H9E02STwb4i36j4NupsuEtyw32ZbkF4GbZycsnlucb8&#10;H5WuPDPlyYsmaP5c+q9a/dn/AILj+F/Cviv9gvU9c1TSoZdR0XXtPm0W8JBktnknEMu0/wC1G7Aj&#10;GDhT1Ar8S59PuTHtjuD+lfL46j7HENLZ6nuYOo6lFOXQ5OC11Wa6k08zLH5YBaRV5INamkeHbO3n&#10;SUxMzd5WqxpOn+ZrF55jHhYwcnPY1uWmnxFjuh428Vx9bnU3poXPC+ixDddTI3kqQf8Afb8e3+e1&#10;eyfslfsyeP8A9rz45aH8G/h/Esdxq0ha5v5Iv3WnWK4M13KMY2quWxyWJRF+ZwK5bQ/D1rL4OtQ1&#10;vG25Y1zsHGXGf0av1V/4N/8AwP4d0PwP8Q/HttokA1C41Kx08Xgj/eJFHG8rRg9lJljJHcoD2rSn&#10;hpYisk3oY1a3s6TPvb4D/Bf4ffs8fCTQvgz8MdMNno/h+zW3tVyPMlbq80jD70ruWdm7sxNW9c+C&#10;/wAGPE/iNvGPib4O+E9S1iSNUfVtR8N2s9yyqMKvmyRl8AAADPAGBxV060EDOqs/PRDTYvEBZtsk&#10;EyccMxr3/spNaI8bl5pXOF/aY/Yo/Z5/at+D938EPiL4IgstNvJIXjvPDlpBaX1s0cqyfuZViYpu&#10;27SACCrEdcEfgv8A8FJPD/7C37MvxJ/4Up8FvhJeeJr6Hw/5l/r2teO7uRrK+mEieS1skcRV4dqy&#10;bXIJMibgVDBv6KItay/7wMoHTpzXxb/wWb/4JxaX+278Io/it8O9Gjb4keDrWSTT1jh/ea3Y4LyW&#10;Bxw0gOZIi27D7lAHmsRy4rDyqUXyJJnTh6vs5q97H86Mc8iSljH5jH/npk/1psCzwSGVLdXyMYkj&#10;3Yr0LWPBqWTtFLaNC68bXQqRz6HBz9eapW/huAyr5qZU+leH7KV9T2PbLocfHbX0tz5q253KQVxG&#10;AB+GK19K0TxBrl5DDLo0twWkULGyhQxJFdbpmgRG5Yx23p8rV63+z58IvGXxU+JOi/Db4beHJtU8&#10;SeIr+Gw0TTrfG+SaSRUXBJwuScbjgDOScAguVqauw5uYxPD2j+J9S8O6h5fw/uoYbG3ja4m8uFob&#10;dFOxR5hIP8WABydrccZrnrzTrK0v11CVFW4jYGNmbPfg+g9elf0CftXf8EXvhb+y1/wS28P299qO&#10;gzah8Pb6PxT8Vbx9NlM/jJvLEUulRXizRTWcBaRFiclgnlBmjYu5r8Qfj1rH7PN14IvND8B/BbX9&#10;E8UG+la11xfG/wBqsRAbkuiPaS2hd3WD92XWdAX+cKB+7rDC1PrCdSOy0HU/dySZ5rqOqy63qti/&#10;iPxBNcW9jtS3tfMwEjU52D26/Sugu/iFL4l8X6brWsz2bNpscKoJmO2YxAnc3X5nbJPQbmY45rxn&#10;VD4jW6WIzzN8vzSKnX9BUAt9ZuJcSS3r/wDXNef510S9oTZPc+yfDHxv8SW2t3F14YvPK06e+aSK&#10;N5DuVSMYJRs9AM4JGfxFeieE/wBs7wp8L/if4N8c2LLZ+NtN8SWNzYz6XhWnxP8AvUlEIB2mNuNy&#10;uSwzzyD8SeGvC99LKoS/1GNWbcu27ZG+hw1ffv8AwQq/Yw/Z8/aC/wCCgXgnwh8b/h5/wkemyQ6j&#10;fXEF3q13Humt7KaaJy0citlZVRxg9VGfStKlSsqMnJ3ViIRjzLQ/og/4KL6Ta+P/ANgLx9rOjXi+&#10;Xa+Gk12zuFH/ACztHjvARwcZSIj2z261+Xug/wDBfz4HX3j1dL174S+ILVYdRmj1tdJ1C0vmtZAy&#10;AP5e5HZfmuyVYBhuXAbrX6/fF/4e+GX/AGVfFHwrsdM+z6L/AMIDfaXBaLIW8q1Fk8Splsk4TAyS&#10;T6kmv4yPjfrelt8Y/EFwd1uzX0knlu21leRQ2cj/AGjnnsawyPEx+rSg1pzXXTdIWYUeaSaP6S/g&#10;7+2d+yr8e7XTdN+Dvxr0K+v7eQRWek3Vz9huo4wS0QNvKEkl8lG2nYGyyZJxXeaCtpplxe6YqTSQ&#10;290tv9nuJ2yLeeOMoGOeFXfHHnrizkJJxX8yPwx/av8AjL8MNH/szQ/ElvqGn+cp/s3XNNivYyoD&#10;Z2Ow8yM9vkdR83Oa+ovgJ/wWd+Jfw20+bw9q0WtQLfW3+nQWF8upWMkZDAqtpe5aH5ZHB8mdD8xx&#10;jFe8qvNGyPK+r83U/c74jePtA+G/gDVPiF42vJo7PSbTzNWkhjXcdhEMxGfugho5QCRjZuJ+U1+K&#10;37SH7aP7QH7QOv6p/wALR8W3MmmpdTHQ9D0u4WK3sQ0zyAr5JAlVSr/vGLF/k5IwB6P8b/27/DP7&#10;bPw5s/E2rftM6DHrFjfslj8Oyp0tZmltJbd7mT7R/rJSshQbZti7GVQcnPit1p/iDw34T0Pwn8R/&#10;Ds9rp0WsyrcI0b25azPl7WWaPBkx5kskQJZElDEowbY3iZhWxFSVoL3fI9TA0aNG7b944GO+XUyb&#10;zUSzNu/fYUqGfnA/77YHvX1h/wAETvDVjrX/AAUO8G3d9qENxawW+ufaJo22KpfQtQUImOWIHXtx&#10;6mvDPhX8CZfinrTu90dEhtZJIv8ATCWitwshHlxsS8hLZwpfjfwW4jQ/Rf8AwR+0JNN/4KDaPfx6&#10;d/xT9r4V8R3thdK2Y5LcaZdrFPu9CZMb8DJBGMqceNKtGSa7Hp67nw1puuul5qUiRM0d7IJGQru3&#10;je+M55GA3GMY5r7L/wCCuFjL48+H/wCy3+1H563V145+AlhpOuXiyfLcanpMvl3DuT1ZjcBfbYeu&#10;K+H4mZrxYpom+aL7q8bzx0PpnJJ6V90/E2VfiR/wQM+HPjJ9NFzqHwg+OGoeH7q4Lbvs+nalavel&#10;8f3GnlgjGeByBV1JXRlFI+J4y04Z5W+62AskW056Dp064/EHirkdhJBN9lsleYxLhhDAdyHO3GTk&#10;YGQTjGefWrvgbwdrPjyX7To+m3NtaRzKJZFXJG/IRcYz5jBVwoycnpiuj1zT9I8LTnRtN0+1s3t4&#10;ljmaZXdnm3lyvbJ24OCeQM9K46uIjzcsTqpwjBc0h/w1h12x0PxJpBkuLj+0tFWNvL4Eahw2W7EB&#10;gufoPavM9Rs9PuUeLS7m4DRxjzJGk2ru5Jfp1PHy8459a9U+D3j5rjVdX0fWbb7HH/Y0iwNJbsMy&#10;FjhRgNkM68ZBGAR7HyvxncW1tPLpvl42yyfIJPmYAsQAoI+993gduwxVU/hTIxDjL7jJvIbey0xd&#10;V1bVSytIYowmFZmx0yTtU4zznPXg81qfDzwN471vQrjV7Epa6Tas7XF1cKrRhR/E569CADjrgDg1&#10;6F8JvgfokP2jxN8U2jvJGhzZ+SrSWVvsLbA8qCRVP7qaLhSC0bjcdpB6zxJ+17aeANN1XwN4L0S2&#10;WGRWjmH2Py/t+HADSSMXLLsA6FBnI2qNorOtiKkfdpq/f0CjTpWTm7Hlvwsi0LV5dR0i6sbW5vja&#10;F1hht3mxtlh3NgMoUckdQc560VoXnxI1jW/EM3jHT9K0+11jUd32m40+BF8wNiQ+i/VfUZzRXVQr&#10;U/ZrnWpE/ac3ubH3l49/aj+D/wALbdZfFHjGGSdmwtjpw+0Tn/gKHjn+8V+leWax/wAFI9LvtTNj&#10;4G8Lww2kcZae/wBeuCpPPaKMEgfVvwr4cHxAs4Z/sGiWUmyTe8ck+MJx0CjOOOcZPXpVOy8Uass1&#10;1p88O1V+64UDgnt+Ax+PNfd1c1xVZNRtFeR87HCYei/eVz1b4x/Fu6+J3jabxV4h8TXGrzSNthuG&#10;iEccKAj5Y0HCovp16nqc1y/h7Wdc0fxfFrvhHxFdaZfWzBkvrC8aF1xzwRjHr19OK5OxSW11SSHZ&#10;KbVo92ZGxtY/yGckADpXVeBtEtta8QQ6A06wnULovJcSAgRRYUY9WXjd71xOtKnrKV2dSjGXRJH0&#10;58Mv+CmvxB0yG20n4jeFIdeit/ll1CGY200iYHzH5WTd9Aor0bUv+Csnw0tlWy8N/DrWL5t6hWuN&#10;QihUjvyNxz6dveviHxRbtHpkmhvZOqW8SzNMHAcuUXP5DBx69hg1zfhHVJr7UGUPJBJBOsmWypHy&#10;cbfTnPuPauiOYYv2ekzKdGlzarc+8NI/4KroXuH1z4KL5YmzC0fiB1Ij44O6I5b8hx2r6E+CP7YX&#10;wZ+OGlWbeDvFVn9ruoyzaLf3RjuISOoYdwM/eXIPb0r8qdbniuPJ0y2tx8uVdmYtk9cjgccVofBP&#10;Tn1P4n6P4aldfJbW7N3fy1JUtcxASrlhkofm74wWPArSnmOISbm+byf6eYpYenKSsj9lLPW7a7s4&#10;ntLWziMkas3+ltwSM9z0q5Yaw5k+dlZlHLwpkY9Mmvzd/Z+/bZ8bfCbWf7L+JumLrGjzW8UcM9hJ&#10;Eb62jAJQPhtrn5myrfNkg55FfZnww+OHwp+Jem2+o+E/iBbTed8v2G4uFiuEk/uPCx3BuPTB7Zr1&#10;cPiqFaPxa9jlnSqQ2R7EmuPv227huwPH9KuJr+YFWSJ/M6K4Y/0rlrXXYbcpHbqmf4uauxeIpzGs&#10;a2a8f3s8V0yp8r2MIuPU+f8A/gsJrcc37C+t2ZgdmOs6aM+32gH065H5V+Od3AFXKxSfd7L71+vP&#10;/BWXUZbz9jPVLVm+9run/LjnPmZ/lmvykksGkXckR7DDdq+ZziH+2L/CvzPTwf8ADZyGhW/mazqE&#10;kdo/DRBQw6fIP8a37a2Zm2NZtxx94c1H4TtnfXNWcQnHnRjI9RGnFdJa2pJkjPB3n8OK8vlsdPN0&#10;Oo0+1lbQdPgFrtHlwA/vBz90n/0Gv1J/4Iutf6V+zf4gvLORrdbzxrKCNxywSzth/M1+aFnb7I7H&#10;fGhVZOD9I2x/KvsD9hn9vv4f/s4eBLj4W/EbwVqE1u2pyX0WqaSqyH51RCroxXJzGMYboea9bCez&#10;pS5pvQ5KkZVI2ij9NLfXbu1l8ya/Zgrfc+bp+dRa/wDFXTPCWntrfiLWtN0+zVgputQvEgiDE4Cl&#10;3IUEngc5PbNfC2o/8FkfCV2lx/wgnwX1C6VWP2e5vrpIU2kHaX278E8EgHpkZ6V8u/tEftBfEj9o&#10;XxEuufETxcs0Jkkez0aPItLBSW2iMD/gI3NubnliDWuIzDC09ndk0sHWlq0fr14f/aY+GPinxPL4&#10;Z0b4neFbjULVVkurGHUo/MVCAQwBYbuuODjnrXcJrd7taado1Xdn5VI24Oe/I4HtjvxmvwR1O+13&#10;XhYprs8c0lhaLb27LhhsX5hn+8oBCgj3HOK9D0740/GCKwbwTqfxt8SLp8Nt5IsbrWpVtVQIBswC&#10;GcBWxt4GBz0NcX9pU4x96Kv5HQ8DKUtJb9zzr/grTo3w6uf29fHl58KptN/se8msbwtositbvcy2&#10;Fu9w42kgO07SMwGPmZvpXzX/AGHmbPmNt/3q9S+M+lXFn4zuo7iGNWNvGyrGpUBSi4GP4eB0PIPF&#10;cetgzOD5a9P8K4+bn95dRxXs/d7aGTp+iHdJIGLsSFH6V93f8EgpLDwh/wAFIvhRqsgih3ePrGwh&#10;aU7drTBYgAOmT5hX/gXvXxxpFgV1BC6xlfMUYB78f1r334O+LtQ+GXxC0f4saMhTUPDfiS21axWN&#10;l3ma2dHQgE8kMg6c1NSPNh5vsi6cv3qP3p/4OFf2hvBXwN/4Ji+MbLxemoNN4z1Cx8P6KLCxMubp&#10;5hcnzT0iTybSb5ycZ2jvmv51pP2efG/j2G4vtI0+32Wsam4ZryNmjycDhGbvxiv3O/4OgPEiah/w&#10;TM8L+I/Ct3Dcw3XxK029t2ZRJHcQnTr9+fVSj9j0Nfjd4X8QSX/h638Sz31vZ3Gp2cd0tnDHstxC&#10;SSNx5wFYHgDd1wckCvKyyVShhbpbv8jqxHLKpY52P/gm9rV3oMGsX3x9+GsE1xZpcR6WdWvHul3f&#10;8smjW1OJOuVJGMe4yz4df8E5L/xpeXVnN8YvDen3FsrGKOWxvHNzg4AQiLAJ46kDnqK7Gy8a6re2&#10;tnY2lsvlRyHzFZmeWVecqCBkDdnGBgD1PJ6fwjrenQotlbaguo3U8wjkuJJUVMKSxDecMBgAy5+Y&#10;c9RwK6auMkl7kFf5sKdGnLr+JwsP/BOzxx4bmjbXPG2kwssfmTsyv5cSg4++cAn2H0r6N/4JweL/&#10;AAp+w1+0Pofx8T4g2WpzWtjc2cVq+js8MP2iIwtJJtnV8IGz8oJNchcX9nearaaFPbzalMsckUel&#10;SSLKyrnPnxYbafuZKlSD94DrUPwa8M2Hxf8A2l/DPw6jLQ2+s+JrHTY9LmjAkKPcRJslKqBnLDgD&#10;Bzz0yOaGLqVINVWttbHZLD0KcuaKsf0ZfHn4pweDv2MfGXxl1ixby9N+Gl/q9xa7WUnZYPKUx1HT&#10;GOor+ZP/AIYk/Yl+NXw0tviNrY+LGn+KprQNr11pMNhLpZm5/ep5rL8u0DKBt3VuADX7/f8ABc34&#10;l3vwn/4JXfFS+8PxhLjVdOstEt41wv7u9vbe3lA/7YyTfTFfgPc+MbTToodP027guEXS0tVMFm6H&#10;eD3jY54B2gjGeuOTXPhcQsJhW4pNSfXyMalONWVm9v1Pnv4v/wDBPnT/AAnBaXvwv+M0mryXCr5l&#10;rqmiNYvA21TgPHLMrjJPJCYxyK8+1r9mD9o/wuk0iaRHqMUZwxt7yKT+ZDfXivsPQfh5rniYJqWo&#10;6pfW1u9wryLaRKgUfMSxDkNyccdAM45xW9p3wS174gXlxodpFcWtu14vmam1xlXgXJZI96ruBJVc&#10;tnoSAcVm80qU23zL5FxwaqRtFHwHqHh/4teFII5PFPw01a3t3RlRmsJRG655IbaVIznoce9dB8Pv&#10;2j/GXgby7Xwx421jSog677Xzi9uQBghoiXjYHvuX1r9NLP4VR6Ppk1hYWsk7tB5UTzX3l7sZODsX&#10;hQPl4wOMisS5/Y90z4lhrjxP4S8P306zRmNW0qMqeFyhcoThR0Oeep64q6fEUbe+XLKKmnKfK3w2&#10;/bp8V2zrb6po+k31uzBrhdDkWyaRt2d3loGhDg5IYRKcnrX1Z/wTX/bY/ZA/Zv8AGN9q2r3XimO4&#10;1jwHrXh+bT9RjTyYJ7kq1vc71JjO0ebGxbYdu0joQeF8U/8ABMn4Z+KtPl8Sz+CdO0SOMkjUNG1O&#10;eLexbhTEyPGrHOMKq9OgAqz+zv8A8EfvDfx/h+JjeCf2sdU0iH4e+A7zxJHJc6CL63ufs5UtArq0&#10;ZU4x8wR8bSMda0jmmW4qXLbV22W5nLBYygnLsedW/wAMH1hre6s/CNxfX03lmPUPCkyXVnK3y7gQ&#10;DteXzJHY/OuUgVQvr9qfsGfCjxl8Tf2Av2qf2YvEt9DcR654U0/xXo8lmrSLDLpN6JrlMFV+fiBe&#10;ODj0r84/DegfHj4Zaz/amkeIY1ure4VY9RsvNt5Dhsq29QOc5wpB61+nX/BBX4kfFrxn+0sPg58R&#10;9f0u40fxT4N1bS7yGaTN1KskRkZI2WEZXESsdxBO3qTwdsThV7Nzg9lcxoVve5ZHxbpV34b8G+Hd&#10;8EN9HawmRUlhkWNZ8hy7g8KMgEc55IGMUa5B4N8VaRc+MTosNvbwzSPG2rXsrsP9hRCYVAwd2AMl&#10;l64PO5F8PNP+Kuk+JrO2vdW8KWug+IJdFvta1i0km0xLtHA2hobctk5yFyX27SF4FWvgta/BXw74&#10;+0fUfjN4fv8Ax5oujyyBdDtd9j/aMoY4eVd7MF2lTt3EnHOScH5qpT5KjUpJM9hcsop2utkeVaPb&#10;HxB4vi1Twn4V8QXUkax/aJIYZIzNECCSF8yTnbngtk5AwGya6Zv2PvEj248UXni2PSluPMM3nako&#10;uyxChPMUIvykqm5VcsdzEYOFP1Tdft7/ALFngbXjHY/sFeSyvm4lk8e3WACeCc5yckdefavLPjL+&#10;2/4b8Sv/AG/8N/2cvDWlRyMouF1OO6vtkJ+QJ89y25WK8y+WuDsUBQQWf1zEKPLH4V/mYPC0Kbbk&#10;9TwzU/2JPG3iW+k8R+EfFkP2eNmVYbHU5ZPNQgAAMQZSPmdeR0D7sBFJ5y08M3Pg28TRLXSBHdWs&#10;zC6sbixj+0SOu1cYlDOgBYHAX5s/xAgn1nxb8cdB+IN7HqWk/CC38KaoYd17q3gbV7i1+2MOUP2W&#10;czRnbECFVXUk4LcA1RX4c+D/AI26vMdV/aXkvNetbOI21rrUJjawLH7m7ftlZcY+QjplgRQq1ap1&#10;MqlPDxScb3PFdYsPDlzeC9uNL+xlpXjxJeyL8w5IG1SM8dB29MHBXu2jfsCzeIZLi/1X4kad9kkX&#10;cW0/TgUEm4fID5uQWyzdB9xhz2K0jKSVjG9TofHvgextrvxGdNF5C32VdyLvyx4Pb0zkZ56cAng9&#10;JF4y+Fc/jmPS/FPidNP3sII7r7EHSBhtGWxz3x3YkHjvXn/w38e23hzXNSuvD9jDHJf2ptZriaYP&#10;5quWzwwO1cHB7jqCT1xb/S9W1uQ3El8sjCTzGNm6LJskLZGM4UjBPT/loQK+grZrUdradzlhRo8t&#10;/wAD6G8W6P8ABiyultvBvjK+1e7S1dv+Pf7Mk8x7orKTgLxyep7ZxWl8LNe1ix1G8igvrOS1WRFT&#10;RZrW3ze3QgnjRjJNGzRoqTyplcAG5Gc548x/Zl1DRGv5PAnjFYllubjbo66peR2cKrtkZ0NxK4VF&#10;ICKFLctwAS2K9w0bwX8INT8Q2+m6j4ktbq8u4Ud7fQdSt3ihTzo0aN5Q7vG7ZcAmMr3JANa/XoVK&#10;Vk7suNPmldWt21MfxKuofFvxpqHjDxf4gW41S/eFbXS9JvoriQqsMMcaMyxxAERoQdqD5hjk5J5f&#10;XfhX4v8AhzfzavrPhnUljjkKGee0cCPc3y72YKoJB+mcgE4r7S8ZftK/sE/BX4T6N4Q+FfwYS+uo&#10;7dpLyaydUkllmCyokt3Iry7Q4C/xAFWXaVOwZnhT44a9+0N+z1q3jD4GfsqR+INEm0a5sPGKafdX&#10;Uj+G32yNuvXRfKaPaoZCFXaASScqVVPGVLpQlv3tYPY05X519x8deG7a68R6eurWz5a5yI2XDAtg&#10;/IDwCQcZ543CvR/Bnwm0j4i63oerfC1NQuta8OtHqXiKxudPjUQW9vKrecoDF3OU3fIrBQQWI6VF&#10;rH7N2q2/hzTfGeu+NNH8PRa5cTTRaFcXnlSPtKErE37w4RfKOxwh2jHYkei+Hf2fdQ+BniXS4PH/&#10;AIth1aS48E6leLqlnaM7+Hbw295Gtu0sUhWSQIkbfcxvZVxkGumpirSVnqKNGXLtp1Z5ZefCy/8A&#10;AqwXHiAXFjCtvm6t2tJ4WgYnOxmljChzhiCCcbG4NaI1+TxNYS61baU6yWe1ft9kredD5ZO3Lsf3&#10;hUgA59MgCvX/ABZ48vfhjZ3nwf8A2jPhNr39uaNbK1lBHa/Khky6SSZR/JLbY8vlsjGAQcV4Xpvw&#10;0+Ll7rba54M8OXuh6beW5umXDSNBEZNseRgMBjChto5IB5Iy6eKqSu5q1tvMHTpxVoO9z6V/Z4/a&#10;c+OGrr/wh82uX+sXWoKlvpLR6GL2dZuAFG10Z1wep3YPXivSfGH7Uvxe/ZV1W38I/tEeBvtyXluJ&#10;NN1TTbi3QuFyHSRY2aMMvHCnjDdcVyN7/wAE3P2nvDXgu0+NOp/tP6Ot1cfDfVPFEOk6LdXcctpb&#10;wafb36wOE2BXK3UAEZGATyfmDH49+HWqftGftRJbS+PrDW9Sm07TR/ZOsShpIE01Xfe24KwQB5Ru&#10;PUeaoOSRgw+cYypX56dROK3V27PyukZ1MLh4U7Sg1LofRX7bf7ZfhX4+fs4yeD9A8KapaXUupWdx&#10;fTTbWhtypbC70yPmwSu7YSA3HBx8T3MYiRlebgnIOea+jvF2u+HPhN+yl4q+DuleJ9H1C+8aavot&#10;5fx29xOJ7T7C1ztUJ5ew7jO5yzA45xliK+c76yDBju9gfwrqlia2Km51N1oc/s/YaLrqZPgo263O&#10;rP8AaPlbUNvPfCKK6DSrSzW9JUN8z9ue9c/4KtI3fUmlYFf7UmPy+gbFdbo1hCb6IL/z1Xr/ALw4&#10;qeXmJk3udqhtS9uSGVU3N+hH/s36VuzWED+G7XVmCwrJNJHGZMMZySTlVB3EKF5HrWM1v/xMoNgO&#10;3yJDtBx3Tk/SvvL9nj/gkh8Wvi18HvCfxGtvGPgq3s9a0mHUbODUhO00Uc+WG4C3Zd21uzHg/hVZ&#10;nUhh8PHmfX9DTB03UqtI+LfDWiaTrKf2Zaa80cyxsbWzit0VJX52oxZlKggkbgSRjIHStLxN4v8A&#10;EPjy0t9BvPCtvHNpcKwCRZJOcsoGWOVxuCjAwOQBX3/Z/wDBG34wfalM/wATPA8e53+VbK5YnB5P&#10;MA9Qfety0/4I8/ExI9ifF/wvGeNy2+mz4PPcYFfPvHYfmu2en9Xrctj84tT0HQtHEcMV/HNcxsIZ&#10;rexQrHwFGXIB3FduD0B68kk0eH/F9r4f8Wf2lqCSNJJLJN9oTyomU9VC/KNp4/v5GMj5sGv0m0//&#10;AII/eOby3a8uvjLoJb/Z0OTdx2+/z0A57UD/AIJHeMnRo5PjXonqrHw2zHHocyjPTn61nDF0X8Ur&#10;ilQqKWjPyT+Lx1TXfF8msatFNE1xH+5Ez7maOORohnuD8hGDyOM1yK2tusqB5VJPTA96+oP+Cl37&#10;La/smfHbT/AX/CRw6k2o+G4tSe4trM26BnubiIqFZ3/55biQRyc9a+f5/hz4ptPCVt8Sri1t49Fv&#10;tVuNNs7sTKS91BHDLLHszuG1LiI7sYO72OPew8o1KMZLax5tSMlUaMzRLKJNTWKPnfcR7u/cV6/o&#10;Ggfbo5LdZJF+0SNtT7E8jAh+oI4XABPPU4AxkkeY+GIYv7XhRm3MbhNzL25r7q/4Jt/s6/A79oHw&#10;t8QL/wCNF3rKr4dOmyWK6brFtZx+XO96ZjIZxnBEEaKV5UuW6ZB0xEo0cHOfy/IKMZSrJH0v/wAF&#10;OvFdx49/4Ii/s+eGNYL/AGqO4t9Nu0k5Z2sdMubLfnJ4ZcOOTkOpyc5r8zvhj8CfiBrnwM034jtp&#10;8Y0KzvrzSmupLiLLSRGO4lBj3byqrPFg7QCzqoOeD96f8FJPG/we/wCGZ/A/wi+DPxCsdc0rTvEX&#10;9o6fZ2OpC8bSbObQdM8q3kkXIkJJeRXBIKuOScmvj39lP4E23xXvfG0F/wDE7SfDa+GfJ1BbbU7e&#10;Z2v4pd8crR7AVHlL5bHcV2qxOcZrhoxf9hqonazf4nRKnL69yWvdDviP+z98TPgd4iOj6nceH797&#10;Z0dbfQNYivIfNWNJVjkuLcumdrhjHkZ+YdQSPRvEnxo+DD+CH8PP+wx4HGtbWtj4pg1jXLMpIEwW&#10;RE1Awu6nADdDs5j7V7fd/sX/ALJLfCjw3/wi3xTn0Pxdo72sPixtQ0iO4sJ7m5U+U8MhUFIwYHOH&#10;+bLsC3IFJ8S/2efHfj74eeLvCPgX4K+CdW0vS9OSRNY026uNV1aKa3uZbW4nhNuwVZt+fNtzgfui&#10;wiYRsB5cr1nF8y/I6vZypx0X6nyR4E1O78QePbFX0+8vJ5pjHp9nYTeSfOAzEomOXRQ+fmDKcMTn&#10;IzX0f/wS7+Huuzf8FMPhz4C8d6RdW8th4rknvJLjbLuuLW1nuARLnEgMlr95AV+6QcMpOl8Iv2O/&#10;2nfD0mofBb4aXeoWPiCbSYdQ1q20NbWOSOyuUaSGK7RmkkcMASIQHch0VlO4LXsX/BMa2+IOlftv&#10;eAfhx8VPD+vR+J7HxZqsl5qmraebdVgTSLx/s3l+XhZTIyuTvDGNkGwCs401KTSd7L8ivZ1IU05J&#10;99z6Q/4OMtb1fVP2cPhr8DfDuk3Oo33jX4rWhbTbOEvJcQWtvNLIAoIbAZoiSPu4zX5//B39nOyS&#10;SSRPh61tDJJ+81LU4z5sy4DHylMyBs9QiHk45bv9kf8ABbT45+LfCf7dnwJ8MeA7LWrm+8L+D/Em&#10;sSxeH9Fj1C6aLU0GnZWGX5GISOYZOMbwcjrXm/huL4XQ/ArwP4j1nwDFYeI7vWrVU8UahqELhLi1&#10;voBLHJZxT2pT9/b3EbxkRmEfu97yAB+fGS9nhaNNK979+rfbyR1ZdRjWrTd7O3WyWnr/AMOed6r+&#10;zj8GtG0GG91D4jrDOIwNRt7fSYJZLdADuOx7395jB3dADg55AOp4N8GfArwzoLan8StcvobhWZVj&#10;00W3lECZxGxMhLA+WEdl24Us/JC7j2vjr9kXx9ceN2+K1vENZXUvtOja14n0q5SJrbUIbp4pzATI&#10;HMkktsysHjSNWQHc6yYbzf4j/sh+NPD2leOviJB4b8TNCdTv47DxM+tW9295o8turFLiaGcmTbKj&#10;yP5a+UwmlQOzBRHyrL6cpcvOlfr/AMObfXJRWqPYf2bvD/wCvb97Txv8QPh74dWe4WaG78SXVpca&#10;hfQ8F4YBcsLaMx7olJ8l2UueN2THsfFn9njwR+0Nrd9onhP9uPWLXSpwj2eh+ImcQ2yOQuYU3WsD&#10;hs7xwzZXPIBr4t+M37RN346/Z48I/Dj9lz4SzWWk+FdSuH8RPcMHv9SzdfbY5pmWLbsiaKZvMRtv&#10;yqNu1d1ee6Q3x01v9nW8+PV14mtYLPS/EqWt9HqjW9xas9v9l8mJrOVXgf8AePaI/mRorAxBXwj5&#10;p4GMZctr6kyxnvXvZn6xfCv/AIJw/Ar4baHpp8Y+Hf8AhNNQ02Hy7O816MNDbR/eIhtYwsSKW+bJ&#10;DMTj5iOKm+K918Bvhb8KvFsHg640PQdU1rwfrWh3UWkxQ2++3l0u8xG0QkUk/afIwwRsORnClq8R&#10;+Bf/AAUO+MvjX4Q6L8N/G/gLwzZ3kfh2Oey+Id5aWE2n3EIF1j7Tp6lPLixaks8DqwTJ25GKd+zl&#10;+018J/i74Gl+CX7b2i6bqXiRbnWLm31jTdDj/s+W1+2TSxtZyxgeWURWjhUksUtVyztICSEVGdlp&#10;ytN99/yIlUbjrrc+VPBHjTxn8Q/2WfjB4L+MDz65pl9osOsC91LU4Vk0i5tUkeOWGPb5h8xoEjKg&#10;+WEMgAVnLHN/4IqaNovhz/gov4N+IOqWkaw+GNH8RamXUj5fL0e8Bb/vlm/OuD/bO+EHw98H/sn+&#10;JPH1p8TrWz8WL42/4R4eH/IT7RqFtHNHK1zE2/c0QZgDtAHEYzk1b/YU+JNh4F8S+NvHQke3aH4L&#10;+MPssm7PlyPod4Y+uDncv1619DluGnTwteLd4pvlf908vEVYOpTdu1z0b9gzTPEv7cn7PV/efHLx&#10;3HpnhPwjq19p/hDRNH02Gzhh1S8EU8upXMoBe4uGeZQS2d3AGwcV8e+NPi1e/B/xHaT+G1WSy2MZ&#10;vMh3MJS+GBPHPygkZ6bsDjNejfs/anr/AIQ/YQs59Aj1hodc8fX8d4qSFYEkEFiIg69AxAd+2cDJ&#10;xVn4P/8ABK/9qn9p3wH4k1vwLcQrcbYrAaLf3X2eSe6ws3nohDfwOYwFBLGXC5w2PArYajWzCb6b&#10;fh/mejHEVKeFio7nDeAviNpPxN137R4n0i0Sa8CL+7h+UMgXbIP4lyq5ORycg5FWPifaWXgbxRN/&#10;YOozXVvHYK81lq16ZlkOFDIFc4ckSBtuAMSHDcEV7NB/wRI/bh+BWg6lruoP4fu9Y8OWs2p6l4cg&#10;1aBLsW0Od7As4kILKpBI2MLiPkLKgrxj4O/s7fFb4w6zceIfHOoz+FtP13w+15Y6r4i0m8j/ALWU&#10;zBVtYRFDJsZ2iO0yKq4hJyAQa5pYPlqtp+6DxDlQty3lc4jxS/wqOpibwtJqUcm1JLjT7rSWjj8w&#10;guyRyCV3ChxgbyDxuLlhtrC1KxsLKW6j8VeG5jNdxs9lD5jrBCXB2yoxU+YACNu1ifl5J6H71+C/&#10;7MCftYeN9c+B2j/C238A/DHwizaP4w8Q32saXdXOj3O6R4izslu9xO0loyISgkO9y7FVeuJ/bn/4&#10;JceO/wBlDw1f+Nf2UP2hLz4gfDfS9Sji8QpHNbRXel3kkpiiWW2jlJkRsLtlVRyxVlXaca01Tp6N&#10;nHJVZ+Z8ajR9Nt9ES8js5t8l0ySJY6gYyjIibSxK4P35McDrx1orqviN42+Mnw5HhvxL8ePB97qm&#10;l21iuj6DpviK0RYHto4jhFMW1gyhIWyQS+WPPJBXRGnzxvFXRm6c4uzZ8vaF+zd8ZzqH2q/8HNDb&#10;qW3Y1C3DZwcAZfqT7VY8VeHvHHwwtotO1DwobVb5SkcX2qGaaRgwwxKE5+UgEgY+b16fcr6Mkce2&#10;WIRtINzZgDYweBivi79qz4izeKPjfcadYuWsdC3WTErgefwZD+DgL/2zHrXU/wB5K5VSmkro5nTd&#10;Vis2hsNQ0ScXxiVJN11t8sj5h8vpkA46kd66PR7+00nwPrXiK41ENu+zWoe1hKFRLIWA5POfs7/Q&#10;etcLfXF2sNvLbzRyXEzsqLJKrN8xwpIPIJB9eOPSt7S4jB8Mr7T78ecl5r1nKY45Rt2ww3SgZbrz&#10;OOfpWUaaT5pGKcixq3j7xDb6nBp/hy4VZriHLbIxhgQCWfr1xnkk7cZJ5r0Zv2uPit4T+BU37M3h&#10;/wAcfZPBur6kupa7pemxpDHeXcSbYpLjCh5QhyUViVDHcADjHisV1oJtFtLx/sNxDJLuaFi5fcVw&#10;p6gKo46ZPOac1noeoxfabK9dVjCqY2bh8ZJyeqjduPXoKXso8qTb0LjUlE9a8K/HLx5oVlb3Gl+I&#10;Jbm3tVY2Md5CCId33n+cZGWEZDA7sr1r1H4W/tl/Ey78N+Kr/wAS2Gl6xa2Ok/a5lu1ugJYW1u0E&#10;ifup1G0yXG5uATsHI5z8zQOt9FJHHrp2/KfMmYo2DxuQLj+IDGah8L+KdV0TSr20jv7xlvGEVwiy&#10;unmxeYjYZsHI3IrY65QHtSp+0jPmTbtsKVSo1ZOx9qW3/BRjS/FOmalpmo/DvwhdRapfRy6st9ca&#10;xK7tGXCht1+crnJAXA5HHAx1k37cfiPQdZ1CTwHofgaa2vEjT7Vp9jOwaEIpWFg8mNylUc4AG9c8&#10;4GPgHwfrRW2vXTclusqtCsMm0SMGzsG8cY3DIxk5960tA+I1/pN5qGk6Al1cNdW8dppsccWWjkEi&#10;/MduCRsEnAHJIzxXu4fMMPUxKWJoKUUnpdq7to38zlqU6/K+Sbuz7luf2+/iXpCr4htfBPhuK8RZ&#10;heXC29w6XEEhzIHt2m8pmwZF3BQxRwmQqKK8r/Zi+P3jPw38N9c0q08BabMt1C1kt9Pb3OViCLFv&#10;G2UAbm+ZsAKWAJGQCOW8HfDb4s6x8FvE3jj/AIRu+utO0jRpri+mMYUW4MbBs5+bCkDOM43rnrXW&#10;ad4cuPBLQ6Z/ZWo6fJsDx2t0zRzxqxJXcp5z6ZAyc8V9ZlmX5ZjowlQpxjdO8b3Sae/4fI4K+Lx1&#10;H3ak29bXstht18ZvF6/BW8+E11p3h5rG+1iG/bUbe2uBesyxKnl7ml2eUBCmBsLEty+FUDzvUZIR&#10;CwkZfmOMD6V7R8YvgL8TfA3wV8N/GnXrZZPDHjG8aLSpPLDTW0sMYV1kygaJJGWVo8sfMWJn4GK8&#10;bvLZGYPIy/6zC/lXlYiVGpiJulr7zvba+z/E6ry91T3t17bmL8P4l+yXBLxhZNUuNpb08w11nh5I&#10;11KDBU4k/rmuY+H8aS6Hvl/ivJ3X/v61dV4dgzqsW1urEr7cVCT2FKR1omi+2qyFtyxBf97cwP8A&#10;IY/Gv1H+DH/BZX9gn4PfAzwX8NfFPxsmtdQ8O+EdM03VLe28L3Mjx3ENrFHIm99qHDgjODX5bbtt&#10;zMi8t5cY2575f/AV+5Xwn8C/CvQvAGg2Z+DXwoN1baLaxz3R+H+nrKzLCqlnZ4ZGdz3Y8kkmvN4m&#10;qUqcKcaib1b09DvymNTmm4NdNzxTVf8AgtN+xuLuDxzofiX4i3uj2O+0vLWx8N2q/aLm6CyWr/vZ&#10;F3KI7e7z05I9s4Wsf8HDH7I/h65W3Hgnx1febEJI4ptF06J9uT1P272PYV9SNfw2XjixXQ9H8H6d&#10;DHpN4TcWfg3S/LVvNtcLsFkFJxkhicrggcOa6Ox8W+IYE8sfFJoCpA/4lOhadar6jhbbjgHp2Oe1&#10;fH+2w/SEvwPb9niejR8d2v8AwcQfs7XBt/7L/Z4+It4biPfGtrZWrgfMykfLKe6nt0xXQ6X/AMFt&#10;vD3ieGGTwj+xJ8WdSkkj3eTb6FISvzFedsbY55+hzX0x8XviX408O/D3UvEen+I/GeuXmlaXNeW+&#10;g6TrklpPqckaFlt1aMooZyNozxkjPQVxPhX40/ELxH8Cn+JJ8D+NdP8AFTaVeXS+AdQ+Jk6ubiIy&#10;eVbSTi4CDftX5gDt831FV+5lHSFl5zuHLWjvP8D8z/8Agr18fLz9obx/4B+KupfCzWPBkd94Le1h&#10;0vxBHsuQ0WqXqPlWVWUZCkFlGQ2VyOa8f1LR9H8Qf8E7Y9cTW7f7bo3xcmtNO02K5h8+cXOnxm5n&#10;8mTaWSL7NajKvn98flBCk+8f8FffE/jnx5J8L/iF8TPBf9geINS0fVYr7Q5vET6q1ssd6Fi/fuSP&#10;njKPtXgGTaeQK8T/ALO8MRfsS+E9S1fSmuFt/iZ4hiRYLoRh5P7O0YqWyrDABPGBk5r67A8v1Knb&#10;0/Fnh4hP6xJs8o0KRDqEMUdwybZEy3HHr/nNfQX7Pn7QfxP+DPhLxEvgfxbeadDqEtrNffY9qmYR&#10;zOER8hgyfvGyp4OT6mvCLC30dtVEtrZxRxmfKxswYouDwTxn64Fd94TsNJu/ButN9khYrHBuZVHH&#10;78dSK+ky3C0cTW5KiTT6PqeXia1SjHmg7PujufjL+0x4y+POq6PqHj7WPOk0nSRp1nts7e3Qxoq7&#10;WfyI0EkhC4MhG4hQDnArkPg/8cJPgR8b5PFllo/hvVV1bQ57GSLX9EtdShVX278R3KuoYrGFJAB2&#10;uy9GbODd2ul2ES3vlQxmFwYtyx9DhcnJzyCa5H4ntc20Vjq9q8Ktbz43Moxg4OTwTj5ecGvWx+Fw&#10;mFrRpRgnTdrx3XmcuHxGIqw9o5PnV9ep9Py/t5eJJ/Gi+NodC8OrqTSQsrW/hHTQqNEAEAUW3A4X&#10;p1IGc4FdPb/8FN/ijpUd5bad4N8NC3v1xeQjwtZKsoLZy+IlLEnOTznc3YkV8xeH9ftNQmuNNkWa&#10;3vrEf8TC3WNm8vtlflYEEjg5GRj1q+IrOFldnYMT91kwwXvnA9D3AzXqRyPIalO6oQ/8BRhLNMzj&#10;JqVWX3/8A+k7L/gqB8cV1i61qx8LeG7W4uI1W6lhsxC1wFDBQ4hI3AK7gAjocZwAB7v/AMEjfjl8&#10;R/2h/wDgoZ8PoL200HS7Pw8uv6hMuh6Z9n3+fYPG5Ysx3kN5eBwFBbAHQ/nu8lmGV2s3TKn5XkGD&#10;+ZB/Svtr/g351lE/4KBaWsXlJC/hfVN27gKvlLzyOvQfU14+fZXlOByupUo0kpW0OnL8fjsTio05&#10;zuvM1/8Agrz+0xceF/8AgrD40lfwppOvt4Q8H6P4fsl8Q/aXSBJbdL5yggmi53XTggkjDHjJzXA+&#10;H/8Agpz8Q9RS7ntPgj4Jtrfwvov9q7dL0qaCCaVri3hcSMJtzMwupfl3c984ryj9vDxre/Fn9ur4&#10;w+O5b2OZtR+ImoWlrIjEh4LeY2sRz0PyRJjnoBiofAh063/Z78aeH9N1K1W/Omtd3SyRFmKpcWnl&#10;h2+bYu94wCAdw3DBxivGrZLl8cnwdWVN8zcE7X2bt+p20cdip4yrCFSyim1t0PbNU/4LL/FrX9Ch&#10;8NzfB7wDLpcckKpZS6dcvCFiIKqqtP8AIQw3bgMg8jnk8v4k/wCCnHizWrC2sbb9n34c29rYv5kd&#10;vfaPJdRic7VWQLNOcbSEwowOGyDkbflq51PSUjEUl0sckg3YOSxVjn5WzznPXgj0FUrvVtNAbZOy&#10;Lt+bzgRzjqvHTHWvp/8AVLh1K6opf9vS/wDkkeZ/bGZXu5/gfUlh/wAFE9H0CyjudF/ZT8A287IV&#10;SSxhu0ZFDk72/wBJwclmx3DLkdBirqP/AAU6nl8mHVf2TfhfJBaXK3Ue7TrsMZVPyM++4dXztj35&#10;X5/LUnGAR4D8f/FmjC78N6Fo9na2Y0vwfpqjy12tP58H22SRmAGXMl22c5IBI/gryPxF4ss7cs39&#10;rHcy7f3bbgrDnAz265rinw/w7GnzSp26/FL/AOSNnmWYfzX+R9l/Fz9vLVvGfwr8Rau/hLwz4S/4&#10;TqzaNdU0W3jtlsZY51RmAEYG/lQroYyBNIDuzXOR/wDBQHT/AIKfsp+JP2X9C+Eemw61rmqQ6knj&#10;aTVDHewxZt5GtnKxtuHmQyAeW0e0qgyxjLN5z+2r8EfCvwb/AGdvCOpaT8VW1xo/F95AlnNZxw3A&#10;judL02/3vGsrkCN2aPofm/iBXbXhv7QnxKPxz1vS59L0G1sbKC0YQrDarC06s2F3hfl+VEUD0O7v&#10;mvhq+X4WWaU6lBNwba66WWzu3oezHEVFhZObs1Z/eVfFn7R1jql9u1f4e6Pq0jYRmkuppt+0YBJY&#10;/N9TnnnrzX0l/wAE2f26fDf7NvxHvvHniz9nLwTrtjqHha+0ltJ1SadVRLkKkhG9gCGi8yIr8wKT&#10;MOOtfMXhD4XWayrLLGRJty27+H2r1fwv4f0uz/0VhGqnlV8s4X6+/pivpKOUvFx5H7qemh5ksdKN&#10;TmWtj9BtY/4Lz+CtL0u8svD/APwT++HO66zElx9reZWi2+XhsMM4jG1QGG3AxjAFcvaf8F9fi54Z&#10;g+1+Dv2U/hTo8lzeeYI4dPvFkhmQqyyfu7pcNk/ezk7fbNfEPiKLTNRnWX7HbyKv7vayru9OcDH5&#10;12P7OPw18P8AxavvEvwcPhWG+1vWPDVze+E5oYf3kWp2MZu9gwcFZLWO8i2kEl5IyMbTnonwrk9G&#10;m5VItpau8n83byWoPOMdKVoyt8j6pu/+Dh/9oTUJ7qXxP8A/h5cNIIU2xaPMu6OPbsjkMs8hkAKK&#10;RkgAqCACAa8d1r/grT4t1F1k1b9m34U3EkLeZbT3Xhkb45t27f8AJKinnH8O70YHmvl+70e2ime2&#10;bTYwyEgq8Y3Z6Y9qr3FnYIf3enxDk8rDz9fpV/6o5NFXVO3zbM/7azD+bX0R9QT/APBYLxI+i3nh&#10;Nf2bvhN/Z2qXguNUtD4XkmivrhQ4SaaJpzHJKpkciQjdl25+Zgauq/8ABWT446T8Nbrwh4G+F/gv&#10;RrO4kiGrHS/BFtZmZllDwiQxkMwAHAZjuI3HJr5jgswbuMRJHAzSKNxxtBz19K6bW/B9ofDk19pm&#10;rRzJDDDJfQtksQ/miOY8H5coqnOcNuJHKEeJmmWZZl+KoUlTTU3re/T5/od2FzDHV6cpc9reR6hJ&#10;/wAFUPjDfwNFrnwJ+Fd8zKo8zU/CMb8j+LAbg/j3NFfOtzYGGeSLdu2n70cfynmivYp5BlcYrkhp&#10;6nL/AGli6ms5a+iMHWv2dvGc3gRro+D7+71RbNhiS+JfzT3wz8bQSeeMLXhek2VzOjtHL5fkuG6H&#10;5m6Y/rmvZdS/ap+LPijTJtF1bxu8lvdQvDPCtqY1dGGGHyOOozXEWtpiSKHS2s445pCJ8aahSNcd&#10;SXLfQfWvmpZbLl0kl6np/WG42scuYZ1u2u7WZfNhYHzgxAVlKncWPucA+uPUV2t3Z+Ih8CdD1+PT&#10;2ddQ8W6rbs0abmYwW2nnBxzt/fcdic4PUVo2OgtZ7jb61ND5kYWRrSGKLcuQwB2ryMgHB7gegq8m&#10;mLOuyfVNRmB+8JL6TB/DIrT+x1pzSMfrcbaI4HTNH8Rm8jeTwzfGJV+41u+HPOCeg4NaJ07xtOFs&#10;F06Gzi3MGaW4jiBUgj5vmGRzXXJ4c0BHDvpMcmevmMWJ/MmrMEGg2BUJZWMIX/pmq1vDJcLu2/0M&#10;3ianRHO2Xg6F9LuBq/iWw+0G4URx2cq4KESbywiR8kHbirGmeD/D1iFjslkujOn+kbrC4dS+9+zI&#10;BjBTr6H2I6EeJ/DVm+JNXswQPupIGbr04/GlHj/w7CrTo10y/wDTvYyH8sgf1rb+z8vpqzF7fEdE&#10;aEkHht4IrPw74Ckt4/s8S3Ejabbh3cRRrIyl343urMfTdjHcwt4J0Nr2W/tPCU1mzXEkluuxHe3U&#10;jCqGSRc7R047nipP+Emv5YGNv4b1Jgq5kefbGoXIHOTwPmXrj7w9ah07xxqmoXiwaXpFnJ5hbZm6&#10;3g7cbiCi4wMgHnilDD5Z9lfmVKpire8eteG/2jvizpXwc8QfBD7beHRte0+a0ltlW2jjVZWQuSMs&#10;5yE2khlPPUV6d8Tf23b34x+FrPQvHngBfOhvIWub+3vIzI9uu3MURZG8jcoZcjIwQSDjFfNsJ8c3&#10;o3Oun2+ehjhZ2H03N/SpY/D3iebb9t8VyRjoFVY4x/IVrRwuHw1T2lKLT9X/AJmcnUqWT1PqH9rX&#10;9vCx/aG+APh/4AeCvgdpfhHQfDuswambmzlWSedobea0ijdkjRWVY5wN77pGZcsxLGvmW5SJnAlf&#10;d5h/vdOPX+tWtMsJvDVjdJrWuXNxcNcyLHau3mORG33GU8kBxkkcKvrzjPg1bStYv4WhvZI5mUur&#10;rCPkUfLnOOvp9K+fljsLRjOFKNkm+rd31PSlh61a05u7aX3EnhbTdJ0zSrfSpb5VbaHkm3h1+eXI&#10;A28gYbg4I4963rW0stBuPt82qxzRq6iARSqWlBA5xnK9+CBjHPGSPP8AWGvbyRorWaSFYo47dUnt&#10;03XAZWYyfKOCMxrjOF59KchtNbtodNi1e7W2sNPYR6oZS/kzZc4ZNy7QSpXoRtkY/MVArwVmGOUr&#10;81l8tCo4ak4vmR654WubXWfENvbQSq0k95HBtV920sQApOOuSR+Fftv+0b8bdF/Zu1f4e+Go/Dd1&#10;qH/Cd/ESy8JWnl64bcWf2lnAnwynzNoU/uxgtxyM1+Bn7NPjnRdN+LfhW61+WaPT4tYsrjUJNzTO&#10;4NxbtwpXcx2lwAcglj6ZH6qf8FLv2jND/aE+HfhbT/2V/jbp+j6pofiVNdvvFl7B5FvYR+VNEI0u&#10;JUIjuRK6HCcoACXxJEH6M2zCniI0ufezv66am+X0/YxqS9D6W/bE+Luu/s1/BrU/i14V0dtcvtNj&#10;hitdMur6RFmNxd20RJZEZhtXc4wOdh7cjr/2ktd1/wCFHwY8XfEPwTJNq2qeHtBur3TbGeF3S5lj&#10;QsEaOMBzuPG1CD6E8mvlr9pL9qHwt+138IJ/APwM+PFv4J1LW9SS2sPFUGuOsKNYzW89yn2i0+63&#10;lXEHAbow3Y4rU/aD+LPwr8efsRyfska38bdQsfET+H9J0u+8Tx6ZcSSNdWctu09x8xjdjIbaQbi+&#10;T5hznmvAWKw8eVydtddGezTjUq35NfSx9HtqnifUP2ZF+IkGj/8AFVXHgBdSj0+O2ZvLv2sFnEKx&#10;n5seYQAuTxgE5Br4u8S/8Fivin8E/D+nfD7xz+x9LeeLdP0m1XXry88SRWNuLiaBZWC2xiZkHzj5&#10;CSVPGT1r0zwF+3f4Q+Av7P8Aovw2+DngfWviR4g8P+H7HSrG1t2js11CWGJI/Nkd2cRISpZmw5HP&#10;XNfDv7anw/8Ai/8AtGeP7fxfrl1p/h/xx4hUXN94W8Oax9rhS6eVYbfL4BQpbZDDcCXc4+UhF9bK&#10;I4evGTnC8U9Ohx46NWlZKVn16mL+2d/wUTsP2l9f0PU/jL4L03T7HwnHdW1lp/g/UHS5k+0GFsmS&#10;6iKHa0C/dQggt8y53VY8JS/Dv4mfsb+D30vQdUj0tvihravp8msK12JjZaGpeIpZuWGJkJjWJm2R&#10;k7uNp8C8QfsVftD+INZt/C2keEZ91jvXULy7lt4EjmUHzMbR8/Ef38AsN2DnmvoP4l/so3vhD9gT&#10;wb8JpPF+jwarL8QfEGpXkkjObWSb7HpwFukgBLEqkWG2kFyeMYau2pnmAw8vYKrFSim7LWyT/S44&#10;ZPi61NVfZyak7X2v6HjOrLoUfipn0KS6WFrqYLbXjK8kKLI4jBcBdxKbScpGQ24FRiuC+MPxOtvC&#10;F3Z6TJe6puuLNXNvpqx4fLtgEt0PHYHpX2z+zR/wRT/b8/aY8PWvjXwzrnw78TafqNtFcn7R48Vt&#10;QtlKAqWZG8+JivG2UMqg58tuMeIf8FZ/+CXv7Xv7Ct94b8SfH3wtozaTq/8Aouh3mhTJJbgxDzHg&#10;AQlsgyFvnILFiV44X2sJmyrRSo6u26aaPGr4N0ajjUurPZo8S8Da34uufiNa+D/HXw21bTNlpPeR&#10;2viAS+bNsR9v7t414LAjOCMjrXaeL/Eo8T6JNo95p8emxtIypdXTmNAyLu2ZxgZBx7DmvMfGfx0+&#10;LPxS8cR+OfiJHZ/2pb6e1paSO/GGlL7QCxOQZJPxHFU5tX8R63MbrU9EtJpSx/eSxsOSNp54zwff&#10;tXoRzLEU6a5tX1OZ4WHM+XY9U0L4iahZ+OZtPv8AwXcvqrWqpqs9pGD9lRE3RscnJVwdwPB6cHNa&#10;tn8cPCl2GuYtP1KQTsGEn9knG1vbJ7ew5rzLRJJNB00SWmjw+YF/1drbICM9hnGB06kmtfQLb4wf&#10;EG5W08DfD7VtQ2ZDfYLBZI4gB1ZiPlA754FehT4nr0KdtEvM5JZXGpK5Q+I/7VF+urf2Z4J0q1ns&#10;ZLfbcTzl1ZJDuBXaG7DB4H8VfY//AAQl/ad+Lnwv+O+lfELwN4N0fUJLrWrLw1fWtwzQomlXEsMt&#10;9cI3mp++jhiaQbiQdpG0kjHzbZ/A7wf4Nv5n+O/i7wrotrptn5uoaXoMVpqV5M7RyzIuEkWHzGVR&#10;HhJSy4UFCzDd0vib/goZovwzvvD+hfsX/A7wf4Bt9F0zyLzWINJe8u9XnaJYpL+c3pkj8xirFFWJ&#10;FXzWBA2g18vnGb47NZctKe+9trH0mUYTB4OLdalf3Wk33ez+R9pah+wp4T+L/jz4mfFHQdevNJ0X&#10;wfqktzrml29i909x511L80UrIBajbvBWQud8E2CA6LXC/D39if43f8I54sl8HaJDPoHiTwvBD4d1&#10;LWPENlA7yLdWMr+epf5I0Bly+FXEee+K+a/gt+134etdL1BPiP8ACzR/FeoXyho/7W1DUrRPP2sJ&#10;Hdba4xK0rFWLNt5GNu0nFr4Zft0eNNMNzpvxm1rXPEXh66097JdKmuCI9Pje5hkcpGCrRsxhDeaj&#10;kjaVaJ9yOvtYjMM0w+Xp0ZuaXLo4vSzT3T7nk0MPhp4lqS5b3PYNK/4Je/ta6zaXWpL4c8O3Fm18&#10;6RXB8W6ftjijAkeTImXKGPBBOc7l6bhXj/xl/Zy/aF/Z/wDHHh/4efFPwAdN1TxQ6x6Aq3kNwLrf&#10;OIQVMTMuBIOckc46gkH7o/ZX/a6/YD8YfCvWLTTNTvvBN0yzCGDUYf7UW1jTTbZXiD+T5o8y6kEc&#10;byQxxSySLGkjlWFe4eL/ANgb9kT9rjx/4K+OWj/tseJ/EGt2t1HP4XtLW4037JaM8zOsjwJZp9nj&#10;DpvO/YrOm3LMQG8/CcY5hKo4YpqK6WTv+ptiMjw9ON6N2/wPjX9vD9lHUfil/wAE6fhP/wAFEPhD&#10;4Zu2N5rWtaNrWjWloHaHTJNdv10uUiIbmVA4tizA5aaBQRyD8Q3n7L3xyuNTa1uPAV1p6XCCQ/bv&#10;9Hfk9MPhs9s4xnvX9KMHhX9if9lz4CeCf2U/iV4yvtZ0H4beHbKymsrW8Mv9qXTs+92itGRmkMpZ&#10;pM4jxOFYfPivhL/goV+1D+yj8SvhNqF7+zt+z3a6DqmnX0lsl9Lbxwx2FoZjGpaziij3LLbxAgb/&#10;AN0XjZ9yqCZwGfS+sOFeDlTu9U9Vf9DHFZbJ070pJSt1/TzPzp+PHgD9on4v+CdP8e/FvxlY6zd2&#10;eq3DSC3tNmxJYLVSiKI0UhWh5VeAZC653u1cfpPwZn8Q6D4cfwzDLPN/ZMg1TzgUVbgXVztC5A+X&#10;yPIf6uR1FfRA+PFlrXwztx4k+K3hPydNs2SPQZ/A80l7NMpkVSZjBLbRs68AvIAx6kHNepfCn4R+&#10;E/iJ8K7D4jaB8QtQ0FV86K48M+FPAegX1wrQSRwb9zPGSskjBkBjB/elAz7CV9qOMynAy5nBySbt&#10;Zpqz76I43hcXWuk0r2vfyPjBNFvdB1D+yNXtZLeRF2SeYuMj2/HoelW7TVLyWaS3ls3XYcKxYES+&#10;hxwQMc84r628Bf8ABNnXv2uNV0CX9mH4oeKJ7afXtS0PxBD8V9FTTrjStRtYILiRlS1aXfbOk8Ko&#10;cAlxJgYWtLxj/wAEF/22vB3xP/4QMeIPCGoM+n2NzPrEOpXEdvCs89zDGJCbcvuLwbMKpyZowCc5&#10;Hp4fiTKJQ0nyd01qctTLMZFu8b+a2/zPji+Ri6bQw64Zo9q5BHPHfnj1rU+G/i7xj8Ntdh+MXg+e&#10;ayvvDWpW76fqEMqjyrtmLxhu5BSKckYIO0A8MQfqH4nf8EOf+CgHw78Jan43udL8K6tBo9vJczW+&#10;n6xPJcSKoz5cMX2ZDJKfuqg5ZiBzznyb9of9lv40/CzwF4H+H2n/AAf8TXd9HpLa54uvrXw/NJHb&#10;X18y+VYySRqVWSG3hgJQkFXuX9Rn0IZxlmJajTqRknv09TnWCxVP3nF6Hpn/AAU1/ZO0PQ/A/gX9&#10;vb4M6Ft+Hvxa0WG61BY2WRdM1zZ/pELso/5bFWmH91vOTAEa18XSTQiaTzWjG3hdqn8utfsj/wAE&#10;JYfBf7X/AOwJ8YP+Cfnx+sHfS9H17ItXTZc6Wl7udZYw3+rmgvLSSYZHyyY3A/MD+Wf7bH7KfxP/&#10;AGJfj/rXwM+I9nGzWLedpesrGFg1WyfJhu4T3R1BzydrBkOGRq4srzSPtJ4Oo/eg9POL1X3bG2Kw&#10;3uRrQWkt/JnmElzGTzbqGxj7xGa7CL4saRP8OrrwzrWjrcak63EMF9G2xoYGMBVM5+YB0kP0c+te&#10;ftdSzjzoYMqy5k3Z+X/JqNLiWZ2jfC7rdsbF3c4yPpyBzW2aUcNiqCdT7DjL7mmwwNSpRrcsNOZN&#10;feiZVQzsZosP/d3cY/Gis3dcDmcSbm4+VzgflRW8q6jbQ54xk7nz7pd/cT3EcYiX942AwXJPsK9K&#10;0Cxt7PTkutOshq0TTM920cLx+Qq2xf5ieNyyCRSASCU4JzgcF4UitEbyrswRv96NrpSY0O4Auxx0&#10;C7j7kAV1ui6/Np3iOw04Xy2mn2OllFuNNRo/PjkUuGfGTlkk5VucYGc4r86rYitzcie2r+R9VCnT&#10;5rspX2peLtN03+0tTuY7e3WZYWljtS48wgkKeeCQGI/3W7giq2o63qFjb6g8viC8kNjdrbuIkSMM&#10;5LDg+nyGtZRqGvQ/8I5qaD7DHI9zI0LDIlMg2qzDJwEACg5AEjEYzWhpfhLw1NHNGzSSzTalHcND&#10;JllZwGKtkbefncbcHPHWvUpVa9alzx2MKlOjTlZnO6JayeIvEk2g3M94fs8PmTSXF0zH+HjAx0Lf&#10;pW9r/gvS/DukXF9Z2cN1cQqoVVHmgsSuR74yQfcEdq0PC+laOmutBpSM0810Y7i8jYs8m4csx5Cg&#10;OFyAufn5wFNaV3camdaug0aR/vpJJI7cLhd0mQAcdt4GfU1OFxMa1T2d76O77XtYmtTdOPPbfY56&#10;w0fxbcW102l6QbcHRbd7XybNY/37vAzbSR94K0g68c1pX2g+ILSefUNQuvMWOzt47UG4EgWXbErE&#10;KvQlgcn1/OtCO9lLJAZWLdcMATnp3FJq1693FDb3uqRQxSXMPmXFxkKqiRDklfmxjPSu6WGjSjzy&#10;eyZhGpKpONrdDpj4NvrO9votR1+a8XWvtT3KhXH2mG4ltZly2R/FbgnHQjjlRh3hL4d2HhPw6IoJ&#10;1nj0+Roorpl2tIXw54BIGFYZ5xnHvgs/HSww2x1x0EmmeZLb3F1OYwyxF5Wtz1BG5WVApBBc84wK&#10;z9N8X3NveYtbotFbvt02Z0Cm5jxu3sAcEliynbx8uPry4XljWfs1stb7HRW92HvHRQ3Eajbhfu9Q&#10;Ky/EF0LnVNNRJId8c5KxzW8coaQqApAYEA7nAGcYOPWopr+aINPbvNHYxyrGr3CjeOfukActjnjr&#10;7ZwOd1vxsINVltdR02YT287RXMaMS1upk2sxCkbSpTrng7cHnnlz7FqVGNOm3e93Z9BYGi+dyktj&#10;s/GHjHR73TJvD1gwjmkZp7OFYzvJZOUBzzmMv83BwXycHFeUprkcl0Lyy1mFJZLcQ+XCwjK4chSe&#10;flwvHzckg1S1HU2v7tpLtdsau6oYZPL8uNRIZMrvORtf5lxjqDkVLqWgaCiWOqW+oTfLOqW3lxGN&#10;5YzgRhcZz3Y4A53c55r5ijRjTik76nrfa5l0OktNcsHWSxvrn7RcW8bxqbWPdjChcLwM/NjGOMke&#10;1VtKnl1G+stI13w2LWx1S4iTSmitpI7VlVirljjc5DH5/mbAVu+KoQWNxoWif8Jbp8U0d8t0FuPt&#10;ULFnRxhCCCTgkbQeucHqK6H4b6l4ps/Glj4B8RwQy6f4k1Jbixt7i6Rvsl6rI7OQSxi3IPLckDcr&#10;cn5ayqLli+XX/gdh8nN8W5na34e1Dwhqmi+IriG7sbKSySazupmRGYnEjCGPO7afL+UjICsOM8H7&#10;J/Z50Lxz4vW4v/g74vsYbU74dSnlUz4hMnlyQq7ttVsRRmMbXDbSzdGWvh74w+NmvrddGtNX0vUJ&#10;7XUCbjUtOLslyzBejyIjOoMI65G75g3Jr1D9nz9pH4hfDzQH0208PeH4ZLibbcTalaLJK0qOzLGi&#10;MMKoDcEf3s98HOphsRWoxntJE0/Yxqcr6n0h+0H8TNH+DXgjw/4Q1+CJF0vVL/UtN+1ag7Q3Ugjb&#10;ajxwqBJv2qrJgL97jlcec/BX9rCD4tfGGx8Fa/p0N1puoWLS3V7fXkvlWMcS+duG/wC+Ts8ty5YN&#10;55b7yqR4h8ffiDrvxC1mzPi3ULfUmMkoaGGTyxa/d4UBgByORwDg9SK4zwhdQaF4ysL17TXdFSSZ&#10;Vur7Tw4nSNiuWj5xuxnGWAPGeBXfgctlVoqrXs3fz/VBiMTCnU5KLaVvL/M/TLS/i/Jq6yeCPAvi&#10;m38N2VwqMtx9nEU1zCzP/qEABA3KBl+uc4OAa6HQ/AXgjw3ttdJie+uPmMmo6g4kaQ5B8wqCVztB&#10;yGLDBIx0x6l48/4I2+A/hr+wBa/tXfDnSfi38TPE2sxxy6fZx+JoXfQ4WkyLiWB4z9qTzPkkaNkM&#10;ayBgrBC9OP7NvhPUfgzovx1/ZR+Leia7qGt+D7S61D4G674utz4gsL64hEd3aWDTQD7aYXkKozqj&#10;kqcPI2DXxHEkc6zSs44OvyUlpyaR/E+w4fxmTYGF8VQcqn82svwPLPHPj+x8P6fHHdvcXtxKvk6X&#10;p0LKZbhlXjA4UYGctgAdetWNabXdW/Zl8J6v4rhtpL5vHeuz26KuUgBstKURp6kcjcefn9CMcb8K&#10;f2Uf+CgfxjhvvGlp+xZ441zUheS2FzdRWP2eCxkhchrVFcsYSBwynB5HJyCfZLj9j79ui7+Ffg/4&#10;JWn7OGoR+OJtY13W18L3l/FFJHpIj0qBrtnbhAJf3e1tvY5GBXkZXw3mGHhVcoauLV2076rS/U9z&#10;HcR5bipUpc9lGSdkrW0e66bnnvwx+L3jf4R69Y+J/B2uTW9zaXi3UccVw8JRt8ZbbLCySIHEWwtG&#10;6syZUnBIruP25/2hvEn/AAUh+B3h/wCEnxo8ZwWt54R1mTUdJvtesGnilZrcRus0lr5bEDDlSYmK&#10;5AYttyeg8Kf8EXv+Cp/iz/Tbj4J+FtNhkOVa48aWzBM8cCPI47AcZr0DTv8Ag38/4KS6lbI0/wAS&#10;vhfo/I/d3E13cMvryiBee+OveunA5FxBgZRqYd8v/b2n3HLjM74dxkXGuub0i7/efkz8df2PP2hv&#10;hjB/anjLwTpP2ONRBDqfhm1GoWOo/vpMzRzxBgNpXazF8ktgZwxFz9nH9mLVPHwudV8f/E7w94P8&#10;L2NwDqmoal5ccsW7skbS75W2lDgYAVFJ7iv0y/aP/wCCJ3/BRH9mn4M3XxI0r9pHwtqOLyG2m0Lw&#10;9p04llWcmJmBmxH8qsSS5yAMg5Arz/4M/wDBLHRLOSb4i/EG/juNej1I+WutXUMsUcBtkHmFYgYz&#10;5gJVR8xH3sqVUV9XLP8ANsLTdLG2jJ7ON23fvpZep8nLK8qxFRTwvM431UtPu6/eeZfC/wCDn7Md&#10;ppMs3wK+Dk3xB1KxtnS11rxNa+bps93vGGCM8SBAmDyh+b5eTmvBP2mNH/4KD+HRb694tsIrDTdL&#10;aOfTI/DOpQeRpTxuGWS2jjZRaupCYaBYyPLGDjIP6Lfs2/shfDT9or40a78JfjNo8PhOee1021s5&#10;vDtpY3k0MjLqW2RLo7lQgW+GIy4ETRlQzArh/Fr/AIJQ/sTal/wShuP2lPhr4v1TWPEXiT+yol8b&#10;axC039m3SalCmpNFErAIpWO5hjQq5DrGCy7mr0MuvibSipSnJpJSd7t9lZIwxlOphYpq0Y2bvbom&#10;1+h+MMVhql/b3msi1uLpLO18+6kVXbCb44QC+D8u540znjIB6ABttbiKFjcTLJJIcyNGMg/Q+npX&#10;9JEX/BLv/gmP+1x+yd4J+Mul/s8WVvpWlWqR6dP9jj0++vILS4eykjvnthi5yYMmR9znqGG4itjx&#10;h+yJ/wAEwv2Vv2hPg/8AAC3/AOCePgO8vPitrGp2Fjq9z4ds7pdNexsHvC0n2hJGcyYWMKuCMs3O&#10;MVrLOPYydKpSakm012a9DF0ZVFzKSt3P5q7K7khj+y2d64YsNpikwT+o/mK09Os9Y1i8h062S9ur&#10;u6YJbrudvNJ6BVY5JPB9K/qB8Rz/ALN3wJ/bJ+Fv7I/g39k7wRZp8StB8SajFr2m6HY2f2JtMjtJ&#10;RGIYrcbw6zv1ZduwEbs18n/8FRv2BP8Agmd+0f8AFy3+Ifiv4/ah4f8AFGlWi2Go+Hvhda21xdag&#10;TLGls87LFIsJUuYwZNpYsgByCDg+JqeH/je7G3e/4F0stq4iN6a5n5I/Nv4M/wDBMPxrfSWviX4t&#10;/Eix0ZRIklra6bam8kZshlJL7E9DjnC5BGcqPqr4NeAfBvwh0NT4KTUpLq/0+OC+1bUr1pLm9h8i&#10;CJbeYqQssaxQIgVwwUcqFJOfLPFnwf8Agj8DPAWrL+z/APE74i2mr28yR2On614wFxcyvHOIZVEV&#10;pbC0gXZmT94ZGby/l2bgK5rwP8QP2kfB8Nro66tputWtnbJELfV9LbzhGq4C+dauznAwNzRE8DPe&#10;sKPFeQ4io7u3a6sd1Th7N6MU3Bt9l0Po/wAWeOdUj0B5tT1B0sdMjeaO337UGQNxCLgFnKoS33nc&#10;biS2SfMo7W6mtnutbVWur92l1CN1yAz9U5zkKu1OeyZ71xq/tN+JPF/iTR/CWv8AwtmstNj1APqV&#10;7Y6hFdK7oC0YP3JQm4AkGMfdGeCa9cttXsNRj86zaO7hHIaBgxfnjOO55HPfivpcPjcHiI3ozTXq&#10;eRWw+Iou1SLT9D5v8e/spa+/iaSX4b6lbw6XqCt9s0i6Z/I5bcUC4IKn7w4DKwypzXTfBP4M/Fz4&#10;aeJrq9XWoW0S8vHnl012dhGS2UkVto2uODuGCe9eyPfWlpH5v26Nf3gDdAUPY0T/ABD8JCGY33iS&#10;CJl+TzGxGkijhWxnjIAb3z65A7ZV5OPK5Kz8jjjRjzc17M7L4cfG/wCJPhDWrfV/tMeoT2MgMLXr&#10;FnXCz4ZXVlcvundjuZgxVQwIGK9g079ubxs+pP4qi8TNazfY4LOS01SN2gMMF5FKh3Whh+dWNw2S&#10;gUbOTkgj5k+C/wALNb/bA/aN0n4J/Cf9sbwn4VvtVjb7PZ6hp/2uW8mX5tkbRZMb+XvOXG07MZya&#10;+oPib/wb7/tWaR4Yutc039vi1vLqPbM2it4SigDxK6tLsl8zLMse9hlBuKBcruyPDx1fL6U3Cotf&#10;I66E5uS8ma/xs/bo+L3iv4WzeDtZ8JXVvpeo6b+6vdJmS4sp2W7YbTM25kXC5ACZLpsB2sCfOv2F&#10;5v26PEvwMuPEXh74a+LvGmk61rc2sWWvXWkTSzXsQRYtj31w8cbxo1upRByuACSqha8x/br/AOCc&#10;etfsEW194c8ZftjeNPEl7eaBFrmky6bpM1mzGKeWEw7ILkps817di7fMi7iuMEP+gv8AwRE8deLt&#10;Q/4JWat4btdItft3g+81bTNJNwryfaWNjDexrOCBuZXu2hYKSMRAA968uUYtKVOWjW1iatb94otb&#10;H5y+Fr/Vvij4V+Mvin4LfFW88Ir468J7viFa6lqT2N1dyRGRomDGFQqyyxlbnaXaSKd14aTJ8h+E&#10;vwP+I3x9+EOjeGfiT8TZo/BMX2pfDVxqGuQ3UehXOT9p8qOSVZUg3KjbYwwZkJK4w7UdA+P+iXvi&#10;W/tviXpfiXTvEWuQo51hbiUR/ZzavGS48jAhUbpFBdwrx7Rj5jW9+yXfeGfFPguPwn43vvDfge3b&#10;xIkP/CVajby3dzBD5g89IvOuSkjbTlI1jYyiXAYELvzjxFnOGlzaaW1td6d/kZxwOBqW5k2nd2v3&#10;sY+tf8E7P+EU0q+160+J+oXltZ7jMzeG4J4XKsPlZor1+5UcjPOegzWX8L/2c/hfZfFCSHxtbQ6t&#10;pi27LNo7edbTh5UnA2qUHzgxoQGYAEhSGPTrpviB8DtK1zxh8HPGnx01TWNN07UGt/D9zpvg+Cyu&#10;tVRW/wBTMZF82MR7NrKzABvmCgrgVfEnwt1fSPFmj6d4Y/Z8+JmoWuuTCazvLTRbT7Y0KXEUeZCk&#10;bCEfvyo3upBlBY4Az0S4pzSteMne/wAill+BptNQaPJPF37CXxM8HzxR69498LbnjRplRrxTCzDK&#10;7gbUAKcHDZ5I9CCSvQ/i98XtO8F6xNoPi2bXvDeoBmsl0/xAJI1ItnwjGFYvKk2rI4VtuP3hKnAo&#10;r6WjmucVqUZSnHbyOGeXYDmdoP7z81J9Xh1fVZbhrNLdbqab/iX2LeXGinqIwQ3y7hwP4QFx92uh&#10;l0qzJvJL/wAPzJG2lG50WzjxtWNGeEuxBywUhufvMyocFeTx9nYQz+ErjXmeQTQ6jBbxqsh2iN45&#10;GYY9yBXRabr91oNjqF5o9vDBJceHYo2wpYKrMhYAMSOffOO2K8yte11ud9GEXPkfU3PCWm6nq+iw&#10;2VhorthDNBmNl+fa2GZiPRSo543EnGON3wx4SvIZbCbWLy3tJ7rUI4beNttwGdm+VDtct8yLuB2F&#10;cEZPUDA8G/FbxR4J0Z7Xw/5MdxdaS0jajJve4RvMZMoxbCYXoAAAQCOa9+8Z+DdPfw43jaW8nfUI&#10;dOWWKVlj+Ux2QcDhM4JJB56YxjANc+IzbGUVyRdr32L+p0ZS5pK9v0OR1r4cXuoa/Z6Jq2t2/h+b&#10;T5okm3Si3EbbgHL7Y8SSlW7dypA6kb/hH9mLxDJpELS+IYES+t4bN55LOSRYeUla4WQNtbiLHJGF&#10;PPIJpfgZqV14n8PP/bxW7h1Dwzfaq1rcxiSOC9iaSFJ49+SH8vK5JOQxHSovgd4gvvEmg65rMax6&#10;aztc2n2fTMxwhAu3OxiwL4Y/Octz1rzY4rG0U+Sdu50KnRrNc8b9kavhr9kjRPFljDrOlfH7SZLF&#10;gv8Apkej5UFgSFOJwwyOm4A85x0rj/FngldP1jVk1TU5JptHkgt5bSLw8JWmV9pjmiZJsOzghsMQ&#10;QWVSu07q+nvgL8MvBl94d0maLR4raa6gt5J5reNd7tJGCxJYHPp9Kq/tZ/CLwv4f0Pw34ltbm9ku&#10;fEGrLbau0sy/6TFAk7RqxVQ2AyqevO0Z4AAP7czCrWtOd/kvmXDLsLGjeKt/Wh8qa9ZL4T0aOfQr&#10;CTZbeZcW8Op2pIFyiiQuXC7QJPLjbbuIKjG7INaHgX4UJqeknxLq2tfaVmjgWx3R+SIbtGSWbbsY&#10;iSPy8Qvg4VriMn5gFPW6jqFjc+F9L1u38Oada3GqWYt7praFlG3zYkJALEAmORkJ67TjjAr1T9lX&#10;9k74ffGHQdS8e+MvEfiJrzStUWzsI7fUlWKGMNaTnC+WeWa5mDc4IcnG75qn+0sRTot8z1Ob6rTj&#10;USevVnjcvgqOy0fUvEdvJJqU19NvWO3YqLWV3wi4D7pY8KePlOVOQB14U+B7jwpe3h1eGa1vtQur&#10;i2Om6hZmOSSVYtzKsbKnyhSo+ZhtyCFBFejeKtPn8NeEddg0vWr5fsF88dm7XJ3Q+S0gQqRjafkX&#10;OMcgnglieB+Gmni+8VeNPtN5cSfY4dYu4Wlk8w+ZDuCEl8n+EZPUkdeBUUa2Ik5TqO+xco0+Vcqt&#10;c898PWOjXnieZtfsEVrnEI8xiGjkY4kYc/M+3fj0Z8jO0Buh1+FtKtt2iWVtcXktyTDDaQ5S1j2q&#10;pkLcgZPCqATtx3IFb2tyWQ8ZyeCbTRbG3ih02S8a+itQbqWQyLtDO2cKgIUBQuQBu3HJNHX5F07U&#10;GnsYI42utPknl2j+LDcfTjOPUnGM12xqylUQSpqCt3LJ1XUB4AZtL0u2vNW1qdLK7t4bPar7CJTJ&#10;EsijEi4h3beoYk4yao61c6rqmiyN4f1BdN8O6ZptzE1yLVZLrUyIfLlmyegZpUjQfLtDxnBIzXba&#10;VoGlX3h3S5Lq1VvJsZ7qNf7sz3lzCXHdT5dpAPlIHyk4yTWX4qP9h6Ta2Omfu103wtYyW79W3Pq1&#10;kWJz1J4564AGayp1PZ1LPXX8yK1nZLoeA6JFf3t5Hpmk6fNeSzMgXTzCZGlUYYleMnvwAeDX0rD8&#10;BPhdp3gLwnqset3Eeq6tPbXa/wDE8ju4BHIqb4pYfKjmiKjG5gZUO5R8oOa5z4l2WneDPi/oMnhf&#10;TYbJrzSVuN0KnMMjiGTKc8Y3FRnPynBz1rrNZ0UH43+G/CEuq3jRQ6fIUuvO2TYMAkKkoApBbHVe&#10;QADkAU62MniJU1C8bpv7v+GMqHKldq+34nb/AAW+HP7LWs+F9BsL/wCAzeKvFlzxeCO8uYbeQgE7&#10;wRMqr/CMMuwbWYsBX2D4C+G/7Jng/wAA/wDCb638NNF0GztRbM0uneF4PMgEroiqzCJ5CxMkYDAn&#10;O4Z4NfDfwM1278La/Fp+mwwt5MsC29xcQh5IkAdAik9FCse3JOTk8179rnxM1+50vUVv7e2urTWY&#10;RZXWm3SvJboqqdkiKzHZIjKjK4OQyA+ufnsdisy+sqlGtJddz2MF9U9g5zppv0P2Cs/jp8NfiH8F&#10;Pgz8GLmTV9Fh8VJNr/wp8e6B4jgW3lvoUnuYLG/gG2QRXMRkRo3R4ZAQC4kKY+VdG+EPjn4UfC/x&#10;l4l+Cvhv/hE/iD4avPC9hqPiK311Ib+wuHW9jkg8uKOSK5yQwZtwDNANrMpDV+dvwy+N/wASf2YP&#10;jZ8OfiX8NPEMj6hdzLpkseq/6RCLcRrAFVcgrtSZiuCArhWADKDX3Z+1/wCL7vUvGnj+9u7GPzrz&#10;xBH4kWSG6uYRBqEuu2tuXRI5VQoIIvL8t1ZD5juwaRvMHRUk8IoLdyZlT/ec76I/aD4MaT9j8afE&#10;toriQN/wmNurHcWx/wASPSsnpySck8cnPHJFfk98f/jd/wAFCfEfiXwX8X/C3xi8O2vjq31jXLfR&#10;9ebQ4gG0GWWyso4pkSFVaXzZWdoyGUcEPkDH6E/8E5/iN47+J9z428beLvE0kq6xLpeoDSYbSCK1&#10;spm0bT2Pk7YxJtwVXDyONsa/xFmb85f+CvX7Q/jf4V/tG6sPBGmaPZx6P44m0qxgTT/3aW/9leHd&#10;RI25xuNzIzE9xgV9HRjGVN3Xfc81yPob/gjF+xr+0/4e8U658SPjp+25448QQQCFo/Cf/CRajPZl&#10;J45cAtc3LlSjxqw2BRjK9CRX6YppzdVu5s/7w4/SvzE/4N+P2xPjD+0F4s+Ing74iNpclvp+h6de&#10;2s1nY+TIrb5I9nDbSmGJ+7uz3xxX6iSHYylf4mwaqMIqKdtQkt107Hx3/wAF1viNd/A//gmV46+L&#10;P2q5kXQ9S0OVo7dYvMZZNWtYGC71K52yk9O1fix+yz+2947/AGlvE0Xh34f63fxa5JcMbXS73QYI&#10;RLGrsqyJKl1GZGCuoYKpbJG1Tjj9gf8Ag5Xlli/4Iu/F+aKQqySaCysMdtcsDX8qPgf4nePPh3rl&#10;v418F+JrrT9SsZRPa3UMpyjqQ4IznoyqR6EA9hXoYfCLFe6rXdlqr9DnrV5UWkm7eR+zH7BX7Q3i&#10;D4JfFnWvip8T9Lubq10a5h+0QyQyWsj25j1JVeHzz5CESXU5MLyK5KsVDYYjy34Qf8Fe/wBl3wr/&#10;AMEj9P8A2Gfir4v8QQeOodZubqS1sfDcs9vFF/aEl3Dbq2V+Zsrl1cgBicMDXhv7KXxZ+IPxK17U&#10;o/EHia4jivtP0O6nt7FzFGZmtZpDJtHG7dNKd3UbyAQOK7Dwr4d8GaNp0niqHwHosmqSXFxFLqUl&#10;gonkYqrCVpFwxdfNZQScYC5BKg15mdYqXCFGljb802048qsl97f5H0OT4fFcVVHhpSUYwXL8m7vb&#10;vfe+h+nH7Kf7f3wG+GX/AASn8KeD/FOutZ+Jrzw3qs9r4XXNxqC+fqF5PB5qRKwhJjkikxIVIWRS&#10;QOQPL/2yP+Ckfh746fGf4Y/Ff4ZaFN4duvhNrmo32k3GrKl9LfPe6e0O5rWEhRGq8ENMG3tyAFbP&#10;yDd6tqWsSF7+8JUSGZbeFFhhSRlVWKxxhUXIVQcADiqr4j3BFAHoB04r8ozDibNMwxVSq3y8zbdu&#10;7Pv8HwvluDpRUlz277fceqfH/wDa++KXx+8ZWPxF+KWurq19odrt0yfULWKGPTo5ok+3QRx26qpi&#10;lkUbixYukUYfOK8nXxpca54fjhtNauJNOmtwix+YUjMaOzAMoI3AEk5OMkk98V5z498Xa5PoPiyw&#10;NyFWzWSOFo1w23YnBPf75H4D3zyXiv4g6/cfBOzjUQxHUGa1uHhjKnys2+VHPGRIwPt6Vy0cFUxN&#10;nOV3db+eppLMMPl9ScKdOyhFvTS+treh7HCrHbcvCBu+YBW6Z5znJ9ameaOFdsJw3Vf9k+uP/r1j&#10;/Dy3SP4caGu5m/4k1u2WY5z5Yq9IzQQK8bfM2fm7jp/jXDWjKnWlFu9m1+J7dCp7SjGfdJ/ekT3E&#10;EUxYTW0Fwrx7W+1QLLhTjJUsDsOB1HPvyc5x0azhNxc2lxeWrSRt5aQ3Z2pJ/exJuGM/wjHGcYJy&#10;NG4+WQR54zt/DFVryOMwtOyZaNCV9OlOnWq05Lkk0/JmVWjRqaSimjz3XvhJ4Y1vVWmkWW9nWeMy&#10;Q2+sXMK/Nu+UpvZeVU8dQBmvoH4KWH/BM3ULGO7/AGlv+CffjjWr62txHPq3h/x9PdQtDCdhYwgr&#10;tSNNnWXAAAB4rzQounrZ6tbr+/udq3DN/wAtVYsNrDuBgEdwenU553xH4g1G18U6XpiSZjurhkky&#10;zZCgEYGDjBGcjGCCQeDivfp55mVOnyKq/mz5/EZDltaTk6aXofRWoaz+yV8Kv+CkX7Pvxz/4Jpa7&#10;B4D8N6Trdta+MtJ8U313bi1aaS7hu5bx2eQeQ0PloxDkKZUYKNrbf0u/4KE+ILbxz+1P+y38evg/&#10;4n0/xJp3h7VvFsU0elaos1vefa9KWziTdC20/vJkycjau9iRtFfifb+LdV8R2Vwuspb3H+lSZaaA&#10;SNuby0L7mywbCryCMbRVtbaVHuPFXhjU73QbmzuEubNdGvJI1t5PNiUbN5YrgTMAQQRxzkV6VLiH&#10;EVOWNWKbStc8OtwxRpvmpzZ+yP8AwWW/Zsg/aoi8B6BN40utKGsaLfaXfXOm26SSbxqWjyKQryBe&#10;NkyFWz/rWB6FT4R8Kf8AglDZ/Dvwq3grTv2iPiha6XuLPY2HxCewiYmIRnfHaAJJuRVXLAsMDaQe&#10;a+FrL/gpP+2Imo6Dp/in4rSeJrXR9YEun2/ia1jvPLYywE/vGAkIPlJkF+xPUkn6z1T9u74z3v7F&#10;ni74yWujeF7PXtP8NyXFlcW+hhkhm2gCQJIzqSM5AIIz1BHFetRx1TERp8mjen3v/gnl1Mn+ruU6&#10;lnb1PR/Af/BJr9kb4ea3b6pb/DyxuJ7CNUtJNW1K6unCkt1VpQhwSwAKlcHkHpXrGn/snfCPTfDc&#10;2mWulaHamSOSLZp+kwW6rhCi/LtPCkAKRkjGBtxX4z3n/BWP9uW68Vai8vxUswsOqraLDH4cslj8&#10;ss/8IiC5564r6u+CX7ZX7QHj/wAdeL9H1bxdDb2n9tXUsNvp+mww+Qxig+4wXeoyu7G7gs5GCzZ9&#10;bMMsx2BUXOonftc87C1cLiJTgotcv3H1/efs3/sqeFPgq2tQfDrw61vb6bHqH2i6t7IS3OyNZUEs&#10;8kYdtwGwtI+Ru3EjHHz78B/2gPg34Z+IVroPxk+JPh1tCuIb620XVtamggVvmt2aCQvJKd6GJVMg&#10;lZXJ3Lu8zNeCy+O/H/xNdvBHjH4ga9daYtlJK1n/AGxOsL+XC5VPKDeWEyi8Kox2IwMfDf7R3ijU&#10;dJ8cb9Ljgt/JtfNUJCMEtZl9pzncozgA5+UAc4FeXhaM8VU5L7JmuMqQw0FJRPqn9uD9sz9j3xT8&#10;bNK+JXwn/Zp8K31xZGcajfeLjc3FjfRvEI40W0s7mKOIjliGZgSsZ2KybiV8N+OPiFN8RfDfhzT5&#10;/Cei6O32GH7VPoNm1s108cTDzJF3lCx3EnCgcDAAGKK+poYbDxpJON/mzjnV5pXWnyR//9lQSwEC&#10;LQAUAAYACAAAACEAihU/mAwBAAAVAgAAEwAAAAAAAAAAAAAAAAAAAAAAW0NvbnRlbnRfVHlwZXNd&#10;LnhtbFBLAQItABQABgAIAAAAIQA4/SH/1gAAAJQBAAALAAAAAAAAAAAAAAAAAD0BAABfcmVscy8u&#10;cmVsc1BLAQItABQABgAIAAAAIQAJi7DwtwQAAO4KAAAOAAAAAAAAAAAAAAAAADwCAABkcnMvZTJv&#10;RG9jLnhtbFBLAQItABQABgAIAAAAIQBwOPnNwwEAAP4CAAAZAAAAAAAAAAAAAAAAAB8HAABkcnMv&#10;X3JlbHMvZTJvRG9jLnhtbC5yZWxzUEsBAi0AFAAGAAgAAAAhAPmktJ7hAAAACgEAAA8AAAAAAAAA&#10;AAAAAAAAGQkAAGRycy9kb3ducmV2LnhtbFBLAQItAAoAAAAAAAAAIQDyF5KP9NIAAPTSAAAVAAAA&#10;AAAAAAAAAAAAACcKAABkcnMvbWVkaWEvaW1hZ2UxLmpwZWdQSwUGAAAAAAYABgB9AQAATt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rc_mi" o:spid="_x0000_s1027" type="#_x0000_t75" alt="http://web.tradekorea.com/upload_file2/sell/85/S00023185/Steel_Cable_Suspension_Bridge.JPG" href="http://www.google.com.au/url?sa=i&amp;rct=j&amp;q=cable structure&amp;source=images&amp;cd=&amp;docid=Ia5-jEs6rb-4pM&amp;tbnid=kb2XZHnsRVs7bM:&amp;ved=0CAUQjRw&amp;url=http://www.tradekorea.com/sell-leads/0322/Suspension_Systems.html&amp;ei=q5w7Uq_SIcvbkgWVtICYBw&amp;psig=AFQjCNGzYY-pXnBpvpX-fhpSwjrduWiA5A&amp;ust=1379724824159105" style="position:absolute;top:2305;width:26955;height:16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nWaK8AAAA2wAAAA8AAABkcnMvZG93bnJldi54bWxET8kKwjAQvQv+QxjBm6YKilSjiOByEVfw&#10;OjRjW2wmtYla/94Igrd5vHUms9oU4kmVyy0r6HUjEMSJ1TmnCs6nZWcEwnlkjYVlUvAmB7NpszHB&#10;WNsXH+h59KkIIexiVJB5X8ZSuiQjg65rS+LAXW1l0AdYpVJX+ArhppD9KBpKgzmHhgxLWmSU3I4P&#10;o2C95QVv3/391WwutFtecJis7kq1W/V8DMJT7f/in3ujw/wBfH8JB8jp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kJ1mivAAAANsAAAAPAAAAAAAAAAAAAAAAAJ8CAABkcnMv&#10;ZG93bnJldi54bWxQSwUGAAAAAAQABAD3AAAAiAMAAAAA&#10;" o:button="t">
                  <v:fill o:detectmouseclick="t"/>
                  <v:imagedata r:id="rId10" o:title="Steel_Cable_Suspension_Bridge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7" o:spid="_x0000_s1028" type="#_x0000_t13" style="position:absolute;left:2464;width:10478;height:5429;rotation:229232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P/9cEA&#10;AADbAAAADwAAAGRycy9kb3ducmV2LnhtbERPzYrCMBC+L/gOYQRva6q4u1KNIlJdDx7W6gMMzdhW&#10;m0lpoq1vbwRhb/Px/c582ZlK3KlxpWUFo2EEgjizuuRcwem4+ZyCcB5ZY2WZFDzIwXLR+5hjrG3L&#10;B7qnPhchhF2MCgrv61hKlxVk0A1tTRy4s20M+gCbXOoG2xBuKjmOom9psOTQUGBN64Kya3ozCi7p&#10;hH/t1zn52183l3V7SHC7S5Qa9LvVDISnzv+L3+6dDvN/4PVLO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z//XBAAAA2wAAAA8AAAAAAAAAAAAAAAAAmAIAAGRycy9kb3du&#10;cmV2LnhtbFBLBQYAAAAABAAEAPUAAACGAwAAAAA=&#10;" adj="16004" fillcolor="white [3212]" strokecolor="#243f60 [1604]" strokeweight="2pt">
                  <v:textbox>
                    <w:txbxContent>
                      <w:p w:rsidR="00E66296" w:rsidRPr="009E6511" w:rsidRDefault="00E66296" w:rsidP="00E6629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ab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6296">
        <w:rPr>
          <w:b/>
          <w:sz w:val="24"/>
          <w:szCs w:val="24"/>
        </w:rPr>
        <w:t>2</w:t>
      </w:r>
      <w:r w:rsidR="00E66296" w:rsidRPr="007677EC">
        <w:rPr>
          <w:sz w:val="24"/>
          <w:szCs w:val="24"/>
        </w:rPr>
        <w:tab/>
        <w:t>Two forces stretch a cable within a structure. Which of the following best describes the cable?</w:t>
      </w:r>
      <w:r w:rsidR="00E66296" w:rsidRPr="007677EC">
        <w:rPr>
          <w:noProof/>
          <w:color w:val="0000FF"/>
          <w:sz w:val="24"/>
          <w:szCs w:val="24"/>
          <w:lang w:eastAsia="en-AU"/>
        </w:rPr>
        <w:t xml:space="preserve"> </w:t>
      </w:r>
    </w:p>
    <w:p w:rsidR="00E66296" w:rsidRPr="007677EC" w:rsidRDefault="00E66296" w:rsidP="00E66296">
      <w:pPr>
        <w:rPr>
          <w:sz w:val="24"/>
          <w:szCs w:val="24"/>
        </w:rPr>
      </w:pPr>
      <w:proofErr w:type="gramStart"/>
      <w:r w:rsidRPr="007677EC">
        <w:rPr>
          <w:sz w:val="24"/>
          <w:szCs w:val="24"/>
        </w:rPr>
        <w:t>A</w:t>
      </w:r>
      <w:r w:rsidRPr="007677EC">
        <w:rPr>
          <w:sz w:val="24"/>
          <w:szCs w:val="24"/>
        </w:rPr>
        <w:tab/>
        <w:t>The</w:t>
      </w:r>
      <w:proofErr w:type="gramEnd"/>
      <w:r w:rsidRPr="007677EC">
        <w:rPr>
          <w:sz w:val="24"/>
          <w:szCs w:val="24"/>
        </w:rPr>
        <w:t xml:space="preserve"> cable is in compression.</w:t>
      </w:r>
    </w:p>
    <w:p w:rsidR="00E66296" w:rsidRPr="007677EC" w:rsidRDefault="00E66296" w:rsidP="00E66296">
      <w:pPr>
        <w:rPr>
          <w:sz w:val="24"/>
          <w:szCs w:val="24"/>
        </w:rPr>
      </w:pPr>
      <w:r w:rsidRPr="007677EC">
        <w:rPr>
          <w:sz w:val="24"/>
          <w:szCs w:val="24"/>
        </w:rPr>
        <w:t>B</w:t>
      </w:r>
      <w:r w:rsidRPr="007677EC">
        <w:rPr>
          <w:sz w:val="24"/>
          <w:szCs w:val="24"/>
        </w:rPr>
        <w:tab/>
        <w:t>The cable is in tension.</w:t>
      </w:r>
    </w:p>
    <w:p w:rsidR="00E66296" w:rsidRPr="007677EC" w:rsidRDefault="00E66296" w:rsidP="00E66296">
      <w:pPr>
        <w:rPr>
          <w:sz w:val="24"/>
          <w:szCs w:val="24"/>
        </w:rPr>
      </w:pPr>
      <w:r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ab/>
        <w:t>The cable is being stretched by gravity.</w:t>
      </w:r>
    </w:p>
    <w:p w:rsidR="00E66296" w:rsidRPr="007677EC" w:rsidRDefault="00E66296" w:rsidP="00E66296">
      <w:pPr>
        <w:rPr>
          <w:sz w:val="24"/>
          <w:szCs w:val="24"/>
        </w:rPr>
      </w:pPr>
      <w:r w:rsidRPr="007677EC">
        <w:rPr>
          <w:sz w:val="24"/>
          <w:szCs w:val="24"/>
        </w:rPr>
        <w:t>D</w:t>
      </w:r>
      <w:r w:rsidRPr="007677EC">
        <w:rPr>
          <w:sz w:val="24"/>
          <w:szCs w:val="24"/>
        </w:rPr>
        <w:tab/>
        <w:t>The cable is unbalanced.</w:t>
      </w:r>
    </w:p>
    <w:p w:rsidR="00E66296" w:rsidRDefault="00E66296" w:rsidP="00BC7BDE">
      <w:pPr>
        <w:rPr>
          <w:rFonts w:cs="Comic Sans MS"/>
          <w:sz w:val="24"/>
          <w:szCs w:val="24"/>
        </w:rPr>
      </w:pPr>
    </w:p>
    <w:p w:rsidR="00C45810" w:rsidRPr="007677EC" w:rsidRDefault="00EC64A7" w:rsidP="00BC7BDE">
      <w:pPr>
        <w:rPr>
          <w:sz w:val="24"/>
          <w:szCs w:val="24"/>
        </w:rPr>
      </w:pPr>
      <w:r w:rsidRPr="00EC64A7">
        <w:rPr>
          <w:b/>
          <w:sz w:val="24"/>
          <w:szCs w:val="24"/>
        </w:rPr>
        <w:t>3</w:t>
      </w:r>
      <w:r w:rsidR="00C45810" w:rsidRPr="007677EC">
        <w:rPr>
          <w:sz w:val="24"/>
          <w:szCs w:val="24"/>
        </w:rPr>
        <w:tab/>
        <w:t xml:space="preserve">Look at the three pieces of ticker tape below, labelled A, B and C.  </w:t>
      </w:r>
    </w:p>
    <w:p w:rsidR="00C45810" w:rsidRPr="007677EC" w:rsidRDefault="00EC64A7" w:rsidP="00C45810">
      <w:pPr>
        <w:ind w:firstLine="720"/>
        <w:rPr>
          <w:sz w:val="24"/>
          <w:szCs w:val="24"/>
        </w:rPr>
      </w:pPr>
      <w:r w:rsidRPr="007677EC">
        <w:rPr>
          <w:noProof/>
          <w:color w:val="0000FF"/>
          <w:sz w:val="24"/>
          <w:szCs w:val="24"/>
          <w:lang w:eastAsia="en-AU"/>
        </w:rPr>
        <w:drawing>
          <wp:anchor distT="0" distB="0" distL="114300" distR="114300" simplePos="0" relativeHeight="251655680" behindDoc="0" locked="0" layoutInCell="1" allowOverlap="1" wp14:anchorId="6BFFA11A" wp14:editId="48D447AC">
            <wp:simplePos x="0" y="0"/>
            <wp:positionH relativeFrom="column">
              <wp:posOffset>-167128</wp:posOffset>
            </wp:positionH>
            <wp:positionV relativeFrom="paragraph">
              <wp:posOffset>291497</wp:posOffset>
            </wp:positionV>
            <wp:extent cx="4145915" cy="1190625"/>
            <wp:effectExtent l="0" t="0" r="6985" b="9525"/>
            <wp:wrapSquare wrapText="bothSides"/>
            <wp:docPr id="18" name="irc_mi" descr="http://www.nileswestils.com/ILS/Acceleration_files/U1L2b1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ileswestils.com/ILS/Acceleration_files/U1L2b1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810" w:rsidRPr="007677EC">
        <w:rPr>
          <w:sz w:val="24"/>
          <w:szCs w:val="24"/>
        </w:rPr>
        <w:t>Choose the answer that explains each piece correctly.</w:t>
      </w:r>
    </w:p>
    <w:p w:rsidR="00C45810" w:rsidRPr="007677EC" w:rsidRDefault="00C45810" w:rsidP="00BC7BDE">
      <w:pPr>
        <w:rPr>
          <w:sz w:val="24"/>
          <w:szCs w:val="24"/>
        </w:rPr>
      </w:pPr>
    </w:p>
    <w:p w:rsidR="00C45810" w:rsidRPr="007677EC" w:rsidRDefault="00C45810" w:rsidP="00BC7BDE">
      <w:pPr>
        <w:rPr>
          <w:b/>
          <w:sz w:val="24"/>
          <w:szCs w:val="24"/>
        </w:rPr>
      </w:pPr>
      <w:r w:rsidRPr="007677EC">
        <w:rPr>
          <w:b/>
          <w:sz w:val="24"/>
          <w:szCs w:val="24"/>
        </w:rPr>
        <w:t>A</w:t>
      </w:r>
    </w:p>
    <w:p w:rsidR="00C45810" w:rsidRPr="007677EC" w:rsidRDefault="00C45810" w:rsidP="00BC7BDE">
      <w:pPr>
        <w:rPr>
          <w:b/>
          <w:sz w:val="24"/>
          <w:szCs w:val="24"/>
        </w:rPr>
      </w:pPr>
      <w:r w:rsidRPr="007677EC">
        <w:rPr>
          <w:b/>
          <w:sz w:val="24"/>
          <w:szCs w:val="24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67"/>
        <w:gridCol w:w="2267"/>
        <w:gridCol w:w="2268"/>
      </w:tblGrid>
      <w:tr w:rsidR="00C45810" w:rsidRPr="007677EC" w:rsidTr="00EC64A7">
        <w:tc>
          <w:tcPr>
            <w:tcW w:w="2214" w:type="dxa"/>
          </w:tcPr>
          <w:p w:rsidR="00C45810" w:rsidRPr="007677EC" w:rsidRDefault="00C45810" w:rsidP="00BC7BDE">
            <w:pPr>
              <w:rPr>
                <w:sz w:val="24"/>
                <w:szCs w:val="24"/>
              </w:rPr>
            </w:pPr>
            <w:r w:rsidRPr="007677EC">
              <w:rPr>
                <w:b/>
                <w:sz w:val="24"/>
                <w:szCs w:val="24"/>
              </w:rPr>
              <w:t>C</w:t>
            </w:r>
            <w:r w:rsidRPr="007677EC">
              <w:rPr>
                <w:sz w:val="24"/>
                <w:szCs w:val="24"/>
              </w:rPr>
              <w:tab/>
            </w:r>
            <w:r w:rsidRPr="007677EC">
              <w:rPr>
                <w:sz w:val="24"/>
                <w:szCs w:val="24"/>
              </w:rPr>
              <w:tab/>
            </w:r>
            <w:r w:rsidRPr="007677EC">
              <w:rPr>
                <w:sz w:val="24"/>
                <w:szCs w:val="24"/>
              </w:rPr>
              <w:tab/>
            </w:r>
            <w:r w:rsidRPr="007677EC">
              <w:rPr>
                <w:sz w:val="24"/>
                <w:szCs w:val="24"/>
              </w:rPr>
              <w:tab/>
            </w:r>
          </w:p>
        </w:tc>
        <w:tc>
          <w:tcPr>
            <w:tcW w:w="2267" w:type="dxa"/>
          </w:tcPr>
          <w:p w:rsidR="00C45810" w:rsidRPr="007677EC" w:rsidRDefault="00C45810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Piece A</w:t>
            </w:r>
          </w:p>
        </w:tc>
        <w:tc>
          <w:tcPr>
            <w:tcW w:w="2267" w:type="dxa"/>
          </w:tcPr>
          <w:p w:rsidR="00C45810" w:rsidRPr="007677EC" w:rsidRDefault="00C45810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Piece B</w:t>
            </w:r>
          </w:p>
        </w:tc>
        <w:tc>
          <w:tcPr>
            <w:tcW w:w="2268" w:type="dxa"/>
          </w:tcPr>
          <w:p w:rsidR="00C45810" w:rsidRPr="007677EC" w:rsidRDefault="00C45810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Piece C</w:t>
            </w:r>
          </w:p>
        </w:tc>
      </w:tr>
      <w:tr w:rsidR="00C45810" w:rsidRPr="007677EC" w:rsidTr="00EC64A7">
        <w:tc>
          <w:tcPr>
            <w:tcW w:w="2214" w:type="dxa"/>
          </w:tcPr>
          <w:p w:rsidR="00C45810" w:rsidRPr="007677EC" w:rsidRDefault="00C45810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A</w:t>
            </w:r>
          </w:p>
        </w:tc>
        <w:tc>
          <w:tcPr>
            <w:tcW w:w="2267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Decelerating</w:t>
            </w:r>
          </w:p>
        </w:tc>
        <w:tc>
          <w:tcPr>
            <w:tcW w:w="2267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Maintaining a constant speed</w:t>
            </w:r>
          </w:p>
        </w:tc>
        <w:tc>
          <w:tcPr>
            <w:tcW w:w="2268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Accelerating</w:t>
            </w:r>
          </w:p>
        </w:tc>
      </w:tr>
      <w:tr w:rsidR="00C45810" w:rsidRPr="007677EC" w:rsidTr="00EC64A7">
        <w:tc>
          <w:tcPr>
            <w:tcW w:w="2214" w:type="dxa"/>
          </w:tcPr>
          <w:p w:rsidR="00C45810" w:rsidRPr="007677EC" w:rsidRDefault="00C45810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B</w:t>
            </w:r>
          </w:p>
        </w:tc>
        <w:tc>
          <w:tcPr>
            <w:tcW w:w="2267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Maintaining a constant speed</w:t>
            </w:r>
          </w:p>
        </w:tc>
        <w:tc>
          <w:tcPr>
            <w:tcW w:w="2267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Accelerating</w:t>
            </w:r>
          </w:p>
        </w:tc>
        <w:tc>
          <w:tcPr>
            <w:tcW w:w="2268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Decelerating</w:t>
            </w:r>
          </w:p>
        </w:tc>
      </w:tr>
      <w:tr w:rsidR="00C45810" w:rsidRPr="007677EC" w:rsidTr="00EC64A7">
        <w:tc>
          <w:tcPr>
            <w:tcW w:w="2214" w:type="dxa"/>
          </w:tcPr>
          <w:p w:rsidR="00C45810" w:rsidRPr="007677EC" w:rsidRDefault="00C45810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C</w:t>
            </w:r>
          </w:p>
        </w:tc>
        <w:tc>
          <w:tcPr>
            <w:tcW w:w="2267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Accelerating slowly</w:t>
            </w:r>
          </w:p>
        </w:tc>
        <w:tc>
          <w:tcPr>
            <w:tcW w:w="2267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Maintaining a constant speed</w:t>
            </w:r>
          </w:p>
        </w:tc>
        <w:tc>
          <w:tcPr>
            <w:tcW w:w="2268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Decelerating</w:t>
            </w:r>
          </w:p>
        </w:tc>
      </w:tr>
      <w:tr w:rsidR="00C45810" w:rsidRPr="007677EC" w:rsidTr="00EC64A7">
        <w:tc>
          <w:tcPr>
            <w:tcW w:w="2214" w:type="dxa"/>
          </w:tcPr>
          <w:p w:rsidR="00C45810" w:rsidRPr="007677EC" w:rsidRDefault="00C45810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D</w:t>
            </w:r>
          </w:p>
        </w:tc>
        <w:tc>
          <w:tcPr>
            <w:tcW w:w="2267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Maintaining a constant Speed</w:t>
            </w:r>
          </w:p>
        </w:tc>
        <w:tc>
          <w:tcPr>
            <w:tcW w:w="2267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Accelerating Slowly</w:t>
            </w:r>
          </w:p>
        </w:tc>
        <w:tc>
          <w:tcPr>
            <w:tcW w:w="2268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Accelerating faster</w:t>
            </w:r>
          </w:p>
        </w:tc>
      </w:tr>
    </w:tbl>
    <w:p w:rsidR="00C45810" w:rsidRPr="007677EC" w:rsidRDefault="00C45810" w:rsidP="00BC7BDE">
      <w:pPr>
        <w:rPr>
          <w:sz w:val="24"/>
          <w:szCs w:val="24"/>
        </w:rPr>
      </w:pPr>
    </w:p>
    <w:p w:rsidR="0036764B" w:rsidRPr="007677EC" w:rsidRDefault="00EC64A7" w:rsidP="0036764B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112CA" w:rsidRPr="007677EC">
        <w:rPr>
          <w:sz w:val="24"/>
          <w:szCs w:val="24"/>
        </w:rPr>
        <w:tab/>
      </w:r>
      <w:r w:rsidR="0036764B" w:rsidRPr="007677EC">
        <w:rPr>
          <w:sz w:val="24"/>
          <w:szCs w:val="24"/>
        </w:rPr>
        <w:t>When a door or window sticks it indicates that the structure:</w:t>
      </w:r>
    </w:p>
    <w:p w:rsidR="0036764B" w:rsidRPr="007677EC" w:rsidRDefault="0036764B" w:rsidP="0036764B">
      <w:pPr>
        <w:rPr>
          <w:sz w:val="24"/>
          <w:szCs w:val="24"/>
        </w:rPr>
      </w:pPr>
      <w:r w:rsidRPr="007677EC">
        <w:rPr>
          <w:sz w:val="24"/>
          <w:szCs w:val="24"/>
        </w:rPr>
        <w:t>A</w:t>
      </w:r>
      <w:r w:rsidRPr="007677EC">
        <w:rPr>
          <w:sz w:val="24"/>
          <w:szCs w:val="24"/>
        </w:rPr>
        <w:tab/>
        <w:t>has partly failed</w:t>
      </w:r>
    </w:p>
    <w:p w:rsidR="0036764B" w:rsidRPr="007677EC" w:rsidRDefault="0036764B" w:rsidP="0036764B">
      <w:pPr>
        <w:rPr>
          <w:sz w:val="24"/>
          <w:szCs w:val="24"/>
        </w:rPr>
      </w:pPr>
      <w:r w:rsidRPr="007677EC">
        <w:rPr>
          <w:sz w:val="24"/>
          <w:szCs w:val="24"/>
        </w:rPr>
        <w:t>B</w:t>
      </w:r>
      <w:r w:rsidRPr="007677EC">
        <w:rPr>
          <w:sz w:val="24"/>
          <w:szCs w:val="24"/>
        </w:rPr>
        <w:tab/>
        <w:t>has forces acting on it</w:t>
      </w:r>
    </w:p>
    <w:p w:rsidR="0036764B" w:rsidRPr="007677EC" w:rsidRDefault="0036764B" w:rsidP="0036764B">
      <w:pPr>
        <w:rPr>
          <w:sz w:val="24"/>
          <w:szCs w:val="24"/>
        </w:rPr>
      </w:pPr>
      <w:r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ab/>
        <w:t>has all of its forces balanced</w:t>
      </w:r>
    </w:p>
    <w:p w:rsidR="0036764B" w:rsidRPr="007677EC" w:rsidRDefault="0036764B" w:rsidP="0036764B">
      <w:pPr>
        <w:rPr>
          <w:sz w:val="24"/>
          <w:szCs w:val="24"/>
        </w:rPr>
      </w:pPr>
      <w:r w:rsidRPr="007677EC">
        <w:rPr>
          <w:sz w:val="24"/>
          <w:szCs w:val="24"/>
        </w:rPr>
        <w:t>D</w:t>
      </w:r>
      <w:r w:rsidRPr="007677EC">
        <w:rPr>
          <w:sz w:val="24"/>
          <w:szCs w:val="24"/>
        </w:rPr>
        <w:tab/>
        <w:t>has no forces acting on it</w:t>
      </w:r>
    </w:p>
    <w:p w:rsidR="00BC7BDE" w:rsidRPr="007677EC" w:rsidRDefault="00BC7BDE" w:rsidP="0036764B">
      <w:pPr>
        <w:rPr>
          <w:sz w:val="24"/>
          <w:szCs w:val="24"/>
        </w:rPr>
      </w:pPr>
    </w:p>
    <w:p w:rsidR="004112CA" w:rsidRPr="007677EC" w:rsidRDefault="004112CA" w:rsidP="0036764B">
      <w:pPr>
        <w:rPr>
          <w:sz w:val="24"/>
          <w:szCs w:val="24"/>
        </w:rPr>
      </w:pPr>
    </w:p>
    <w:p w:rsidR="0036764B" w:rsidRPr="007677EC" w:rsidRDefault="00EC64A7" w:rsidP="0036764B">
      <w:pPr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4112CA" w:rsidRPr="007677EC">
        <w:rPr>
          <w:sz w:val="24"/>
          <w:szCs w:val="24"/>
        </w:rPr>
        <w:tab/>
      </w:r>
      <w:r w:rsidR="0036764B" w:rsidRPr="007677EC">
        <w:rPr>
          <w:sz w:val="24"/>
          <w:szCs w:val="24"/>
        </w:rPr>
        <w:t>When standing, your legs are in:</w:t>
      </w:r>
    </w:p>
    <w:p w:rsidR="0036764B" w:rsidRPr="007677EC" w:rsidRDefault="0036764B" w:rsidP="0036764B">
      <w:pPr>
        <w:rPr>
          <w:sz w:val="24"/>
          <w:szCs w:val="24"/>
        </w:rPr>
      </w:pPr>
      <w:r w:rsidRPr="007677EC">
        <w:rPr>
          <w:sz w:val="24"/>
          <w:szCs w:val="24"/>
        </w:rPr>
        <w:t>A</w:t>
      </w:r>
      <w:r w:rsidRPr="007677EC">
        <w:rPr>
          <w:sz w:val="24"/>
          <w:szCs w:val="24"/>
        </w:rPr>
        <w:tab/>
        <w:t>compression</w:t>
      </w:r>
    </w:p>
    <w:p w:rsidR="0036764B" w:rsidRPr="007677EC" w:rsidRDefault="0036764B" w:rsidP="0036764B">
      <w:pPr>
        <w:rPr>
          <w:sz w:val="24"/>
          <w:szCs w:val="24"/>
        </w:rPr>
      </w:pPr>
      <w:r w:rsidRPr="007677EC">
        <w:rPr>
          <w:sz w:val="24"/>
          <w:szCs w:val="24"/>
        </w:rPr>
        <w:t>B</w:t>
      </w:r>
      <w:r w:rsidRPr="007677EC">
        <w:rPr>
          <w:sz w:val="24"/>
          <w:szCs w:val="24"/>
        </w:rPr>
        <w:tab/>
        <w:t>tension</w:t>
      </w:r>
    </w:p>
    <w:p w:rsidR="0036764B" w:rsidRPr="007677EC" w:rsidRDefault="0036764B" w:rsidP="0036764B">
      <w:pPr>
        <w:rPr>
          <w:sz w:val="24"/>
          <w:szCs w:val="24"/>
        </w:rPr>
      </w:pPr>
      <w:r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ab/>
        <w:t>failure</w:t>
      </w:r>
    </w:p>
    <w:p w:rsidR="0036764B" w:rsidRPr="007677EC" w:rsidRDefault="0036764B" w:rsidP="0036764B">
      <w:pPr>
        <w:rPr>
          <w:sz w:val="24"/>
          <w:szCs w:val="24"/>
        </w:rPr>
      </w:pPr>
      <w:r w:rsidRPr="007677EC">
        <w:rPr>
          <w:sz w:val="24"/>
          <w:szCs w:val="24"/>
        </w:rPr>
        <w:t>D</w:t>
      </w:r>
      <w:r w:rsidRPr="007677EC">
        <w:rPr>
          <w:sz w:val="24"/>
          <w:szCs w:val="24"/>
        </w:rPr>
        <w:tab/>
        <w:t>friction</w:t>
      </w:r>
    </w:p>
    <w:p w:rsidR="00F32C46" w:rsidRPr="007677EC" w:rsidRDefault="00F32C46" w:rsidP="0036764B">
      <w:pPr>
        <w:rPr>
          <w:sz w:val="24"/>
          <w:szCs w:val="24"/>
        </w:rPr>
      </w:pPr>
    </w:p>
    <w:p w:rsidR="0036764B" w:rsidRPr="007677EC" w:rsidRDefault="00EC64A7" w:rsidP="004112CA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4112CA" w:rsidRPr="007677EC">
        <w:rPr>
          <w:sz w:val="24"/>
          <w:szCs w:val="24"/>
        </w:rPr>
        <w:tab/>
      </w:r>
      <w:r w:rsidR="0036764B" w:rsidRPr="007677EC">
        <w:rPr>
          <w:sz w:val="24"/>
          <w:szCs w:val="24"/>
        </w:rPr>
        <w:t>A cable was placed under tension until just before it broke. Which of the following diagrams best shows the cable just before it broke?</w:t>
      </w:r>
    </w:p>
    <w:p w:rsidR="00D3388E" w:rsidRPr="007677EC" w:rsidRDefault="0036764B" w:rsidP="00BC7BDE">
      <w:pPr>
        <w:rPr>
          <w:sz w:val="24"/>
          <w:szCs w:val="24"/>
        </w:rPr>
      </w:pPr>
      <w:r w:rsidRPr="007677EC">
        <w:rPr>
          <w:noProof/>
          <w:sz w:val="24"/>
          <w:szCs w:val="24"/>
          <w:lang w:eastAsia="en-AU"/>
        </w:rPr>
        <w:drawing>
          <wp:inline distT="0" distB="0" distL="0" distR="0" wp14:anchorId="1D07BA8A" wp14:editId="4C8C0F1B">
            <wp:extent cx="3200400" cy="2428875"/>
            <wp:effectExtent l="0" t="0" r="0" b="9525"/>
            <wp:docPr id="3" name="Picture 3" descr="PSCI_10PR_9_03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SCI_10PR_9_03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96" w:rsidRDefault="00E66296" w:rsidP="00BC7BDE">
      <w:pPr>
        <w:rPr>
          <w:b/>
          <w:sz w:val="24"/>
          <w:szCs w:val="24"/>
        </w:rPr>
      </w:pPr>
    </w:p>
    <w:p w:rsidR="00E66296" w:rsidRDefault="00E66296" w:rsidP="00BC7BDE">
      <w:pPr>
        <w:rPr>
          <w:b/>
          <w:sz w:val="24"/>
          <w:szCs w:val="24"/>
        </w:rPr>
      </w:pPr>
    </w:p>
    <w:p w:rsidR="0036764B" w:rsidRPr="007677EC" w:rsidRDefault="00EC64A7" w:rsidP="00BC7BDE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BC7BDE" w:rsidRPr="007677EC">
        <w:rPr>
          <w:sz w:val="24"/>
          <w:szCs w:val="24"/>
        </w:rPr>
        <w:tab/>
      </w:r>
      <w:r w:rsidR="0036764B" w:rsidRPr="007677EC">
        <w:rPr>
          <w:sz w:val="24"/>
          <w:szCs w:val="24"/>
        </w:rPr>
        <w:t xml:space="preserve">The Bridge </w:t>
      </w:r>
      <w:r w:rsidR="00BC7BDE" w:rsidRPr="007677EC">
        <w:rPr>
          <w:sz w:val="24"/>
          <w:szCs w:val="24"/>
        </w:rPr>
        <w:t xml:space="preserve">(diagram below) </w:t>
      </w:r>
      <w:r w:rsidR="0036764B" w:rsidRPr="007677EC">
        <w:rPr>
          <w:sz w:val="24"/>
          <w:szCs w:val="24"/>
        </w:rPr>
        <w:t>is an example of a:</w:t>
      </w:r>
      <w:r w:rsidR="00481F11" w:rsidRPr="00481F11">
        <w:rPr>
          <w:noProof/>
          <w:color w:val="0000FF"/>
          <w:lang w:eastAsia="en-AU"/>
        </w:rPr>
        <w:t xml:space="preserve"> </w:t>
      </w:r>
      <w:r w:rsidR="00481F11">
        <w:rPr>
          <w:noProof/>
          <w:color w:val="0000FF"/>
          <w:lang w:eastAsia="en-AU"/>
        </w:rPr>
        <w:drawing>
          <wp:inline distT="0" distB="0" distL="0" distR="0" wp14:anchorId="76C994B9" wp14:editId="2E5B6DD3">
            <wp:extent cx="4262755" cy="1511300"/>
            <wp:effectExtent l="0" t="0" r="4445" b="0"/>
            <wp:docPr id="38" name="Picture 38" descr="http://www.infovisual.info/05/img_en/030%20Beam%20bridge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fovisual.info/05/img_en/030%20Beam%20bridg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4"/>
                    <a:stretch/>
                  </pic:blipFill>
                  <pic:spPr bwMode="auto">
                    <a:xfrm>
                      <a:off x="0" y="0"/>
                      <a:ext cx="426275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64B" w:rsidRPr="007677EC" w:rsidRDefault="0036764B" w:rsidP="00BC7BDE">
      <w:pPr>
        <w:rPr>
          <w:sz w:val="24"/>
          <w:szCs w:val="24"/>
        </w:rPr>
      </w:pPr>
      <w:r w:rsidRPr="007677EC">
        <w:rPr>
          <w:sz w:val="24"/>
          <w:szCs w:val="24"/>
        </w:rPr>
        <w:t>A</w:t>
      </w:r>
      <w:r w:rsidRPr="007677EC">
        <w:rPr>
          <w:sz w:val="24"/>
          <w:szCs w:val="24"/>
        </w:rPr>
        <w:tab/>
        <w:t>bowstring arch bridge</w:t>
      </w:r>
    </w:p>
    <w:p w:rsidR="0036764B" w:rsidRPr="007677EC" w:rsidRDefault="0036764B" w:rsidP="00BC7BDE">
      <w:pPr>
        <w:rPr>
          <w:sz w:val="24"/>
          <w:szCs w:val="24"/>
        </w:rPr>
      </w:pPr>
      <w:r w:rsidRPr="007677EC">
        <w:rPr>
          <w:sz w:val="24"/>
          <w:szCs w:val="24"/>
        </w:rPr>
        <w:t>B</w:t>
      </w:r>
      <w:r w:rsidRPr="007677EC">
        <w:rPr>
          <w:sz w:val="24"/>
          <w:szCs w:val="24"/>
        </w:rPr>
        <w:tab/>
        <w:t>cable-stayed bridge</w:t>
      </w:r>
    </w:p>
    <w:p w:rsidR="0036764B" w:rsidRPr="007677EC" w:rsidRDefault="0036764B" w:rsidP="00BC7BDE">
      <w:pPr>
        <w:rPr>
          <w:sz w:val="24"/>
          <w:szCs w:val="24"/>
        </w:rPr>
      </w:pPr>
      <w:r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ab/>
        <w:t>suspension bridge</w:t>
      </w:r>
    </w:p>
    <w:p w:rsidR="0036764B" w:rsidRPr="007677EC" w:rsidRDefault="0036764B" w:rsidP="00BC7BDE">
      <w:pPr>
        <w:rPr>
          <w:sz w:val="24"/>
          <w:szCs w:val="24"/>
        </w:rPr>
      </w:pPr>
      <w:r w:rsidRPr="007677EC">
        <w:rPr>
          <w:sz w:val="24"/>
          <w:szCs w:val="24"/>
        </w:rPr>
        <w:t>D</w:t>
      </w:r>
      <w:r w:rsidRPr="007677EC">
        <w:rPr>
          <w:sz w:val="24"/>
          <w:szCs w:val="24"/>
        </w:rPr>
        <w:tab/>
      </w:r>
      <w:proofErr w:type="gramStart"/>
      <w:r w:rsidRPr="007677EC">
        <w:rPr>
          <w:sz w:val="24"/>
          <w:szCs w:val="24"/>
        </w:rPr>
        <w:t>beam bridge</w:t>
      </w:r>
      <w:proofErr w:type="gramEnd"/>
    </w:p>
    <w:p w:rsidR="00F32C46" w:rsidRPr="007677EC" w:rsidRDefault="00F32C46" w:rsidP="0036764B">
      <w:pPr>
        <w:rPr>
          <w:sz w:val="24"/>
          <w:szCs w:val="24"/>
        </w:rPr>
      </w:pPr>
    </w:p>
    <w:p w:rsidR="00E66296" w:rsidRDefault="00E66296" w:rsidP="00481F11">
      <w:pPr>
        <w:rPr>
          <w:b/>
          <w:sz w:val="24"/>
          <w:szCs w:val="24"/>
        </w:rPr>
      </w:pPr>
    </w:p>
    <w:p w:rsidR="00E66296" w:rsidRPr="007677EC" w:rsidRDefault="00E66296" w:rsidP="0036764B">
      <w:pPr>
        <w:rPr>
          <w:sz w:val="24"/>
          <w:szCs w:val="24"/>
        </w:rPr>
      </w:pPr>
    </w:p>
    <w:p w:rsidR="00B760ED" w:rsidRPr="007677EC" w:rsidRDefault="00EC64A7" w:rsidP="00B760ED">
      <w:pPr>
        <w:tabs>
          <w:tab w:val="left" w:pos="567"/>
        </w:tabs>
        <w:rPr>
          <w:rFonts w:eastAsia="Times" w:cs="Times New Roman"/>
          <w:sz w:val="24"/>
          <w:szCs w:val="24"/>
        </w:rPr>
      </w:pPr>
      <w:r>
        <w:rPr>
          <w:rFonts w:eastAsia="Times" w:cs="Times New Roman"/>
          <w:b/>
          <w:sz w:val="24"/>
          <w:szCs w:val="24"/>
        </w:rPr>
        <w:t>8</w:t>
      </w:r>
      <w:r w:rsidR="00B760ED" w:rsidRPr="007677EC">
        <w:rPr>
          <w:rFonts w:eastAsia="Times" w:cs="Times New Roman"/>
          <w:sz w:val="24"/>
          <w:szCs w:val="24"/>
        </w:rPr>
        <w:tab/>
        <w:t>Which of the following has kinetic energy?</w:t>
      </w:r>
      <w:r>
        <w:rPr>
          <w:rFonts w:eastAsia="Times" w:cs="Times New Roman"/>
          <w:sz w:val="24"/>
          <w:szCs w:val="24"/>
        </w:rPr>
        <w:t xml:space="preserve"> (Kinetic is energy of movement)</w:t>
      </w:r>
    </w:p>
    <w:p w:rsidR="00B760ED" w:rsidRPr="007677EC" w:rsidRDefault="00B760ED" w:rsidP="00B760ED">
      <w:pPr>
        <w:tabs>
          <w:tab w:val="left" w:pos="567"/>
        </w:tabs>
        <w:rPr>
          <w:rFonts w:eastAsia="Times" w:cs="Times New Roman"/>
          <w:sz w:val="24"/>
          <w:szCs w:val="24"/>
        </w:rPr>
      </w:pPr>
      <w:proofErr w:type="gramStart"/>
      <w:r w:rsidRPr="007677EC">
        <w:rPr>
          <w:rFonts w:eastAsia="Times" w:cs="Times New Roman"/>
          <w:sz w:val="24"/>
          <w:szCs w:val="24"/>
        </w:rPr>
        <w:t>A</w:t>
      </w:r>
      <w:proofErr w:type="gramEnd"/>
      <w:r w:rsidRPr="007677EC">
        <w:rPr>
          <w:rFonts w:eastAsia="Times" w:cs="Times New Roman"/>
          <w:sz w:val="24"/>
          <w:szCs w:val="24"/>
        </w:rPr>
        <w:tab/>
        <w:t>A bike parked on a hill.</w:t>
      </w:r>
    </w:p>
    <w:p w:rsidR="00B760ED" w:rsidRPr="007677EC" w:rsidRDefault="00B760ED" w:rsidP="00B760ED">
      <w:pPr>
        <w:tabs>
          <w:tab w:val="left" w:pos="567"/>
        </w:tabs>
        <w:rPr>
          <w:rFonts w:eastAsia="Times" w:cs="Times New Roman"/>
          <w:sz w:val="24"/>
          <w:szCs w:val="24"/>
        </w:rPr>
      </w:pPr>
      <w:r w:rsidRPr="007677EC">
        <w:rPr>
          <w:rFonts w:eastAsia="Times" w:cs="Times New Roman"/>
          <w:sz w:val="24"/>
          <w:szCs w:val="24"/>
        </w:rPr>
        <w:t>B</w:t>
      </w:r>
      <w:r w:rsidRPr="007677EC">
        <w:rPr>
          <w:rFonts w:eastAsia="Times" w:cs="Times New Roman"/>
          <w:sz w:val="24"/>
          <w:szCs w:val="24"/>
        </w:rPr>
        <w:tab/>
        <w:t>A child running.</w:t>
      </w:r>
    </w:p>
    <w:p w:rsidR="00B760ED" w:rsidRPr="007677EC" w:rsidRDefault="00B760ED" w:rsidP="00B760ED">
      <w:pPr>
        <w:tabs>
          <w:tab w:val="left" w:pos="567"/>
        </w:tabs>
        <w:rPr>
          <w:rFonts w:eastAsia="Times" w:cs="Times New Roman"/>
          <w:sz w:val="24"/>
          <w:szCs w:val="24"/>
        </w:rPr>
      </w:pPr>
      <w:r w:rsidRPr="007677EC">
        <w:rPr>
          <w:rFonts w:eastAsia="Times" w:cs="Times New Roman"/>
          <w:sz w:val="24"/>
          <w:szCs w:val="24"/>
        </w:rPr>
        <w:t>C</w:t>
      </w:r>
      <w:r w:rsidRPr="007677EC">
        <w:rPr>
          <w:rFonts w:eastAsia="Times" w:cs="Times New Roman"/>
          <w:sz w:val="24"/>
          <w:szCs w:val="24"/>
        </w:rPr>
        <w:tab/>
        <w:t>A stretched balloon.</w:t>
      </w:r>
    </w:p>
    <w:p w:rsidR="00B760ED" w:rsidRPr="007677EC" w:rsidRDefault="00B760ED" w:rsidP="00B760ED">
      <w:pPr>
        <w:tabs>
          <w:tab w:val="left" w:pos="567"/>
        </w:tabs>
        <w:rPr>
          <w:rFonts w:eastAsia="Times" w:cs="Times New Roman"/>
          <w:sz w:val="24"/>
          <w:szCs w:val="24"/>
        </w:rPr>
      </w:pPr>
      <w:r w:rsidRPr="007677EC">
        <w:rPr>
          <w:rFonts w:eastAsia="Times" w:cs="Times New Roman"/>
          <w:sz w:val="24"/>
          <w:szCs w:val="24"/>
        </w:rPr>
        <w:t>D</w:t>
      </w:r>
      <w:r w:rsidRPr="007677EC">
        <w:rPr>
          <w:rFonts w:eastAsia="Times" w:cs="Times New Roman"/>
          <w:sz w:val="24"/>
          <w:szCs w:val="24"/>
        </w:rPr>
        <w:tab/>
        <w:t>A bumblebee hovering in the same spot.</w:t>
      </w:r>
    </w:p>
    <w:p w:rsidR="004112CA" w:rsidRDefault="004112CA" w:rsidP="00EC64A7">
      <w:pPr>
        <w:rPr>
          <w:noProof/>
          <w:color w:val="000000"/>
          <w:sz w:val="24"/>
          <w:szCs w:val="24"/>
          <w:lang w:eastAsia="en-AU"/>
        </w:rPr>
      </w:pPr>
    </w:p>
    <w:p w:rsidR="00EC64A7" w:rsidRPr="007677EC" w:rsidRDefault="00EC64A7" w:rsidP="00EC64A7">
      <w:pPr>
        <w:rPr>
          <w:sz w:val="24"/>
          <w:szCs w:val="24"/>
        </w:rPr>
      </w:pPr>
    </w:p>
    <w:p w:rsidR="004112CA" w:rsidRPr="007677EC" w:rsidRDefault="004112CA" w:rsidP="0036764B">
      <w:pPr>
        <w:rPr>
          <w:sz w:val="24"/>
          <w:szCs w:val="24"/>
        </w:rPr>
      </w:pPr>
    </w:p>
    <w:p w:rsidR="00FB3E66" w:rsidRPr="007677EC" w:rsidRDefault="00EC64A7" w:rsidP="00FB3E66">
      <w:pPr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FB3E66" w:rsidRPr="007677EC">
        <w:rPr>
          <w:sz w:val="24"/>
          <w:szCs w:val="24"/>
        </w:rPr>
        <w:tab/>
        <w:t xml:space="preserve">Which of the following is </w:t>
      </w:r>
      <w:r w:rsidR="00FB3E66" w:rsidRPr="007677EC">
        <w:rPr>
          <w:b/>
          <w:sz w:val="24"/>
          <w:szCs w:val="24"/>
        </w:rPr>
        <w:t>not</w:t>
      </w:r>
      <w:r w:rsidR="00FB3E66" w:rsidRPr="007677EC">
        <w:rPr>
          <w:sz w:val="24"/>
          <w:szCs w:val="24"/>
        </w:rPr>
        <w:t xml:space="preserve"> an example of potential energy?</w:t>
      </w:r>
      <w:r>
        <w:rPr>
          <w:sz w:val="24"/>
          <w:szCs w:val="24"/>
        </w:rPr>
        <w:t xml:space="preserve">  (</w:t>
      </w:r>
      <w:proofErr w:type="gramStart"/>
      <w:r>
        <w:rPr>
          <w:sz w:val="24"/>
          <w:szCs w:val="24"/>
        </w:rPr>
        <w:t>potential</w:t>
      </w:r>
      <w:proofErr w:type="gramEnd"/>
      <w:r>
        <w:rPr>
          <w:sz w:val="24"/>
          <w:szCs w:val="24"/>
        </w:rPr>
        <w:t xml:space="preserve"> is stored energy)</w:t>
      </w:r>
    </w:p>
    <w:p w:rsidR="00FB3E66" w:rsidRPr="007677EC" w:rsidRDefault="00FB3E66" w:rsidP="00FB3E66">
      <w:pPr>
        <w:tabs>
          <w:tab w:val="left" w:pos="567"/>
        </w:tabs>
        <w:rPr>
          <w:rFonts w:eastAsia="Times" w:cs="Times New Roman"/>
          <w:sz w:val="24"/>
          <w:szCs w:val="24"/>
        </w:rPr>
      </w:pPr>
      <w:proofErr w:type="gramStart"/>
      <w:r w:rsidRPr="007677EC">
        <w:rPr>
          <w:rFonts w:eastAsia="Times" w:cs="Times New Roman"/>
          <w:sz w:val="24"/>
          <w:szCs w:val="24"/>
        </w:rPr>
        <w:t>A</w:t>
      </w:r>
      <w:proofErr w:type="gramEnd"/>
      <w:r w:rsidRPr="007677EC">
        <w:rPr>
          <w:rFonts w:eastAsia="Times" w:cs="Times New Roman"/>
          <w:sz w:val="24"/>
          <w:szCs w:val="24"/>
        </w:rPr>
        <w:tab/>
      </w:r>
      <w:proofErr w:type="spellStart"/>
      <w:r w:rsidRPr="007677EC">
        <w:rPr>
          <w:rFonts w:eastAsia="Times" w:cs="Times New Roman"/>
          <w:sz w:val="24"/>
          <w:szCs w:val="24"/>
        </w:rPr>
        <w:t>A</w:t>
      </w:r>
      <w:proofErr w:type="spellEnd"/>
      <w:r w:rsidRPr="007677EC">
        <w:rPr>
          <w:rFonts w:eastAsia="Times" w:cs="Times New Roman"/>
          <w:sz w:val="24"/>
          <w:szCs w:val="24"/>
        </w:rPr>
        <w:t xml:space="preserve"> bike parked on a hill.</w:t>
      </w:r>
    </w:p>
    <w:p w:rsidR="00FB3E66" w:rsidRPr="007677EC" w:rsidRDefault="00FB3E66" w:rsidP="00FB3E66">
      <w:pPr>
        <w:tabs>
          <w:tab w:val="left" w:pos="567"/>
        </w:tabs>
        <w:rPr>
          <w:rFonts w:eastAsia="Times" w:cs="Times New Roman"/>
          <w:sz w:val="24"/>
          <w:szCs w:val="24"/>
        </w:rPr>
      </w:pPr>
      <w:r w:rsidRPr="007677EC">
        <w:rPr>
          <w:rFonts w:eastAsia="Times" w:cs="Times New Roman"/>
          <w:sz w:val="24"/>
          <w:szCs w:val="24"/>
        </w:rPr>
        <w:t>B</w:t>
      </w:r>
      <w:r w:rsidRPr="007677EC">
        <w:rPr>
          <w:rFonts w:eastAsia="Times" w:cs="Times New Roman"/>
          <w:sz w:val="24"/>
          <w:szCs w:val="24"/>
        </w:rPr>
        <w:tab/>
        <w:t>A skateboard moving down a hill</w:t>
      </w:r>
    </w:p>
    <w:p w:rsidR="00FB3E66" w:rsidRPr="007677EC" w:rsidRDefault="00FB3E66" w:rsidP="00FB3E66">
      <w:pPr>
        <w:tabs>
          <w:tab w:val="left" w:pos="567"/>
        </w:tabs>
        <w:rPr>
          <w:rFonts w:eastAsia="Times" w:cs="Times New Roman"/>
          <w:sz w:val="24"/>
          <w:szCs w:val="24"/>
        </w:rPr>
      </w:pPr>
      <w:r w:rsidRPr="007677EC">
        <w:rPr>
          <w:rFonts w:eastAsia="Times" w:cs="Times New Roman"/>
          <w:sz w:val="24"/>
          <w:szCs w:val="24"/>
        </w:rPr>
        <w:t>C</w:t>
      </w:r>
      <w:r w:rsidRPr="007677EC">
        <w:rPr>
          <w:rFonts w:eastAsia="Times" w:cs="Times New Roman"/>
          <w:sz w:val="24"/>
          <w:szCs w:val="24"/>
        </w:rPr>
        <w:tab/>
        <w:t>A stretched balloon.</w:t>
      </w:r>
    </w:p>
    <w:p w:rsidR="00D3388E" w:rsidRDefault="00E66296" w:rsidP="00FB3E66">
      <w:pPr>
        <w:tabs>
          <w:tab w:val="left" w:pos="567"/>
        </w:tabs>
        <w:rPr>
          <w:rFonts w:eastAsia="Times" w:cs="Times New Roman"/>
          <w:sz w:val="24"/>
          <w:szCs w:val="24"/>
        </w:rPr>
      </w:pPr>
      <w:r>
        <w:rPr>
          <w:rFonts w:eastAsia="Times" w:cs="Times New Roman"/>
          <w:sz w:val="24"/>
          <w:szCs w:val="24"/>
        </w:rPr>
        <w:t>D</w:t>
      </w:r>
      <w:r>
        <w:rPr>
          <w:rFonts w:eastAsia="Times" w:cs="Times New Roman"/>
          <w:sz w:val="24"/>
          <w:szCs w:val="24"/>
        </w:rPr>
        <w:tab/>
        <w:t>A ball balanced at the top of a slide</w:t>
      </w:r>
    </w:p>
    <w:p w:rsidR="00E66296" w:rsidRDefault="00E66296" w:rsidP="00FB3E66">
      <w:pPr>
        <w:tabs>
          <w:tab w:val="left" w:pos="567"/>
        </w:tabs>
        <w:rPr>
          <w:rFonts w:eastAsia="Times" w:cs="Times New Roman"/>
          <w:sz w:val="24"/>
          <w:szCs w:val="24"/>
        </w:rPr>
      </w:pPr>
    </w:p>
    <w:p w:rsidR="00E66296" w:rsidRPr="007677EC" w:rsidRDefault="00E66296" w:rsidP="00FB3E66">
      <w:pPr>
        <w:tabs>
          <w:tab w:val="left" w:pos="567"/>
        </w:tabs>
        <w:rPr>
          <w:rFonts w:eastAsia="Times" w:cs="Times New Roman"/>
          <w:sz w:val="24"/>
          <w:szCs w:val="24"/>
        </w:rPr>
      </w:pPr>
    </w:p>
    <w:p w:rsidR="00D3388E" w:rsidRPr="00D3388E" w:rsidRDefault="00E66296" w:rsidP="00D3388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40" w:after="80" w:line="240" w:lineRule="auto"/>
        <w:textAlignment w:val="baseline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>1</w:t>
      </w:r>
      <w:r w:rsidR="00EC64A7">
        <w:rPr>
          <w:rFonts w:eastAsia="Times New Roman" w:cs="Times New Roman"/>
          <w:b/>
          <w:sz w:val="24"/>
          <w:szCs w:val="24"/>
        </w:rPr>
        <w:t>0</w:t>
      </w:r>
      <w:r w:rsidR="00D3388E" w:rsidRPr="007677EC">
        <w:rPr>
          <w:rFonts w:eastAsia="Times New Roman" w:cs="Times New Roman"/>
          <w:b/>
          <w:sz w:val="24"/>
          <w:szCs w:val="24"/>
        </w:rPr>
        <w:t xml:space="preserve"> </w:t>
      </w:r>
      <w:r w:rsidR="00D3388E" w:rsidRPr="007677EC">
        <w:rPr>
          <w:rFonts w:eastAsia="Times New Roman" w:cs="Times New Roman"/>
          <w:sz w:val="24"/>
          <w:szCs w:val="24"/>
        </w:rPr>
        <w:tab/>
      </w:r>
      <w:r w:rsidR="00D3388E" w:rsidRPr="00D3388E">
        <w:rPr>
          <w:rFonts w:eastAsia="Times New Roman" w:cs="Times New Roman"/>
          <w:sz w:val="24"/>
          <w:szCs w:val="24"/>
        </w:rPr>
        <w:t>Which of the following stick people would be unstable and most likely to topple over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3267"/>
        <w:gridCol w:w="561"/>
        <w:gridCol w:w="3301"/>
      </w:tblGrid>
      <w:tr w:rsidR="00D3388E" w:rsidRPr="00D3388E" w:rsidTr="007902E2">
        <w:tc>
          <w:tcPr>
            <w:tcW w:w="595" w:type="dxa"/>
          </w:tcPr>
          <w:p w:rsidR="00D3388E" w:rsidRPr="00D3388E" w:rsidRDefault="00D3388E" w:rsidP="00D3388E">
            <w:pPr>
              <w:spacing w:before="40" w:after="8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3388E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  <w:tc>
          <w:tcPr>
            <w:tcW w:w="3267" w:type="dxa"/>
          </w:tcPr>
          <w:p w:rsidR="00D3388E" w:rsidRPr="00D3388E" w:rsidRDefault="00D3388E" w:rsidP="00D3388E">
            <w:pPr>
              <w:spacing w:before="40" w:after="8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77EC">
              <w:rPr>
                <w:rFonts w:eastAsia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1402DF4E" wp14:editId="4D3D780B">
                  <wp:extent cx="485775" cy="1190625"/>
                  <wp:effectExtent l="0" t="0" r="9525" b="9525"/>
                  <wp:docPr id="29" name="Picture 29" descr="PSCI_10PR_9_12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I_10PR_9_12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</w:tcPr>
          <w:p w:rsidR="00D3388E" w:rsidRPr="00D3388E" w:rsidRDefault="00D3388E" w:rsidP="00D3388E">
            <w:pPr>
              <w:spacing w:before="40" w:after="8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3388E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  <w:tc>
          <w:tcPr>
            <w:tcW w:w="3301" w:type="dxa"/>
          </w:tcPr>
          <w:p w:rsidR="00D3388E" w:rsidRPr="00D3388E" w:rsidRDefault="00D3388E" w:rsidP="00D3388E">
            <w:pPr>
              <w:spacing w:before="40" w:after="8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77EC">
              <w:rPr>
                <w:rFonts w:eastAsia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A332D7D" wp14:editId="2864F90A">
                  <wp:extent cx="1228725" cy="619125"/>
                  <wp:effectExtent l="0" t="0" r="9525" b="9525"/>
                  <wp:docPr id="28" name="Picture 28" descr="PSCI_10PR_9_12T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CI_10PR_9_12T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88E" w:rsidRPr="00D3388E" w:rsidTr="007902E2">
        <w:tc>
          <w:tcPr>
            <w:tcW w:w="595" w:type="dxa"/>
          </w:tcPr>
          <w:p w:rsidR="00D3388E" w:rsidRPr="00D3388E" w:rsidRDefault="00D3388E" w:rsidP="00D3388E">
            <w:pPr>
              <w:spacing w:before="40" w:after="8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3388E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  <w:tc>
          <w:tcPr>
            <w:tcW w:w="3267" w:type="dxa"/>
          </w:tcPr>
          <w:p w:rsidR="00D3388E" w:rsidRPr="00D3388E" w:rsidRDefault="00D3388E" w:rsidP="00D3388E">
            <w:pPr>
              <w:spacing w:before="40" w:after="8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77EC">
              <w:rPr>
                <w:rFonts w:eastAsia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4B2CC4D" wp14:editId="1A546D62">
                  <wp:extent cx="1038225" cy="1257300"/>
                  <wp:effectExtent l="0" t="0" r="9525" b="0"/>
                  <wp:docPr id="27" name="Picture 27" descr="PSCI_10PR_9_12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SCI_10PR_9_12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</w:tcPr>
          <w:p w:rsidR="00D3388E" w:rsidRPr="00D3388E" w:rsidRDefault="00D3388E" w:rsidP="00D3388E">
            <w:pPr>
              <w:spacing w:before="40" w:after="8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3388E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  <w:tc>
          <w:tcPr>
            <w:tcW w:w="3301" w:type="dxa"/>
          </w:tcPr>
          <w:p w:rsidR="00D3388E" w:rsidRPr="00D3388E" w:rsidRDefault="00D3388E" w:rsidP="00D3388E">
            <w:pPr>
              <w:spacing w:before="40" w:after="8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77EC">
              <w:rPr>
                <w:rFonts w:eastAsia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33F5000D" wp14:editId="590FB615">
                  <wp:extent cx="1047750" cy="1238250"/>
                  <wp:effectExtent l="0" t="0" r="0" b="0"/>
                  <wp:docPr id="26" name="Picture 26" descr="PSCI_10PR_9_12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SCI_10PR_9_12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7EC" w:rsidRDefault="007677EC" w:rsidP="0036764B">
      <w:pPr>
        <w:rPr>
          <w:sz w:val="24"/>
          <w:szCs w:val="24"/>
        </w:rPr>
      </w:pPr>
    </w:p>
    <w:p w:rsidR="00EC64A7" w:rsidRDefault="00EC64A7" w:rsidP="0036764B">
      <w:pPr>
        <w:rPr>
          <w:sz w:val="24"/>
          <w:szCs w:val="24"/>
        </w:rPr>
      </w:pPr>
    </w:p>
    <w:p w:rsidR="00EC64A7" w:rsidRDefault="00EC64A7" w:rsidP="0036764B">
      <w:pPr>
        <w:rPr>
          <w:sz w:val="24"/>
          <w:szCs w:val="24"/>
        </w:rPr>
      </w:pPr>
    </w:p>
    <w:p w:rsidR="00EC64A7" w:rsidRDefault="00EC64A7" w:rsidP="0036764B">
      <w:pPr>
        <w:rPr>
          <w:sz w:val="24"/>
          <w:szCs w:val="24"/>
        </w:rPr>
      </w:pPr>
    </w:p>
    <w:p w:rsidR="00EC64A7" w:rsidRDefault="00EC64A7" w:rsidP="0036764B">
      <w:pPr>
        <w:rPr>
          <w:sz w:val="24"/>
          <w:szCs w:val="24"/>
        </w:rPr>
      </w:pPr>
    </w:p>
    <w:p w:rsidR="00EC64A7" w:rsidRDefault="00EC64A7" w:rsidP="0036764B">
      <w:pPr>
        <w:rPr>
          <w:sz w:val="24"/>
          <w:szCs w:val="24"/>
        </w:rPr>
      </w:pPr>
    </w:p>
    <w:p w:rsidR="00E66296" w:rsidRDefault="00E66296" w:rsidP="00EC64A7">
      <w:pPr>
        <w:rPr>
          <w:b/>
          <w:sz w:val="24"/>
          <w:szCs w:val="24"/>
        </w:rPr>
      </w:pPr>
    </w:p>
    <w:p w:rsidR="00BC7BDE" w:rsidRPr="007677EC" w:rsidRDefault="00BC7BDE" w:rsidP="0036764B">
      <w:pPr>
        <w:rPr>
          <w:b/>
          <w:sz w:val="24"/>
          <w:szCs w:val="24"/>
        </w:rPr>
      </w:pPr>
      <w:r w:rsidRPr="007677EC">
        <w:rPr>
          <w:b/>
          <w:sz w:val="24"/>
          <w:szCs w:val="24"/>
        </w:rPr>
        <w:t>Short Answer</w:t>
      </w:r>
    </w:p>
    <w:p w:rsidR="000400B0" w:rsidRPr="007677EC" w:rsidRDefault="000400B0" w:rsidP="0036764B">
      <w:pPr>
        <w:rPr>
          <w:b/>
          <w:sz w:val="24"/>
          <w:szCs w:val="24"/>
        </w:rPr>
      </w:pPr>
    </w:p>
    <w:p w:rsidR="0036764B" w:rsidRPr="007677EC" w:rsidRDefault="00BC7BDE" w:rsidP="00EC64A7">
      <w:pPr>
        <w:ind w:left="720" w:hanging="720"/>
        <w:rPr>
          <w:sz w:val="24"/>
          <w:szCs w:val="24"/>
        </w:rPr>
      </w:pPr>
      <w:r w:rsidRPr="007677EC">
        <w:rPr>
          <w:b/>
          <w:sz w:val="24"/>
          <w:szCs w:val="24"/>
        </w:rPr>
        <w:t>1</w:t>
      </w:r>
      <w:r w:rsidR="004112CA" w:rsidRPr="007677EC">
        <w:rPr>
          <w:sz w:val="24"/>
          <w:szCs w:val="24"/>
        </w:rPr>
        <w:tab/>
      </w:r>
      <w:r w:rsidR="00EC64A7">
        <w:rPr>
          <w:sz w:val="24"/>
          <w:szCs w:val="24"/>
        </w:rPr>
        <w:t xml:space="preserve">Are these forces </w:t>
      </w:r>
      <w:r w:rsidR="00EC64A7" w:rsidRPr="007677EC">
        <w:rPr>
          <w:sz w:val="24"/>
          <w:szCs w:val="24"/>
        </w:rPr>
        <w:t>balanced</w:t>
      </w:r>
      <w:r w:rsidR="0036764B" w:rsidRPr="007677EC">
        <w:rPr>
          <w:sz w:val="24"/>
          <w:szCs w:val="24"/>
        </w:rPr>
        <w:t xml:space="preserve"> or unbalanced:</w:t>
      </w:r>
      <w:r w:rsidRPr="007677EC">
        <w:rPr>
          <w:sz w:val="24"/>
          <w:szCs w:val="24"/>
        </w:rPr>
        <w:tab/>
      </w:r>
      <w:r w:rsidR="007677EC">
        <w:rPr>
          <w:sz w:val="24"/>
          <w:szCs w:val="24"/>
        </w:rPr>
        <w:t xml:space="preserve">    </w:t>
      </w:r>
      <w:r w:rsidR="002E3AAD" w:rsidRPr="007677EC">
        <w:rPr>
          <w:sz w:val="24"/>
          <w:szCs w:val="24"/>
        </w:rPr>
        <w:t>(</w:t>
      </w:r>
      <w:r w:rsidR="00EC64A7">
        <w:rPr>
          <w:sz w:val="24"/>
          <w:szCs w:val="24"/>
        </w:rPr>
        <w:t>6</w:t>
      </w:r>
      <w:r w:rsidR="002E3AAD" w:rsidRPr="007677EC">
        <w:rPr>
          <w:sz w:val="24"/>
          <w:szCs w:val="24"/>
        </w:rPr>
        <w:t xml:space="preserve"> </w:t>
      </w:r>
      <w:proofErr w:type="gramStart"/>
      <w:r w:rsidR="002E3AAD" w:rsidRPr="007677EC">
        <w:rPr>
          <w:sz w:val="24"/>
          <w:szCs w:val="24"/>
        </w:rPr>
        <w:t>Marks</w:t>
      </w:r>
      <w:proofErr w:type="gramEnd"/>
      <w:r w:rsidR="002E3AAD" w:rsidRPr="007677EC">
        <w:rPr>
          <w:sz w:val="24"/>
          <w:szCs w:val="24"/>
        </w:rPr>
        <w:t>)</w:t>
      </w:r>
    </w:p>
    <w:p w:rsidR="0036764B" w:rsidRPr="007677EC" w:rsidRDefault="0036764B" w:rsidP="0036764B">
      <w:pPr>
        <w:rPr>
          <w:sz w:val="24"/>
          <w:szCs w:val="24"/>
          <w:u w:val="single"/>
        </w:rPr>
      </w:pPr>
      <w:r w:rsidRPr="007677EC">
        <w:rPr>
          <w:sz w:val="24"/>
          <w:szCs w:val="24"/>
        </w:rPr>
        <w:t>a</w:t>
      </w:r>
      <w:r w:rsidR="000400B0" w:rsidRPr="007677EC">
        <w:rPr>
          <w:sz w:val="24"/>
          <w:szCs w:val="24"/>
        </w:rPr>
        <w:t>)</w:t>
      </w:r>
      <w:r w:rsidRPr="007677EC">
        <w:rPr>
          <w:sz w:val="24"/>
          <w:szCs w:val="24"/>
        </w:rPr>
        <w:tab/>
        <w:t>A motorbike is accelerating away from traffic lights.</w:t>
      </w:r>
      <w:r w:rsidR="007677EC">
        <w:rPr>
          <w:sz w:val="24"/>
          <w:szCs w:val="24"/>
        </w:rPr>
        <w:tab/>
        <w:t xml:space="preserve"> </w:t>
      </w:r>
      <w:r w:rsidR="00BC7BDE" w:rsidRPr="007677EC">
        <w:rPr>
          <w:sz w:val="24"/>
          <w:szCs w:val="24"/>
          <w:u w:val="single"/>
        </w:rPr>
        <w:tab/>
      </w:r>
      <w:r w:rsidR="00BC7BDE" w:rsidRPr="007677EC">
        <w:rPr>
          <w:sz w:val="24"/>
          <w:szCs w:val="24"/>
          <w:u w:val="single"/>
        </w:rPr>
        <w:tab/>
      </w:r>
      <w:r w:rsidR="00481F11">
        <w:rPr>
          <w:sz w:val="24"/>
          <w:szCs w:val="24"/>
          <w:u w:val="single"/>
        </w:rPr>
        <w:t>_______</w:t>
      </w:r>
      <w:r w:rsidR="00BC7BDE" w:rsidRPr="007677EC">
        <w:rPr>
          <w:sz w:val="24"/>
          <w:szCs w:val="24"/>
          <w:u w:val="single"/>
        </w:rPr>
        <w:tab/>
      </w:r>
    </w:p>
    <w:p w:rsidR="0036764B" w:rsidRPr="007677EC" w:rsidRDefault="0036764B" w:rsidP="0036764B">
      <w:pPr>
        <w:rPr>
          <w:sz w:val="24"/>
          <w:szCs w:val="24"/>
          <w:u w:val="single"/>
        </w:rPr>
      </w:pPr>
      <w:r w:rsidRPr="007677EC">
        <w:rPr>
          <w:sz w:val="24"/>
          <w:szCs w:val="24"/>
        </w:rPr>
        <w:t>b</w:t>
      </w:r>
      <w:r w:rsidR="000400B0" w:rsidRPr="007677EC">
        <w:rPr>
          <w:sz w:val="24"/>
          <w:szCs w:val="24"/>
        </w:rPr>
        <w:t>)</w:t>
      </w:r>
      <w:r w:rsidRPr="007677EC">
        <w:rPr>
          <w:sz w:val="24"/>
          <w:szCs w:val="24"/>
        </w:rPr>
        <w:tab/>
        <w:t>A car is travelling at 100 km/h straight down a freeway.</w:t>
      </w:r>
      <w:r w:rsidR="007677EC">
        <w:rPr>
          <w:sz w:val="24"/>
          <w:szCs w:val="24"/>
        </w:rPr>
        <w:t xml:space="preserve"> </w:t>
      </w:r>
      <w:r w:rsidR="00BC7BDE" w:rsidRPr="007677EC">
        <w:rPr>
          <w:sz w:val="24"/>
          <w:szCs w:val="24"/>
          <w:u w:val="single"/>
        </w:rPr>
        <w:tab/>
      </w:r>
      <w:r w:rsidR="00BC7BDE" w:rsidRPr="007677EC">
        <w:rPr>
          <w:sz w:val="24"/>
          <w:szCs w:val="24"/>
          <w:u w:val="single"/>
        </w:rPr>
        <w:tab/>
      </w:r>
      <w:r w:rsidR="00BC7BDE" w:rsidRPr="007677EC">
        <w:rPr>
          <w:sz w:val="24"/>
          <w:szCs w:val="24"/>
          <w:u w:val="single"/>
        </w:rPr>
        <w:tab/>
      </w:r>
      <w:r w:rsidR="00481F11">
        <w:rPr>
          <w:sz w:val="24"/>
          <w:szCs w:val="24"/>
          <w:u w:val="single"/>
        </w:rPr>
        <w:t>______</w:t>
      </w:r>
    </w:p>
    <w:p w:rsidR="0036764B" w:rsidRPr="007677EC" w:rsidRDefault="0036764B" w:rsidP="0036764B">
      <w:pPr>
        <w:rPr>
          <w:sz w:val="24"/>
          <w:szCs w:val="24"/>
          <w:u w:val="single"/>
        </w:rPr>
      </w:pPr>
      <w:r w:rsidRPr="007677EC">
        <w:rPr>
          <w:sz w:val="24"/>
          <w:szCs w:val="24"/>
        </w:rPr>
        <w:t>c</w:t>
      </w:r>
      <w:r w:rsidR="000400B0" w:rsidRPr="007677EC">
        <w:rPr>
          <w:sz w:val="24"/>
          <w:szCs w:val="24"/>
        </w:rPr>
        <w:t>)</w:t>
      </w:r>
      <w:r w:rsidRPr="007677EC">
        <w:rPr>
          <w:sz w:val="24"/>
          <w:szCs w:val="24"/>
        </w:rPr>
        <w:tab/>
        <w:t>A surfer falls off their surfboard.</w:t>
      </w:r>
      <w:r w:rsidR="007677EC">
        <w:rPr>
          <w:sz w:val="24"/>
          <w:szCs w:val="24"/>
        </w:rPr>
        <w:t xml:space="preserve"> </w:t>
      </w:r>
      <w:r w:rsidR="00481F11">
        <w:rPr>
          <w:sz w:val="24"/>
          <w:szCs w:val="24"/>
        </w:rPr>
        <w:tab/>
      </w:r>
      <w:r w:rsidR="00481F11">
        <w:rPr>
          <w:sz w:val="24"/>
          <w:szCs w:val="24"/>
        </w:rPr>
        <w:tab/>
      </w:r>
      <w:r w:rsidR="00481F11">
        <w:rPr>
          <w:sz w:val="24"/>
          <w:szCs w:val="24"/>
        </w:rPr>
        <w:tab/>
      </w:r>
      <w:r w:rsidR="00BC7BDE" w:rsidRPr="007677EC">
        <w:rPr>
          <w:sz w:val="24"/>
          <w:szCs w:val="24"/>
          <w:u w:val="single"/>
        </w:rPr>
        <w:tab/>
      </w:r>
      <w:r w:rsidR="00BC7BDE" w:rsidRPr="007677EC">
        <w:rPr>
          <w:sz w:val="24"/>
          <w:szCs w:val="24"/>
          <w:u w:val="single"/>
        </w:rPr>
        <w:tab/>
      </w:r>
      <w:r w:rsidR="00BC7BDE" w:rsidRPr="007677EC">
        <w:rPr>
          <w:sz w:val="24"/>
          <w:szCs w:val="24"/>
          <w:u w:val="single"/>
        </w:rPr>
        <w:tab/>
      </w:r>
      <w:r w:rsidR="00481F11">
        <w:rPr>
          <w:sz w:val="24"/>
          <w:szCs w:val="24"/>
          <w:u w:val="single"/>
        </w:rPr>
        <w:t>______</w:t>
      </w:r>
    </w:p>
    <w:p w:rsidR="007677EC" w:rsidRPr="007677EC" w:rsidRDefault="0036764B" w:rsidP="0036764B">
      <w:pPr>
        <w:rPr>
          <w:sz w:val="24"/>
          <w:szCs w:val="24"/>
          <w:u w:val="single"/>
        </w:rPr>
      </w:pPr>
      <w:r w:rsidRPr="007677EC">
        <w:rPr>
          <w:sz w:val="24"/>
          <w:szCs w:val="24"/>
        </w:rPr>
        <w:t>d</w:t>
      </w:r>
      <w:r w:rsidR="000400B0" w:rsidRPr="007677EC">
        <w:rPr>
          <w:sz w:val="24"/>
          <w:szCs w:val="24"/>
        </w:rPr>
        <w:t>)</w:t>
      </w:r>
      <w:r w:rsidRPr="007677EC">
        <w:rPr>
          <w:sz w:val="24"/>
          <w:szCs w:val="24"/>
        </w:rPr>
        <w:tab/>
        <w:t>A bird flies into a window and bounces off.</w:t>
      </w:r>
      <w:r w:rsidR="007677EC">
        <w:rPr>
          <w:sz w:val="24"/>
          <w:szCs w:val="24"/>
        </w:rPr>
        <w:t xml:space="preserve"> </w:t>
      </w:r>
      <w:r w:rsidR="00481F11">
        <w:rPr>
          <w:sz w:val="24"/>
          <w:szCs w:val="24"/>
        </w:rPr>
        <w:tab/>
      </w:r>
      <w:r w:rsidR="00481F11">
        <w:rPr>
          <w:sz w:val="24"/>
          <w:szCs w:val="24"/>
        </w:rPr>
        <w:tab/>
      </w:r>
      <w:r w:rsidR="00BC7BDE" w:rsidRPr="007677EC">
        <w:rPr>
          <w:sz w:val="24"/>
          <w:szCs w:val="24"/>
          <w:u w:val="single"/>
        </w:rPr>
        <w:tab/>
      </w:r>
      <w:r w:rsidR="00BC7BDE" w:rsidRPr="007677EC">
        <w:rPr>
          <w:sz w:val="24"/>
          <w:szCs w:val="24"/>
          <w:u w:val="single"/>
        </w:rPr>
        <w:tab/>
      </w:r>
      <w:r w:rsidR="00BC7BDE" w:rsidRPr="007677EC">
        <w:rPr>
          <w:sz w:val="24"/>
          <w:szCs w:val="24"/>
          <w:u w:val="single"/>
        </w:rPr>
        <w:tab/>
      </w:r>
      <w:r w:rsidR="00481F11">
        <w:rPr>
          <w:sz w:val="24"/>
          <w:szCs w:val="24"/>
          <w:u w:val="single"/>
        </w:rPr>
        <w:t>_______</w:t>
      </w:r>
    </w:p>
    <w:p w:rsidR="007677EC" w:rsidRDefault="00EC64A7" w:rsidP="0036764B">
      <w:pPr>
        <w:rPr>
          <w:sz w:val="24"/>
          <w:szCs w:val="24"/>
        </w:rPr>
      </w:pPr>
      <w:r>
        <w:rPr>
          <w:sz w:val="24"/>
          <w:szCs w:val="24"/>
        </w:rPr>
        <w:t>e)          A person standing on one le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EC64A7" w:rsidRDefault="00EC64A7" w:rsidP="0036764B">
      <w:pPr>
        <w:rPr>
          <w:sz w:val="24"/>
          <w:szCs w:val="24"/>
        </w:rPr>
      </w:pPr>
      <w:r>
        <w:rPr>
          <w:sz w:val="24"/>
          <w:szCs w:val="24"/>
        </w:rPr>
        <w:t>f)           A building falling ov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EC64A7" w:rsidRDefault="00EC64A7" w:rsidP="0036764B">
      <w:pPr>
        <w:rPr>
          <w:sz w:val="24"/>
          <w:szCs w:val="24"/>
        </w:rPr>
      </w:pPr>
    </w:p>
    <w:p w:rsidR="00EC64A7" w:rsidRPr="007677EC" w:rsidRDefault="00EC64A7" w:rsidP="0036764B">
      <w:pPr>
        <w:rPr>
          <w:sz w:val="24"/>
          <w:szCs w:val="24"/>
        </w:rPr>
      </w:pPr>
    </w:p>
    <w:p w:rsidR="007677EC" w:rsidRDefault="007677EC" w:rsidP="0036764B">
      <w:pPr>
        <w:rPr>
          <w:sz w:val="24"/>
          <w:szCs w:val="24"/>
          <w:u w:val="single"/>
        </w:rPr>
      </w:pPr>
    </w:p>
    <w:p w:rsidR="000400B0" w:rsidRPr="007677EC" w:rsidRDefault="00EC64A7" w:rsidP="000400B0">
      <w:pPr>
        <w:ind w:left="-426" w:right="-342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0400B0" w:rsidRPr="007677EC">
        <w:rPr>
          <w:b/>
          <w:sz w:val="24"/>
          <w:szCs w:val="24"/>
        </w:rPr>
        <w:t>.</w:t>
      </w:r>
      <w:r w:rsidR="000400B0" w:rsidRPr="007677EC">
        <w:rPr>
          <w:sz w:val="24"/>
          <w:szCs w:val="24"/>
        </w:rPr>
        <w:t xml:space="preserve"> </w:t>
      </w:r>
      <w:r w:rsidR="000400B0" w:rsidRPr="007677EC">
        <w:rPr>
          <w:sz w:val="24"/>
          <w:szCs w:val="24"/>
        </w:rPr>
        <w:tab/>
        <w:t>Mr Lafferty walked around the park as shown in the diagram below.</w:t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</w:p>
    <w:p w:rsidR="000400B0" w:rsidRPr="007677EC" w:rsidRDefault="003E283B" w:rsidP="000400B0">
      <w:pPr>
        <w:ind w:left="-426" w:right="-342"/>
        <w:rPr>
          <w:sz w:val="24"/>
          <w:szCs w:val="24"/>
        </w:rPr>
      </w:pPr>
      <w:r w:rsidRPr="007677EC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62848" behindDoc="1" locked="0" layoutInCell="1" allowOverlap="1" wp14:anchorId="31760E70" wp14:editId="1914BA2D">
            <wp:simplePos x="0" y="0"/>
            <wp:positionH relativeFrom="column">
              <wp:posOffset>981075</wp:posOffset>
            </wp:positionH>
            <wp:positionV relativeFrom="paragraph">
              <wp:posOffset>-5715</wp:posOffset>
            </wp:positionV>
            <wp:extent cx="289560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458" y="21214"/>
                <wp:lineTo x="2145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5" b="4443"/>
                    <a:stretch/>
                  </pic:blipFill>
                  <pic:spPr bwMode="auto">
                    <a:xfrm>
                      <a:off x="0" y="0"/>
                      <a:ext cx="2895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B0" w:rsidRPr="007677EC" w:rsidRDefault="000400B0" w:rsidP="000400B0">
      <w:pPr>
        <w:ind w:left="-426" w:right="-342"/>
        <w:rPr>
          <w:sz w:val="24"/>
          <w:szCs w:val="24"/>
        </w:rPr>
      </w:pPr>
    </w:p>
    <w:p w:rsidR="000400B0" w:rsidRPr="007677EC" w:rsidRDefault="000400B0" w:rsidP="000400B0">
      <w:pPr>
        <w:ind w:left="-426" w:right="-342"/>
        <w:rPr>
          <w:sz w:val="24"/>
          <w:szCs w:val="24"/>
        </w:rPr>
      </w:pPr>
    </w:p>
    <w:p w:rsidR="000400B0" w:rsidRPr="007677EC" w:rsidRDefault="000400B0" w:rsidP="000400B0">
      <w:pPr>
        <w:ind w:right="-342"/>
        <w:rPr>
          <w:sz w:val="24"/>
          <w:szCs w:val="24"/>
        </w:rPr>
      </w:pPr>
    </w:p>
    <w:p w:rsidR="000400B0" w:rsidRPr="007677EC" w:rsidRDefault="000400B0" w:rsidP="000400B0">
      <w:pPr>
        <w:ind w:left="-426" w:right="-342"/>
        <w:rPr>
          <w:sz w:val="24"/>
          <w:szCs w:val="24"/>
        </w:rPr>
      </w:pP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</w:p>
    <w:p w:rsidR="000400B0" w:rsidRPr="007677EC" w:rsidRDefault="000400B0" w:rsidP="000400B0">
      <w:pPr>
        <w:ind w:left="-426" w:right="-342"/>
        <w:rPr>
          <w:sz w:val="24"/>
          <w:szCs w:val="24"/>
        </w:rPr>
      </w:pPr>
      <w:r w:rsidRPr="007677EC">
        <w:rPr>
          <w:sz w:val="24"/>
          <w:szCs w:val="24"/>
        </w:rPr>
        <w:t xml:space="preserve">a) </w:t>
      </w:r>
      <w:r w:rsidRPr="007677EC">
        <w:rPr>
          <w:sz w:val="24"/>
          <w:szCs w:val="24"/>
        </w:rPr>
        <w:tab/>
        <w:t>Calculate Mr Lafferty’s distance.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  <w:t>(1 mark)</w:t>
      </w:r>
    </w:p>
    <w:p w:rsidR="000400B0" w:rsidRPr="007677EC" w:rsidRDefault="000400B0" w:rsidP="000400B0">
      <w:pPr>
        <w:ind w:left="-426" w:right="-342"/>
        <w:rPr>
          <w:sz w:val="24"/>
          <w:szCs w:val="24"/>
        </w:rPr>
      </w:pPr>
    </w:p>
    <w:p w:rsidR="000400B0" w:rsidRPr="007677EC" w:rsidRDefault="000400B0" w:rsidP="000400B0">
      <w:pPr>
        <w:tabs>
          <w:tab w:val="left" w:pos="567"/>
          <w:tab w:val="left" w:pos="1120"/>
        </w:tabs>
        <w:ind w:left="-426" w:right="-342"/>
        <w:rPr>
          <w:sz w:val="24"/>
          <w:szCs w:val="24"/>
        </w:rPr>
      </w:pPr>
      <w:r w:rsidRPr="007677EC">
        <w:rPr>
          <w:sz w:val="24"/>
          <w:szCs w:val="24"/>
        </w:rPr>
        <w:t>_________________________________________________________________________________</w:t>
      </w:r>
    </w:p>
    <w:p w:rsidR="000400B0" w:rsidRPr="007677EC" w:rsidRDefault="000400B0" w:rsidP="007677EC">
      <w:pPr>
        <w:ind w:right="-342"/>
        <w:rPr>
          <w:sz w:val="24"/>
          <w:szCs w:val="24"/>
        </w:rPr>
      </w:pPr>
    </w:p>
    <w:p w:rsidR="000400B0" w:rsidRPr="007677EC" w:rsidRDefault="000400B0" w:rsidP="007677EC">
      <w:pPr>
        <w:ind w:left="-426" w:right="-342"/>
        <w:rPr>
          <w:sz w:val="24"/>
          <w:szCs w:val="24"/>
        </w:rPr>
      </w:pPr>
      <w:r w:rsidRPr="007677EC">
        <w:rPr>
          <w:sz w:val="24"/>
          <w:szCs w:val="24"/>
        </w:rPr>
        <w:t xml:space="preserve">b) </w:t>
      </w:r>
      <w:r w:rsidRPr="007677EC">
        <w:rPr>
          <w:sz w:val="24"/>
          <w:szCs w:val="24"/>
        </w:rPr>
        <w:tab/>
        <w:t>Calculate Mr Lafferty’s displacement.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  <w:t>(1 mark)</w:t>
      </w:r>
    </w:p>
    <w:p w:rsidR="007677EC" w:rsidRPr="007677EC" w:rsidRDefault="007677EC" w:rsidP="007677EC">
      <w:pPr>
        <w:ind w:left="-426" w:right="-342"/>
        <w:rPr>
          <w:sz w:val="24"/>
          <w:szCs w:val="24"/>
        </w:rPr>
      </w:pPr>
    </w:p>
    <w:p w:rsidR="000400B0" w:rsidRPr="007677EC" w:rsidRDefault="000400B0" w:rsidP="000400B0">
      <w:pPr>
        <w:tabs>
          <w:tab w:val="left" w:pos="567"/>
          <w:tab w:val="left" w:pos="1120"/>
        </w:tabs>
        <w:ind w:left="-426" w:right="-342"/>
        <w:rPr>
          <w:sz w:val="24"/>
          <w:szCs w:val="24"/>
        </w:rPr>
      </w:pPr>
      <w:r w:rsidRPr="007677EC">
        <w:rPr>
          <w:sz w:val="24"/>
          <w:szCs w:val="24"/>
        </w:rPr>
        <w:t>_________________________________________________________________________________</w:t>
      </w:r>
    </w:p>
    <w:p w:rsidR="007677EC" w:rsidRPr="007677EC" w:rsidRDefault="007677EC" w:rsidP="007677EC">
      <w:pPr>
        <w:ind w:right="-342"/>
        <w:rPr>
          <w:b/>
          <w:sz w:val="24"/>
          <w:szCs w:val="24"/>
        </w:rPr>
      </w:pPr>
    </w:p>
    <w:p w:rsidR="000400B0" w:rsidRPr="007677EC" w:rsidRDefault="00EC64A7" w:rsidP="000400B0">
      <w:pPr>
        <w:ind w:left="714" w:right="-342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400B0" w:rsidRPr="007677EC">
        <w:rPr>
          <w:b/>
          <w:sz w:val="24"/>
          <w:szCs w:val="24"/>
        </w:rPr>
        <w:t>.</w:t>
      </w:r>
      <w:r w:rsidR="000400B0" w:rsidRPr="007677EC">
        <w:rPr>
          <w:sz w:val="24"/>
          <w:szCs w:val="24"/>
        </w:rPr>
        <w:t xml:space="preserve"> </w:t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  <w:t>Jade rides her bike with a co</w:t>
      </w:r>
      <w:r w:rsidR="00D25B6F">
        <w:rPr>
          <w:sz w:val="24"/>
          <w:szCs w:val="24"/>
        </w:rPr>
        <w:t xml:space="preserve">nstant speed of 7m/s. It takes 240 seconds </w:t>
      </w:r>
      <w:r w:rsidR="000400B0" w:rsidRPr="007677EC">
        <w:rPr>
          <w:sz w:val="24"/>
          <w:szCs w:val="24"/>
        </w:rPr>
        <w:t>to get to school. Calculate how far away school is.</w:t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  <w:t>(2 marks)</w:t>
      </w:r>
    </w:p>
    <w:p w:rsidR="000400B0" w:rsidRPr="007677EC" w:rsidRDefault="000400B0" w:rsidP="000400B0">
      <w:pPr>
        <w:ind w:left="-426" w:right="-342"/>
        <w:rPr>
          <w:sz w:val="24"/>
          <w:szCs w:val="24"/>
        </w:rPr>
      </w:pPr>
      <w:r w:rsidRPr="007677EC">
        <w:rPr>
          <w:b/>
          <w:sz w:val="24"/>
          <w:szCs w:val="24"/>
        </w:rPr>
        <w:tab/>
      </w:r>
      <w:r w:rsidR="007677EC" w:rsidRPr="007677EC">
        <w:rPr>
          <w:b/>
          <w:sz w:val="24"/>
          <w:szCs w:val="24"/>
        </w:rPr>
        <w:tab/>
      </w:r>
      <w:r w:rsidRPr="007677EC">
        <w:rPr>
          <w:b/>
          <w:sz w:val="24"/>
          <w:szCs w:val="24"/>
        </w:rPr>
        <w:t xml:space="preserve">SHOW ALL OF </w:t>
      </w:r>
      <w:proofErr w:type="gramStart"/>
      <w:r w:rsidRPr="007677EC">
        <w:rPr>
          <w:b/>
          <w:sz w:val="24"/>
          <w:szCs w:val="24"/>
        </w:rPr>
        <w:t>YOUR</w:t>
      </w:r>
      <w:proofErr w:type="gramEnd"/>
      <w:r w:rsidRPr="007677EC">
        <w:rPr>
          <w:b/>
          <w:sz w:val="24"/>
          <w:szCs w:val="24"/>
        </w:rPr>
        <w:t xml:space="preserve"> WORKING OUT.</w:t>
      </w:r>
    </w:p>
    <w:p w:rsidR="000400B0" w:rsidRPr="007677EC" w:rsidRDefault="000400B0" w:rsidP="007677EC">
      <w:pPr>
        <w:ind w:left="-426" w:right="-342" w:firstLine="1146"/>
        <w:rPr>
          <w:sz w:val="24"/>
          <w:szCs w:val="24"/>
        </w:rPr>
      </w:pPr>
      <w:r w:rsidRPr="007677EC">
        <w:rPr>
          <w:sz w:val="24"/>
          <w:szCs w:val="24"/>
        </w:rPr>
        <w:t xml:space="preserve">Distance= average speed x time        d = </w:t>
      </w:r>
      <w:proofErr w:type="gramStart"/>
      <w:r w:rsidRPr="007677EC">
        <w:rPr>
          <w:sz w:val="24"/>
          <w:szCs w:val="24"/>
        </w:rPr>
        <w:t>v  x</w:t>
      </w:r>
      <w:proofErr w:type="gramEnd"/>
      <w:r w:rsidRPr="007677EC">
        <w:rPr>
          <w:sz w:val="24"/>
          <w:szCs w:val="24"/>
        </w:rPr>
        <w:t xml:space="preserve"> t     </w:t>
      </w:r>
    </w:p>
    <w:p w:rsidR="000400B0" w:rsidRPr="007677EC" w:rsidRDefault="000400B0" w:rsidP="007677EC">
      <w:pPr>
        <w:rPr>
          <w:sz w:val="24"/>
          <w:szCs w:val="24"/>
        </w:rPr>
      </w:pPr>
      <w:r w:rsidRPr="007677EC">
        <w:rPr>
          <w:sz w:val="24"/>
          <w:szCs w:val="24"/>
        </w:rPr>
        <w:t xml:space="preserve">   </w:t>
      </w:r>
      <w:r w:rsidR="007677EC"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>d=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  <w:t>v=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="00D25B6F">
        <w:rPr>
          <w:sz w:val="24"/>
          <w:szCs w:val="24"/>
        </w:rPr>
        <w:t xml:space="preserve">               </w:t>
      </w:r>
      <w:r w:rsidRPr="007677EC">
        <w:rPr>
          <w:sz w:val="24"/>
          <w:szCs w:val="24"/>
        </w:rPr>
        <w:tab/>
        <w:t>t=</w:t>
      </w:r>
    </w:p>
    <w:p w:rsidR="000400B0" w:rsidRPr="007677EC" w:rsidRDefault="000400B0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0400B0" w:rsidRPr="007677EC" w:rsidRDefault="000400B0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0400B0" w:rsidRPr="007677EC" w:rsidRDefault="000400B0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0400B0" w:rsidRPr="007677EC" w:rsidRDefault="000400B0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0400B0" w:rsidRDefault="000400B0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7677EC" w:rsidRPr="007677EC" w:rsidRDefault="007677EC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0400B0" w:rsidRPr="007677EC" w:rsidRDefault="000400B0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0400B0" w:rsidRPr="007677EC" w:rsidRDefault="000400B0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2A5319" w:rsidRDefault="002A5319" w:rsidP="000400B0">
      <w:pPr>
        <w:ind w:left="-567" w:right="-200"/>
        <w:rPr>
          <w:b/>
          <w:sz w:val="24"/>
          <w:szCs w:val="24"/>
        </w:rPr>
      </w:pPr>
    </w:p>
    <w:p w:rsidR="000400B0" w:rsidRPr="007677EC" w:rsidRDefault="00EC64A7" w:rsidP="002A5319">
      <w:pPr>
        <w:ind w:left="-567" w:right="-20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0400B0" w:rsidRPr="007677EC">
        <w:rPr>
          <w:b/>
          <w:sz w:val="24"/>
          <w:szCs w:val="24"/>
        </w:rPr>
        <w:t xml:space="preserve">. </w:t>
      </w:r>
      <w:r w:rsidR="000400B0" w:rsidRPr="007677EC">
        <w:rPr>
          <w:b/>
          <w:sz w:val="24"/>
          <w:szCs w:val="24"/>
        </w:rPr>
        <w:tab/>
      </w:r>
      <w:r w:rsidR="000400B0" w:rsidRPr="007677EC">
        <w:rPr>
          <w:sz w:val="24"/>
          <w:szCs w:val="24"/>
        </w:rPr>
        <w:t xml:space="preserve">This table shows the speed of a man driving a car over time. </w:t>
      </w:r>
    </w:p>
    <w:tbl>
      <w:tblPr>
        <w:tblStyle w:val="TableGrid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4223"/>
        <w:gridCol w:w="4282"/>
      </w:tblGrid>
      <w:tr w:rsidR="000400B0" w:rsidRPr="007677EC" w:rsidTr="007902E2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b/>
                <w:sz w:val="24"/>
                <w:szCs w:val="24"/>
                <w:lang w:val="en-US"/>
              </w:rPr>
            </w:pPr>
            <w:r w:rsidRPr="007677EC">
              <w:rPr>
                <w:b/>
                <w:sz w:val="24"/>
                <w:szCs w:val="24"/>
                <w:lang w:val="en-US"/>
              </w:rPr>
              <w:t>Speed of car (m/s)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b/>
                <w:sz w:val="24"/>
                <w:szCs w:val="24"/>
                <w:lang w:val="en-US"/>
              </w:rPr>
            </w:pPr>
            <w:r w:rsidRPr="007677EC">
              <w:rPr>
                <w:b/>
                <w:sz w:val="24"/>
                <w:szCs w:val="24"/>
                <w:lang w:val="en-US"/>
              </w:rPr>
              <w:t>Time (s)</w:t>
            </w:r>
          </w:p>
        </w:tc>
      </w:tr>
      <w:tr w:rsidR="000400B0" w:rsidRPr="007677EC" w:rsidTr="007902E2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2</w:t>
            </w:r>
          </w:p>
        </w:tc>
      </w:tr>
      <w:tr w:rsidR="000400B0" w:rsidRPr="007677EC" w:rsidTr="007902E2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4</w:t>
            </w:r>
          </w:p>
        </w:tc>
      </w:tr>
      <w:tr w:rsidR="000400B0" w:rsidRPr="007677EC" w:rsidTr="007902E2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6</w:t>
            </w:r>
          </w:p>
        </w:tc>
      </w:tr>
      <w:tr w:rsidR="000400B0" w:rsidRPr="007677EC" w:rsidTr="007902E2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8</w:t>
            </w:r>
          </w:p>
        </w:tc>
      </w:tr>
      <w:tr w:rsidR="000400B0" w:rsidRPr="007677EC" w:rsidTr="007902E2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10</w:t>
            </w:r>
          </w:p>
        </w:tc>
      </w:tr>
    </w:tbl>
    <w:p w:rsidR="000400B0" w:rsidRPr="007677EC" w:rsidRDefault="002A5319" w:rsidP="002A5319">
      <w:pPr>
        <w:ind w:left="-567" w:right="-20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400B0" w:rsidRPr="007677EC" w:rsidRDefault="000400B0" w:rsidP="000400B0">
      <w:pPr>
        <w:ind w:left="-567" w:right="-200"/>
        <w:rPr>
          <w:sz w:val="24"/>
          <w:szCs w:val="24"/>
        </w:rPr>
      </w:pPr>
      <w:r w:rsidRPr="007677EC">
        <w:rPr>
          <w:sz w:val="24"/>
          <w:szCs w:val="24"/>
        </w:rPr>
        <w:tab/>
        <w:t>Draw a graph using the information from the table above.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  <w:t>(5 marks)</w:t>
      </w:r>
    </w:p>
    <w:p w:rsidR="000400B0" w:rsidRPr="007677EC" w:rsidRDefault="000400B0" w:rsidP="000400B0">
      <w:pPr>
        <w:ind w:left="-567" w:right="-200"/>
        <w:rPr>
          <w:sz w:val="24"/>
          <w:szCs w:val="24"/>
        </w:rPr>
      </w:pPr>
      <w:r w:rsidRPr="007677EC">
        <w:rPr>
          <w:sz w:val="24"/>
          <w:szCs w:val="24"/>
        </w:rPr>
        <w:tab/>
      </w:r>
      <w:r w:rsidR="00D25B6F">
        <w:rPr>
          <w:sz w:val="24"/>
          <w:szCs w:val="24"/>
        </w:rPr>
        <w:t xml:space="preserve">REMEMBER </w:t>
      </w:r>
      <w:r w:rsidRPr="007677EC">
        <w:rPr>
          <w:sz w:val="24"/>
          <w:szCs w:val="24"/>
        </w:rPr>
        <w:t>all the things that a graph needs!</w:t>
      </w:r>
    </w:p>
    <w:p w:rsidR="000400B0" w:rsidRDefault="00D25B6F" w:rsidP="002A5319">
      <w:pPr>
        <w:ind w:right="-200"/>
        <w:rPr>
          <w:rFonts w:ascii="Calibri" w:hAnsi="Calibri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3872" behindDoc="1" locked="0" layoutInCell="1" allowOverlap="1" wp14:anchorId="2885B115" wp14:editId="2BE72AD4">
            <wp:simplePos x="0" y="0"/>
            <wp:positionH relativeFrom="column">
              <wp:posOffset>301680</wp:posOffset>
            </wp:positionH>
            <wp:positionV relativeFrom="paragraph">
              <wp:posOffset>10795</wp:posOffset>
            </wp:positionV>
            <wp:extent cx="5196840" cy="3550920"/>
            <wp:effectExtent l="0" t="0" r="3810" b="0"/>
            <wp:wrapTight wrapText="bothSides">
              <wp:wrapPolygon edited="0">
                <wp:start x="0" y="0"/>
                <wp:lineTo x="0" y="21438"/>
                <wp:lineTo x="21537" y="21438"/>
                <wp:lineTo x="21537" y="0"/>
                <wp:lineTo x="0" y="0"/>
              </wp:wrapPolygon>
            </wp:wrapTight>
            <wp:docPr id="33" name="Picture 33" descr="http://3.bp.blogspot.com/-Y5sXRf9d60I/Tb4fiH9qCgI/AAAAAAAAFqM/4OV_Df3uOpU/s1600/graphpaper.gif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Y5sXRf9d60I/Tb4fiH9qCgI/AAAAAAAAFqM/4OV_Df3uOpU/s1600/graphpaper.gif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72"/>
                    <a:stretch/>
                  </pic:blipFill>
                  <pic:spPr bwMode="auto">
                    <a:xfrm>
                      <a:off x="0" y="0"/>
                      <a:ext cx="51968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B6F" w:rsidRDefault="00D25B6F" w:rsidP="000400B0">
      <w:pPr>
        <w:ind w:left="-567" w:right="-200"/>
        <w:rPr>
          <w:rFonts w:ascii="Calibri" w:hAnsi="Calibri"/>
          <w:sz w:val="24"/>
          <w:szCs w:val="24"/>
        </w:rPr>
      </w:pPr>
    </w:p>
    <w:p w:rsidR="002A5319" w:rsidRDefault="002A5319" w:rsidP="000400B0">
      <w:pPr>
        <w:ind w:left="-567" w:right="-200"/>
        <w:rPr>
          <w:rFonts w:ascii="Calibri" w:hAnsi="Calibri"/>
          <w:sz w:val="24"/>
          <w:szCs w:val="24"/>
        </w:rPr>
      </w:pPr>
    </w:p>
    <w:p w:rsidR="002A5319" w:rsidRDefault="002A5319" w:rsidP="000400B0">
      <w:pPr>
        <w:ind w:left="-567" w:right="-200"/>
        <w:rPr>
          <w:rFonts w:ascii="Calibri" w:hAnsi="Calibri"/>
          <w:sz w:val="24"/>
          <w:szCs w:val="24"/>
        </w:rPr>
      </w:pPr>
    </w:p>
    <w:p w:rsidR="002A5319" w:rsidRDefault="002A5319" w:rsidP="000400B0">
      <w:pPr>
        <w:ind w:left="-567" w:right="-200"/>
        <w:rPr>
          <w:rFonts w:ascii="Calibri" w:hAnsi="Calibri"/>
          <w:sz w:val="24"/>
          <w:szCs w:val="24"/>
        </w:rPr>
      </w:pPr>
    </w:p>
    <w:p w:rsidR="002A5319" w:rsidRDefault="002A5319" w:rsidP="000400B0">
      <w:pPr>
        <w:ind w:left="-567" w:right="-200"/>
        <w:rPr>
          <w:rFonts w:ascii="Calibri" w:hAnsi="Calibri"/>
          <w:sz w:val="24"/>
          <w:szCs w:val="24"/>
        </w:rPr>
      </w:pPr>
    </w:p>
    <w:p w:rsidR="000400B0" w:rsidRDefault="00D25B6F" w:rsidP="000400B0">
      <w:pPr>
        <w:ind w:left="-567" w:right="-2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scribe what happened to the car over </w:t>
      </w:r>
      <w:r w:rsidR="002A5319">
        <w:rPr>
          <w:rFonts w:ascii="Calibri" w:hAnsi="Calibri"/>
          <w:sz w:val="24"/>
          <w:szCs w:val="24"/>
        </w:rPr>
        <w:t>tim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2 marks)</w:t>
      </w:r>
    </w:p>
    <w:p w:rsidR="000400B0" w:rsidRPr="002A5319" w:rsidRDefault="00D25B6F" w:rsidP="002A5319">
      <w:pPr>
        <w:ind w:left="-567" w:right="-2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400B0" w:rsidRPr="002A5319" w:rsidSect="002A5319">
      <w:type w:val="continuous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F3365"/>
    <w:multiLevelType w:val="hybridMultilevel"/>
    <w:tmpl w:val="F4EA7C88"/>
    <w:lvl w:ilvl="0" w:tplc="5C9AD7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6518B"/>
    <w:multiLevelType w:val="hybridMultilevel"/>
    <w:tmpl w:val="014046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04D20"/>
    <w:multiLevelType w:val="multilevel"/>
    <w:tmpl w:val="73AADE8E"/>
    <w:lvl w:ilvl="0">
      <w:start w:val="1"/>
      <w:numFmt w:val="none"/>
      <w:pStyle w:val="Ptablebodyfullout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558760FE"/>
    <w:multiLevelType w:val="hybridMultilevel"/>
    <w:tmpl w:val="86D88A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A4E9F"/>
    <w:multiLevelType w:val="hybridMultilevel"/>
    <w:tmpl w:val="86EEEF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64B"/>
    <w:rsid w:val="000225ED"/>
    <w:rsid w:val="000400B0"/>
    <w:rsid w:val="000D12DC"/>
    <w:rsid w:val="0014481B"/>
    <w:rsid w:val="002621D7"/>
    <w:rsid w:val="002A0A04"/>
    <w:rsid w:val="002A5319"/>
    <w:rsid w:val="002B002B"/>
    <w:rsid w:val="002E3AAD"/>
    <w:rsid w:val="0036764B"/>
    <w:rsid w:val="00374464"/>
    <w:rsid w:val="00376092"/>
    <w:rsid w:val="003921D9"/>
    <w:rsid w:val="0039770A"/>
    <w:rsid w:val="003E283B"/>
    <w:rsid w:val="004112CA"/>
    <w:rsid w:val="00411BEB"/>
    <w:rsid w:val="00481F11"/>
    <w:rsid w:val="005D6D6D"/>
    <w:rsid w:val="006D7D5B"/>
    <w:rsid w:val="007677EC"/>
    <w:rsid w:val="007902E2"/>
    <w:rsid w:val="007B25F9"/>
    <w:rsid w:val="007B6E1C"/>
    <w:rsid w:val="008C3181"/>
    <w:rsid w:val="009B1061"/>
    <w:rsid w:val="009E6511"/>
    <w:rsid w:val="00A16B52"/>
    <w:rsid w:val="00A53612"/>
    <w:rsid w:val="00B144B7"/>
    <w:rsid w:val="00B760ED"/>
    <w:rsid w:val="00B8431C"/>
    <w:rsid w:val="00B971B1"/>
    <w:rsid w:val="00BC7BDE"/>
    <w:rsid w:val="00C20BF7"/>
    <w:rsid w:val="00C31DF1"/>
    <w:rsid w:val="00C45810"/>
    <w:rsid w:val="00D15735"/>
    <w:rsid w:val="00D25B6F"/>
    <w:rsid w:val="00D3388E"/>
    <w:rsid w:val="00E4503E"/>
    <w:rsid w:val="00E66296"/>
    <w:rsid w:val="00EC64A7"/>
    <w:rsid w:val="00F32C46"/>
    <w:rsid w:val="00F756B8"/>
    <w:rsid w:val="00FB25EC"/>
    <w:rsid w:val="00FB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12D1B8-216E-47EE-8E88-1789049F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tablebodyfullout">
    <w:name w:val="P: table body fullout"/>
    <w:basedOn w:val="Normal"/>
    <w:rsid w:val="0036764B"/>
    <w:pPr>
      <w:numPr>
        <w:numId w:val="1"/>
      </w:numPr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MultiChoice1col">
    <w:name w:val="P: MultiChoice 1 col"/>
    <w:basedOn w:val="Normal"/>
    <w:rsid w:val="0036764B"/>
    <w:pPr>
      <w:tabs>
        <w:tab w:val="left" w:pos="340"/>
      </w:tabs>
      <w:spacing w:after="40" w:line="240" w:lineRule="auto"/>
      <w:ind w:left="340" w:hanging="340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6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2C46"/>
    <w:rPr>
      <w:color w:val="808080"/>
    </w:rPr>
  </w:style>
  <w:style w:type="paragraph" w:customStyle="1" w:styleId="Ptablebodyindent1">
    <w:name w:val="P: table body indent 1"/>
    <w:basedOn w:val="Ptablebodyfullout"/>
    <w:rsid w:val="00F756B8"/>
    <w:pPr>
      <w:numPr>
        <w:numId w:val="0"/>
      </w:numPr>
      <w:tabs>
        <w:tab w:val="left" w:pos="851"/>
        <w:tab w:val="left" w:pos="1361"/>
      </w:tabs>
    </w:pPr>
  </w:style>
  <w:style w:type="character" w:styleId="Hyperlink">
    <w:name w:val="Hyperlink"/>
    <w:basedOn w:val="DefaultParagraphFont"/>
    <w:uiPriority w:val="99"/>
    <w:semiHidden/>
    <w:unhideWhenUsed/>
    <w:rsid w:val="00D3388E"/>
    <w:rPr>
      <w:strike w:val="0"/>
      <w:dstrike w:val="0"/>
      <w:color w:val="0092A7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411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au/url?sa=i&amp;rct=j&amp;q=cable%20structure&amp;source=images&amp;cd=&amp;docid=Ia5-jEs6rb-4pM&amp;tbnid=kb2XZHnsRVs7bM:&amp;ved=0CAUQjRw&amp;url=http://www.tradekorea.com/sell-leads/0322/Suspension_Systems.html&amp;ei=q5w7Uq_SIcvbkgWVtICYBw&amp;psig=AFQjCNGzYY-pXnBpvpX-fhpSwjrduWiA5A&amp;ust=1379724824159105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www.google.com.au/url?sa=i&amp;rct=j&amp;q=graph+paper&amp;source=images&amp;cd=&amp;cad=rja&amp;uact=8&amp;docid=bnDyK-WDEHhooM&amp;tbnid=OH_xw5ZTcFEuvM:&amp;ved=0CAUQjRw&amp;url=http://virtualmathtutor.blogspot.com/2010/11/how-to-draw-circle-without-compass.html&amp;ei=RKw4U5fxF8fClQWCrIGoCQ&amp;psig=AFQjCNHahbsWAgdANQM5RZCXw4z48cLLBw&amp;ust=1396309252654415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gi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au/url?sa=i&amp;rct=j&amp;q=ant&amp;source=images&amp;cd=&amp;cad=rja&amp;docid=xnY1A86yla2paM&amp;tbnid=RzulS6ugMKx4fM:&amp;ved=0CAUQjRw&amp;url=http://www.orkin.com/ants/harvester-ant/&amp;ei=dZs7UrXWFNDDkAWDrIHoDA&amp;psig=AFQjCNH_SG2m2KFbnhWkRaDTwREnye2S-g&amp;ust=1379724529024052" TargetMode="External"/><Relationship Id="rId11" Type="http://schemas.openxmlformats.org/officeDocument/2006/relationships/hyperlink" Target="http://www.google.com.au/url?sa=i&amp;rct=j&amp;q=ticker+tape+speed&amp;source=images&amp;cd=&amp;cad=rja&amp;docid=wMhrNsjROP9a0M&amp;tbnid=vzACHjSPZdrteM:&amp;ved=0CAUQjRw&amp;url=http://www.nileswestils.com/ILS/Acceleration.html&amp;ei=-tA7UrGqKIfdkgXOt4HIBA&amp;psig=AFQjCNH19iGDLCD5X9W_FaHQYkKvniD58g&amp;ust=137973819738480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m.au/url?sa=i&amp;rct=j&amp;q=beam%20bridge&amp;source=images&amp;cd=&amp;cad=rja&amp;docid=I-xSqF0PU79-9M&amp;tbnid=9SfHeT76u1K29M:&amp;ved=0CAUQjRw&amp;url=http://www.infovisual.info/05/030_en.html&amp;ei=hhxFUsqbGsOKlQWfnYGQDA&amp;psig=AFQjCNFNUrQOaz3GxlpviXKFtYWnzFtkdw&amp;ust=1380347350129093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0A91-5B3C-4815-9E7F-6B53CBAD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Geoghegan</dc:creator>
  <cp:lastModifiedBy>Bernice Roche</cp:lastModifiedBy>
  <cp:revision>5</cp:revision>
  <cp:lastPrinted>2015-06-29T01:45:00Z</cp:lastPrinted>
  <dcterms:created xsi:type="dcterms:W3CDTF">2015-06-29T23:57:00Z</dcterms:created>
  <dcterms:modified xsi:type="dcterms:W3CDTF">2015-06-30T00:08:00Z</dcterms:modified>
</cp:coreProperties>
</file>